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9B690" w14:textId="793B1439" w:rsidR="000A478A" w:rsidRPr="00E42171" w:rsidRDefault="000A478A" w:rsidP="001A5F94">
      <w:pPr>
        <w:ind w:leftChars="471" w:left="849" w:hanging="1"/>
      </w:pPr>
      <w:r w:rsidRPr="00E42171">
        <w:br w:type="page"/>
      </w:r>
      <w:r w:rsidRPr="00E42171">
        <w:rPr>
          <w:noProof/>
        </w:rPr>
        <w:drawing>
          <wp:anchor distT="0" distB="0" distL="114300" distR="114300" simplePos="0" relativeHeight="251658241" behindDoc="1" locked="1" layoutInCell="1" allowOverlap="1" wp14:anchorId="6A83D846" wp14:editId="10B7B6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28964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45248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tblpPr w:leftFromText="142" w:rightFromText="142" w:vertAnchor="text" w:horzAnchor="margin" w:tblpXSpec="right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6236"/>
      </w:tblGrid>
      <w:tr w:rsidR="001A5F94" w:rsidRPr="00E42171" w14:paraId="386BAECA" w14:textId="77777777" w:rsidTr="001A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BCD8CF6" w14:textId="4D2F95BA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rStyle w:val="Strong"/>
              </w:rPr>
            </w:pPr>
            <w:r w:rsidRPr="00E42171">
              <w:rPr>
                <w:rStyle w:val="Strong"/>
              </w:rPr>
              <w:lastRenderedPageBreak/>
              <w:t>CRC</w:t>
            </w:r>
          </w:p>
        </w:tc>
        <w:tc>
          <w:tcPr>
            <w:tcW w:w="6236" w:type="dxa"/>
          </w:tcPr>
          <w:p w14:paraId="47A5A304" w14:textId="07251813" w:rsidR="001E1D7E" w:rsidRPr="00E42171" w:rsidRDefault="001E1D7E" w:rsidP="001A5F94">
            <w:pPr>
              <w:ind w:leftChars="19" w:left="34" w:firstLin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  <w:lang w:val="en-US"/>
              </w:rPr>
              <w:t>Clinical Research Coordinator</w:t>
            </w:r>
          </w:p>
        </w:tc>
      </w:tr>
      <w:tr w:rsidR="001A5F94" w:rsidRPr="00E42171" w14:paraId="3305F33B" w14:textId="77777777" w:rsidTr="001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61D4929" w14:textId="28E8F41B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CRO</w:t>
            </w:r>
          </w:p>
        </w:tc>
        <w:tc>
          <w:tcPr>
            <w:tcW w:w="6236" w:type="dxa"/>
          </w:tcPr>
          <w:p w14:paraId="7C8C7232" w14:textId="4745DD5A" w:rsidR="001E1D7E" w:rsidRPr="00E42171" w:rsidRDefault="001E1D7E" w:rsidP="001A5F94">
            <w:pPr>
              <w:ind w:leftChars="19" w:left="34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>C</w:t>
            </w:r>
            <w:r w:rsidR="00EF5E45">
              <w:rPr>
                <w:lang w:val="en-US"/>
              </w:rPr>
              <w:t xml:space="preserve">ontract </w:t>
            </w:r>
            <w:r w:rsidRPr="00E42171">
              <w:rPr>
                <w:lang w:val="en-US"/>
              </w:rPr>
              <w:t xml:space="preserve">Research </w:t>
            </w:r>
            <w:proofErr w:type="spellStart"/>
            <w:r w:rsidRPr="00E42171">
              <w:rPr>
                <w:lang w:val="en-US"/>
              </w:rPr>
              <w:t>Organisation</w:t>
            </w:r>
            <w:proofErr w:type="spellEnd"/>
          </w:p>
        </w:tc>
      </w:tr>
      <w:tr w:rsidR="001A5F94" w:rsidRPr="00E42171" w14:paraId="3E87A2D6" w14:textId="77777777" w:rsidTr="001A5F9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650FD12" w14:textId="1739A132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HREC</w:t>
            </w:r>
          </w:p>
        </w:tc>
        <w:tc>
          <w:tcPr>
            <w:tcW w:w="6236" w:type="dxa"/>
          </w:tcPr>
          <w:p w14:paraId="6C095ED3" w14:textId="44005C0F" w:rsidR="001E1D7E" w:rsidRPr="00E42171" w:rsidRDefault="001E1D7E" w:rsidP="001A5F94">
            <w:pPr>
              <w:ind w:leftChars="19" w:left="34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>Human Research Ethics Committee</w:t>
            </w:r>
          </w:p>
        </w:tc>
      </w:tr>
      <w:tr w:rsidR="001A5F94" w:rsidRPr="00E42171" w14:paraId="3A1059B6" w14:textId="77777777" w:rsidTr="001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47ED204" w14:textId="7BABE076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IMP</w:t>
            </w:r>
          </w:p>
        </w:tc>
        <w:tc>
          <w:tcPr>
            <w:tcW w:w="6236" w:type="dxa"/>
          </w:tcPr>
          <w:p w14:paraId="404BE155" w14:textId="225C6D76" w:rsidR="001E1D7E" w:rsidRPr="00E42171" w:rsidRDefault="001E1D7E" w:rsidP="001A5F94">
            <w:pPr>
              <w:ind w:leftChars="19" w:left="34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 xml:space="preserve">Investigational Medicinal Product </w:t>
            </w:r>
          </w:p>
        </w:tc>
      </w:tr>
      <w:tr w:rsidR="001A5F94" w:rsidRPr="00E42171" w14:paraId="6267AE6A" w14:textId="77777777" w:rsidTr="001A5F9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04E812C" w14:textId="01C2D042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</w:t>
            </w:r>
          </w:p>
        </w:tc>
        <w:tc>
          <w:tcPr>
            <w:tcW w:w="6236" w:type="dxa"/>
          </w:tcPr>
          <w:p w14:paraId="7EBE3798" w14:textId="3056D4EE" w:rsidR="001E1D7E" w:rsidRPr="00E42171" w:rsidRDefault="001E1D7E" w:rsidP="001A5F94">
            <w:pPr>
              <w:ind w:leftChars="19" w:left="34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>Primary Site</w:t>
            </w:r>
          </w:p>
        </w:tc>
      </w:tr>
      <w:tr w:rsidR="001A5F94" w:rsidRPr="00E42171" w14:paraId="3084C192" w14:textId="77777777" w:rsidTr="001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E9AFD70" w14:textId="69C1867D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CCC</w:t>
            </w:r>
          </w:p>
        </w:tc>
        <w:tc>
          <w:tcPr>
            <w:tcW w:w="6236" w:type="dxa"/>
          </w:tcPr>
          <w:p w14:paraId="5AF97EDD" w14:textId="0A9328A6" w:rsidR="001E1D7E" w:rsidRPr="00E42171" w:rsidRDefault="001E1D7E" w:rsidP="001A5F94">
            <w:pPr>
              <w:ind w:leftChars="19" w:left="34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>Regional Clinical trial Coordinating Centre</w:t>
            </w:r>
          </w:p>
        </w:tc>
      </w:tr>
      <w:tr w:rsidR="001A5F94" w:rsidRPr="00E42171" w14:paraId="49645BA1" w14:textId="77777777" w:rsidTr="001A5F9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002DD58" w14:textId="53B5F059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ep</w:t>
            </w:r>
          </w:p>
        </w:tc>
        <w:tc>
          <w:tcPr>
            <w:tcW w:w="6236" w:type="dxa"/>
          </w:tcPr>
          <w:p w14:paraId="38F27AF8" w14:textId="73614269" w:rsidR="001E1D7E" w:rsidRPr="00E42171" w:rsidRDefault="001E1D7E" w:rsidP="001A5F94">
            <w:pPr>
              <w:ind w:leftChars="19" w:left="34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>Representative</w:t>
            </w:r>
          </w:p>
        </w:tc>
      </w:tr>
      <w:tr w:rsidR="001A5F94" w:rsidRPr="00E42171" w14:paraId="2AEA70AE" w14:textId="77777777" w:rsidTr="001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A1BF9AB" w14:textId="5B6107E3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GO</w:t>
            </w:r>
          </w:p>
        </w:tc>
        <w:tc>
          <w:tcPr>
            <w:tcW w:w="6236" w:type="dxa"/>
          </w:tcPr>
          <w:p w14:paraId="0E45E838" w14:textId="0E4F3A44" w:rsidR="001E1D7E" w:rsidRPr="00E42171" w:rsidRDefault="001E1D7E" w:rsidP="001A5F94">
            <w:pPr>
              <w:ind w:leftChars="19" w:left="34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lang w:val="en-US"/>
              </w:rPr>
              <w:t>Research Governance Office</w:t>
            </w:r>
          </w:p>
        </w:tc>
      </w:tr>
      <w:tr w:rsidR="001E1D7E" w:rsidRPr="00E42171" w14:paraId="7D02D084" w14:textId="77777777" w:rsidTr="001A5F9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F180580" w14:textId="107AEF4A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S</w:t>
            </w:r>
          </w:p>
        </w:tc>
        <w:tc>
          <w:tcPr>
            <w:tcW w:w="6236" w:type="dxa"/>
          </w:tcPr>
          <w:p w14:paraId="5797FE47" w14:textId="573AA048" w:rsidR="001E1D7E" w:rsidRPr="00E42171" w:rsidRDefault="001E1D7E" w:rsidP="001A5F94">
            <w:pPr>
              <w:ind w:leftChars="19" w:left="34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2171">
              <w:rPr>
                <w:lang w:val="en-US"/>
              </w:rPr>
              <w:t>Satellite Site</w:t>
            </w:r>
          </w:p>
        </w:tc>
      </w:tr>
      <w:tr w:rsidR="001E1D7E" w:rsidRPr="00E42171" w14:paraId="54460856" w14:textId="77777777" w:rsidTr="001A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DE34074" w14:textId="7F23BF0C" w:rsidR="001E1D7E" w:rsidRPr="00E42171" w:rsidRDefault="001E1D7E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TH</w:t>
            </w:r>
          </w:p>
        </w:tc>
        <w:tc>
          <w:tcPr>
            <w:tcW w:w="6236" w:type="dxa"/>
          </w:tcPr>
          <w:p w14:paraId="122C9B14" w14:textId="196527D9" w:rsidR="001E1D7E" w:rsidRPr="00E42171" w:rsidRDefault="001E1D7E" w:rsidP="001A5F94">
            <w:pPr>
              <w:ind w:leftChars="19" w:left="34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2171">
              <w:rPr>
                <w:lang w:val="en-US"/>
              </w:rPr>
              <w:t>Telehealth</w:t>
            </w:r>
          </w:p>
        </w:tc>
      </w:tr>
    </w:tbl>
    <w:p w14:paraId="7DDFE933" w14:textId="68B07CB0" w:rsidR="001A5F94" w:rsidRPr="00E42171" w:rsidRDefault="00AC3741" w:rsidP="007F77B9">
      <w:pPr>
        <w:pStyle w:val="Heading1"/>
        <w:ind w:firstLineChars="48" w:firstLine="145"/>
      </w:pPr>
      <w:r w:rsidRPr="00E42171"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52C4B611" wp14:editId="3A8650FA">
                <wp:simplePos x="0" y="0"/>
                <wp:positionH relativeFrom="leftMargin">
                  <wp:posOffset>-480376</wp:posOffset>
                </wp:positionH>
                <wp:positionV relativeFrom="page">
                  <wp:posOffset>979025</wp:posOffset>
                </wp:positionV>
                <wp:extent cx="2901950" cy="467995"/>
                <wp:effectExtent l="0" t="2223" r="4128" b="4127"/>
                <wp:wrapNone/>
                <wp:docPr id="2559788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01950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F9C56" w14:textId="4D74F3AE" w:rsidR="001E1D7E" w:rsidRPr="00457A30" w:rsidRDefault="001E1D7E" w:rsidP="00866B77">
                            <w:pPr>
                              <w:pStyle w:val="Title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457A30">
                              <w:rPr>
                                <w:sz w:val="44"/>
                                <w:szCs w:val="44"/>
                              </w:rPr>
                              <w:t>Abbreviatio</w:t>
                            </w:r>
                            <w:r w:rsidR="00866B77" w:rsidRPr="00457A30">
                              <w:rPr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B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8pt;margin-top:77.1pt;width:228.5pt;height:36.85pt;rotation:-90;z-index:25165824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" fillcolor="white [3201]" stroked="f" strokeweight=".5pt">
                <v:textbox>
                  <w:txbxContent>
                    <w:p w14:paraId="3C9F9C56" w14:textId="4D74F3AE" w:rsidR="001E1D7E" w:rsidRPr="00457A30" w:rsidRDefault="001E1D7E" w:rsidP="00866B77">
                      <w:pPr>
                        <w:pStyle w:val="Title"/>
                        <w:jc w:val="right"/>
                        <w:rPr>
                          <w:sz w:val="44"/>
                          <w:szCs w:val="44"/>
                        </w:rPr>
                      </w:pPr>
                      <w:r w:rsidRPr="00457A30">
                        <w:rPr>
                          <w:sz w:val="44"/>
                          <w:szCs w:val="44"/>
                        </w:rPr>
                        <w:t>Abbreviatio</w:t>
                      </w:r>
                      <w:r w:rsidR="00866B77" w:rsidRPr="00457A30">
                        <w:rPr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/>
        <w:t xml:space="preserve"> </w:t>
      </w:r>
      <w:r w:rsidR="001A5F94" w:rsidRPr="00E42171">
        <w:t>Location</w:t>
      </w:r>
    </w:p>
    <w:tbl>
      <w:tblPr>
        <w:tblStyle w:val="PlainTable1"/>
        <w:tblpPr w:leftFromText="142" w:rightFromText="142" w:vertAnchor="text" w:horzAnchor="margin" w:tblpXSpec="right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6236"/>
      </w:tblGrid>
      <w:tr w:rsidR="001A5F94" w:rsidRPr="00E42171" w14:paraId="230B98DA" w14:textId="77777777" w:rsidTr="00C4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579E23" w14:textId="79D977C7" w:rsidR="001A5F94" w:rsidRPr="00E42171" w:rsidRDefault="001A5F94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S option</w:t>
            </w:r>
          </w:p>
        </w:tc>
        <w:tc>
          <w:tcPr>
            <w:tcW w:w="6236" w:type="dxa"/>
          </w:tcPr>
          <w:p w14:paraId="795A94CE" w14:textId="0702B095" w:rsidR="001A5F94" w:rsidRPr="00E42171" w:rsidRDefault="001A5F94" w:rsidP="00C4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This activity may be conducted at the SS</w:t>
            </w:r>
          </w:p>
        </w:tc>
      </w:tr>
      <w:tr w:rsidR="001A5F94" w:rsidRPr="00E42171" w14:paraId="23C1091D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F399F9" w14:textId="52D5FC87" w:rsidR="001A5F94" w:rsidRPr="00E42171" w:rsidRDefault="001A5F94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 xml:space="preserve">SS location only </w:t>
            </w:r>
          </w:p>
        </w:tc>
        <w:tc>
          <w:tcPr>
            <w:tcW w:w="6236" w:type="dxa"/>
          </w:tcPr>
          <w:p w14:paraId="32669078" w14:textId="7744435B" w:rsidR="001A5F94" w:rsidRPr="00E42171" w:rsidRDefault="001A5F94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>This activity will only be conducted at the SS</w:t>
            </w:r>
          </w:p>
        </w:tc>
      </w:tr>
      <w:tr w:rsidR="001A5F94" w:rsidRPr="00E42171" w14:paraId="1E004220" w14:textId="77777777" w:rsidTr="00C435C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8755E2" w14:textId="66D83FAE" w:rsidR="001A5F94" w:rsidRPr="00E42171" w:rsidRDefault="001A5F94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location only</w:t>
            </w:r>
          </w:p>
        </w:tc>
        <w:tc>
          <w:tcPr>
            <w:tcW w:w="6236" w:type="dxa"/>
          </w:tcPr>
          <w:p w14:paraId="45F6895B" w14:textId="6EE8EF61" w:rsidR="001A5F94" w:rsidRPr="00E42171" w:rsidRDefault="001A5F94" w:rsidP="00C4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t>This activity will not be conducted at the SS</w:t>
            </w:r>
          </w:p>
        </w:tc>
      </w:tr>
      <w:tr w:rsidR="001A5F94" w:rsidRPr="00E42171" w14:paraId="422125B3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F585D8" w14:textId="27D846F2" w:rsidR="001A5F94" w:rsidRPr="00E42171" w:rsidRDefault="001A5F94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 xml:space="preserve">Not applicable </w:t>
            </w:r>
          </w:p>
        </w:tc>
        <w:tc>
          <w:tcPr>
            <w:tcW w:w="6236" w:type="dxa"/>
          </w:tcPr>
          <w:p w14:paraId="081C5623" w14:textId="6472BEC5" w:rsidR="001A5F94" w:rsidRPr="00E42171" w:rsidRDefault="001A5F94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>This activity is listed in the protocol but not applicable to PS or SS</w:t>
            </w:r>
          </w:p>
        </w:tc>
      </w:tr>
    </w:tbl>
    <w:p w14:paraId="23DB8F71" w14:textId="4F482E6F" w:rsidR="009D6EA1" w:rsidRPr="00E42171" w:rsidRDefault="00C435CF" w:rsidP="007F77B9">
      <w:pPr>
        <w:pStyle w:val="Heading1"/>
        <w:ind w:firstLineChars="28" w:firstLine="141"/>
      </w:pPr>
      <w:r w:rsidRPr="00E42171">
        <w:rPr>
          <w:noProof/>
          <w:spacing w:val="-5"/>
          <w:sz w:val="50"/>
          <w:szCs w:val="50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48133816" wp14:editId="5C26DF46">
                <wp:simplePos x="0" y="0"/>
                <wp:positionH relativeFrom="leftMargin">
                  <wp:posOffset>-1747837</wp:posOffset>
                </wp:positionH>
                <wp:positionV relativeFrom="page">
                  <wp:posOffset>5553277</wp:posOffset>
                </wp:positionV>
                <wp:extent cx="5436870" cy="467995"/>
                <wp:effectExtent l="0" t="4763" r="0" b="0"/>
                <wp:wrapNone/>
                <wp:docPr id="13080770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36870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1CDC4" w14:textId="4F461ED2" w:rsidR="001E1D7E" w:rsidRPr="00457A30" w:rsidRDefault="001E1D7E" w:rsidP="00193E34">
                            <w:pPr>
                              <w:pStyle w:val="Title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457A30">
                              <w:rPr>
                                <w:sz w:val="44"/>
                                <w:szCs w:val="44"/>
                              </w:rPr>
                              <w:t xml:space="preserve">Definitions </w:t>
                            </w:r>
                          </w:p>
                          <w:p w14:paraId="29FE9169" w14:textId="2BC227E9" w:rsidR="001E1D7E" w:rsidRPr="00457A30" w:rsidRDefault="001E1D7E" w:rsidP="00193E34">
                            <w:pPr>
                              <w:pStyle w:val="Title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3816" id="_x0000_s1027" type="#_x0000_t202" style="position:absolute;left:0;text-align:left;margin-left:-137.6pt;margin-top:437.25pt;width:428.1pt;height:36.85pt;rotation:-90;z-index:251658243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" fillcolor="white [3201]" stroked="f" strokeweight=".5pt">
                <v:textbox>
                  <w:txbxContent>
                    <w:p w14:paraId="5281CDC4" w14:textId="4F461ED2" w:rsidR="001E1D7E" w:rsidRPr="00457A30" w:rsidRDefault="001E1D7E" w:rsidP="00193E34">
                      <w:pPr>
                        <w:pStyle w:val="Title"/>
                        <w:jc w:val="right"/>
                        <w:rPr>
                          <w:sz w:val="44"/>
                          <w:szCs w:val="44"/>
                        </w:rPr>
                      </w:pPr>
                      <w:r w:rsidRPr="00457A30">
                        <w:rPr>
                          <w:sz w:val="44"/>
                          <w:szCs w:val="44"/>
                        </w:rPr>
                        <w:t xml:space="preserve">Definitions </w:t>
                      </w:r>
                    </w:p>
                    <w:p w14:paraId="29FE9169" w14:textId="2BC227E9" w:rsidR="001E1D7E" w:rsidRPr="00457A30" w:rsidRDefault="001E1D7E" w:rsidP="00193E34">
                      <w:pPr>
                        <w:pStyle w:val="Title"/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42171">
        <w:t>Supervision</w:t>
      </w:r>
    </w:p>
    <w:tbl>
      <w:tblPr>
        <w:tblStyle w:val="PlainTable1"/>
        <w:tblpPr w:leftFromText="142" w:rightFromText="142" w:vertAnchor="text" w:horzAnchor="margin" w:tblpXSpec="right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4955"/>
      </w:tblGrid>
      <w:tr w:rsidR="00C435CF" w:rsidRPr="00E42171" w14:paraId="1644E517" w14:textId="77777777" w:rsidTr="00C4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8028F0F" w14:textId="2DA5FAB7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S staff conduct independently with supervision via regular communication</w:t>
            </w:r>
          </w:p>
        </w:tc>
        <w:tc>
          <w:tcPr>
            <w:tcW w:w="4955" w:type="dxa"/>
          </w:tcPr>
          <w:p w14:paraId="3536E6E6" w14:textId="6F292339" w:rsidR="00C435CF" w:rsidRPr="00E42171" w:rsidRDefault="00C435CF" w:rsidP="00C4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 xml:space="preserve">SS staff supervised by regular meetings with PS </w:t>
            </w:r>
          </w:p>
        </w:tc>
      </w:tr>
      <w:tr w:rsidR="00C435CF" w:rsidRPr="00E42171" w14:paraId="6AF3500E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C156D88" w14:textId="7686C929" w:rsidR="00A2679A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 xml:space="preserve">SS staff conduct with TH support from </w:t>
            </w:r>
            <w:r w:rsidR="0056064D" w:rsidRPr="00E42171">
              <w:rPr>
                <w:rFonts w:eastAsiaTheme="minorEastAsia"/>
                <w:b/>
                <w:bCs/>
              </w:rPr>
              <w:br/>
            </w:r>
            <w:r w:rsidRPr="00E42171">
              <w:rPr>
                <w:b/>
                <w:bCs/>
              </w:rPr>
              <w:t>PS staff</w:t>
            </w:r>
          </w:p>
        </w:tc>
        <w:tc>
          <w:tcPr>
            <w:tcW w:w="4955" w:type="dxa"/>
          </w:tcPr>
          <w:p w14:paraId="0D17F3DE" w14:textId="645AFF27" w:rsidR="00C435CF" w:rsidRPr="00E42171" w:rsidRDefault="00C435CF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 xml:space="preserve">PS accessible by videocall during the conduct of the activity </w:t>
            </w:r>
          </w:p>
        </w:tc>
      </w:tr>
      <w:tr w:rsidR="00C435CF" w:rsidRPr="00E42171" w14:paraId="66FD450C" w14:textId="77777777" w:rsidTr="00C435C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3532312" w14:textId="11FB699E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S delegate to third-party provider</w:t>
            </w:r>
          </w:p>
        </w:tc>
        <w:tc>
          <w:tcPr>
            <w:tcW w:w="4955" w:type="dxa"/>
          </w:tcPr>
          <w:p w14:paraId="77753849" w14:textId="750F7BD5" w:rsidR="00C435CF" w:rsidRPr="00E42171" w:rsidRDefault="00C435CF" w:rsidP="00C4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t>Note: written agreement required to utilise third-party</w:t>
            </w:r>
          </w:p>
        </w:tc>
      </w:tr>
      <w:tr w:rsidR="00C435CF" w:rsidRPr="00E42171" w14:paraId="115CA910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D4ED95E" w14:textId="6E0E8560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staff conduct via TH with SS face to face facilitation</w:t>
            </w:r>
          </w:p>
        </w:tc>
        <w:tc>
          <w:tcPr>
            <w:tcW w:w="4955" w:type="dxa"/>
          </w:tcPr>
          <w:p w14:paraId="74F5B639" w14:textId="3E1F9C67" w:rsidR="00C435CF" w:rsidRPr="00E42171" w:rsidRDefault="00C435CF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>SS staff located with the participant while the PS staff conduct activity via telehealth</w:t>
            </w:r>
          </w:p>
        </w:tc>
      </w:tr>
      <w:tr w:rsidR="00C435CF" w:rsidRPr="00E42171" w14:paraId="5E4268A9" w14:textId="77777777" w:rsidTr="00C435C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74843FC" w14:textId="5DBFDDE1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staff conduct via TH direct to patient</w:t>
            </w:r>
          </w:p>
        </w:tc>
        <w:tc>
          <w:tcPr>
            <w:tcW w:w="4955" w:type="dxa"/>
          </w:tcPr>
          <w:p w14:paraId="0A64F61D" w14:textId="4029B894" w:rsidR="00C435CF" w:rsidRPr="00E42171" w:rsidRDefault="00C435CF" w:rsidP="00C4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t>PS staff will conduct this activity via telehealth and share relevant participant records with SS</w:t>
            </w:r>
          </w:p>
        </w:tc>
      </w:tr>
      <w:tr w:rsidR="00C435CF" w:rsidRPr="00E42171" w14:paraId="59670202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4B60917" w14:textId="0A0AC9D0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conduct only</w:t>
            </w:r>
          </w:p>
        </w:tc>
        <w:tc>
          <w:tcPr>
            <w:tcW w:w="4955" w:type="dxa"/>
          </w:tcPr>
          <w:p w14:paraId="46878E33" w14:textId="5AECD6A0" w:rsidR="00C435CF" w:rsidRPr="00E42171" w:rsidRDefault="00C435CF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>This activity will only be conducted at the PS location</w:t>
            </w:r>
          </w:p>
        </w:tc>
      </w:tr>
      <w:tr w:rsidR="00C435CF" w:rsidRPr="00E42171" w14:paraId="268B4FC3" w14:textId="77777777" w:rsidTr="00C435C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FC4EB81" w14:textId="4AF29C74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delegate to third party provider</w:t>
            </w:r>
          </w:p>
        </w:tc>
        <w:tc>
          <w:tcPr>
            <w:tcW w:w="4955" w:type="dxa"/>
          </w:tcPr>
          <w:p w14:paraId="208B9978" w14:textId="5868F04C" w:rsidR="00C435CF" w:rsidRPr="00E42171" w:rsidRDefault="00C435CF" w:rsidP="00C4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t>PS will delegate this activity to a third-party provider as agreed</w:t>
            </w:r>
          </w:p>
        </w:tc>
      </w:tr>
      <w:tr w:rsidR="00C435CF" w:rsidRPr="00E42171" w14:paraId="596A7F95" w14:textId="77777777" w:rsidTr="00C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97FA409" w14:textId="4CD76B80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Other, describe</w:t>
            </w:r>
          </w:p>
        </w:tc>
        <w:tc>
          <w:tcPr>
            <w:tcW w:w="4955" w:type="dxa"/>
          </w:tcPr>
          <w:p w14:paraId="40C4CFF3" w14:textId="7F43E9CF" w:rsidR="00C435CF" w:rsidRPr="00E42171" w:rsidRDefault="00C435CF" w:rsidP="00C4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t xml:space="preserve">Provide any further detail in the </w:t>
            </w:r>
            <w:proofErr w:type="gramStart"/>
            <w:r w:rsidRPr="00E42171">
              <w:t>comments</w:t>
            </w:r>
            <w:proofErr w:type="gramEnd"/>
            <w:r w:rsidRPr="00E42171">
              <w:t xml:space="preserve"> column</w:t>
            </w:r>
          </w:p>
        </w:tc>
      </w:tr>
      <w:tr w:rsidR="00C435CF" w:rsidRPr="00E42171" w14:paraId="322B4478" w14:textId="77777777" w:rsidTr="00C435C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E01CA20" w14:textId="2BDA888D" w:rsidR="00C435CF" w:rsidRPr="00E42171" w:rsidRDefault="00C435CF" w:rsidP="005F670A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Not applicable</w:t>
            </w:r>
          </w:p>
        </w:tc>
        <w:tc>
          <w:tcPr>
            <w:tcW w:w="4955" w:type="dxa"/>
          </w:tcPr>
          <w:p w14:paraId="15B3EA2C" w14:textId="1A2B9D10" w:rsidR="00C435CF" w:rsidRPr="00E42171" w:rsidRDefault="00C435CF" w:rsidP="00C4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t>Supervision not required as this activity is not applicable to the PS or SS</w:t>
            </w:r>
          </w:p>
        </w:tc>
      </w:tr>
    </w:tbl>
    <w:p w14:paraId="4671F383" w14:textId="66DA52EB" w:rsidR="00A2679A" w:rsidRPr="00E42171" w:rsidRDefault="00AC3741" w:rsidP="00C435CF">
      <w:pPr>
        <w:ind w:leftChars="78" w:left="140" w:firstLineChars="1" w:firstLine="2"/>
        <w:rPr>
          <w:rFonts w:eastAsiaTheme="minorEastAsia"/>
        </w:rPr>
      </w:pPr>
      <w:r w:rsidRPr="00E42171">
        <w:rPr>
          <w:noProof/>
        </w:rPr>
        <w:drawing>
          <wp:anchor distT="0" distB="0" distL="114300" distR="114300" simplePos="0" relativeHeight="251658244" behindDoc="1" locked="0" layoutInCell="1" allowOverlap="1" wp14:anchorId="4FF73817" wp14:editId="339B7937">
            <wp:simplePos x="0" y="0"/>
            <wp:positionH relativeFrom="leftMargin">
              <wp:posOffset>734695</wp:posOffset>
            </wp:positionH>
            <wp:positionV relativeFrom="page">
              <wp:posOffset>9440025</wp:posOffset>
            </wp:positionV>
            <wp:extent cx="467995" cy="467995"/>
            <wp:effectExtent l="0" t="0" r="1905" b="1905"/>
            <wp:wrapNone/>
            <wp:docPr id="15704958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585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17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4D9AB9" wp14:editId="0ACE61C3">
                <wp:simplePos x="0" y="0"/>
                <wp:positionH relativeFrom="page">
                  <wp:posOffset>579755</wp:posOffset>
                </wp:positionH>
                <wp:positionV relativeFrom="page">
                  <wp:posOffset>9293110</wp:posOffset>
                </wp:positionV>
                <wp:extent cx="7752080" cy="755650"/>
                <wp:effectExtent l="0" t="0" r="0" b="6350"/>
                <wp:wrapNone/>
                <wp:docPr id="183472617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080" cy="755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11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2ABBA" id="Rectangle: Rounded Corners 3" o:spid="_x0000_s1026" style="position:absolute;margin-left:45.65pt;margin-top:731.75pt;width:610.4pt;height:59.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" fillcolor="#01163d" stroked="f" strokeweight="1pt">
                <v:stroke joinstyle="miter"/>
                <w10:wrap anchorx="page" anchory="page"/>
              </v:roundrect>
            </w:pict>
          </mc:Fallback>
        </mc:AlternateContent>
      </w:r>
    </w:p>
    <w:p w14:paraId="04F6A88B" w14:textId="60ABE553" w:rsidR="00A2679A" w:rsidRPr="00E42171" w:rsidRDefault="00AC3741">
      <w:pPr>
        <w:widowControl/>
        <w:wordWrap/>
        <w:autoSpaceDE/>
        <w:autoSpaceDN/>
        <w:spacing w:after="160" w:line="259" w:lineRule="auto"/>
        <w:jc w:val="both"/>
        <w:rPr>
          <w:rFonts w:eastAsiaTheme="minorEastAsia"/>
        </w:rPr>
      </w:pPr>
      <w:r w:rsidRPr="00E4217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EF076E" wp14:editId="0C91A08B">
                <wp:simplePos x="0" y="0"/>
                <wp:positionH relativeFrom="page">
                  <wp:posOffset>1327785</wp:posOffset>
                </wp:positionH>
                <wp:positionV relativeFrom="page">
                  <wp:posOffset>9473680</wp:posOffset>
                </wp:positionV>
                <wp:extent cx="4340860" cy="413385"/>
                <wp:effectExtent l="0" t="0" r="0" b="0"/>
                <wp:wrapNone/>
                <wp:docPr id="3514680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9B7E0" w14:textId="77777777" w:rsidR="00A2679A" w:rsidRPr="00A2679A" w:rsidRDefault="00A2679A" w:rsidP="00411681">
                            <w:pPr>
                              <w:spacing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2679A"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drop-down menus are consistent across all topics for ease of use. </w:t>
                            </w:r>
                            <w:r w:rsidRPr="00A2679A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  <w:t>Where a drop-down option is not applicable please do not select it.</w:t>
                            </w:r>
                          </w:p>
                          <w:p w14:paraId="70542369" w14:textId="77777777" w:rsidR="00A2679A" w:rsidRPr="00A2679A" w:rsidRDefault="00A2679A" w:rsidP="00411681">
                            <w:pPr>
                              <w:spacing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F076E" id="Text Box 4" o:spid="_x0000_s1028" type="#_x0000_t202" style="position:absolute;left:0;text-align:left;margin-left:104.55pt;margin-top:745.95pt;width:341.8pt;height:32.55pt;z-index:25165824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" filled="f" stroked="f" strokeweight=".5pt">
                <v:textbox>
                  <w:txbxContent>
                    <w:p w14:paraId="2DE9B7E0" w14:textId="77777777" w:rsidR="00A2679A" w:rsidRPr="00A2679A" w:rsidRDefault="00A2679A" w:rsidP="00411681">
                      <w:pPr>
                        <w:spacing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2679A">
                        <w:rPr>
                          <w:color w:val="FFFFFF" w:themeColor="background1"/>
                          <w:lang w:val="en-US"/>
                        </w:rPr>
                        <w:t xml:space="preserve">The drop-down menus are consistent across all topics for ease of use. </w:t>
                      </w:r>
                      <w:r w:rsidRPr="00A2679A">
                        <w:rPr>
                          <w:color w:val="FFFFFF" w:themeColor="background1"/>
                          <w:lang w:val="en-US"/>
                        </w:rPr>
                        <w:br/>
                        <w:t xml:space="preserve">Where a drop-down option is not </w:t>
                      </w:r>
                      <w:r w:rsidRPr="00A2679A">
                        <w:rPr>
                          <w:color w:val="FFFFFF" w:themeColor="background1"/>
                          <w:lang w:val="en-US"/>
                        </w:rPr>
                        <w:t>applicable please do not select it.</w:t>
                      </w:r>
                    </w:p>
                    <w:p w14:paraId="70542369" w14:textId="77777777" w:rsidR="00A2679A" w:rsidRPr="00A2679A" w:rsidRDefault="00A2679A" w:rsidP="00411681">
                      <w:pPr>
                        <w:spacing w:line="276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679A" w:rsidRPr="00E42171">
        <w:rPr>
          <w:rFonts w:eastAsiaTheme="minorEastAsia"/>
        </w:rPr>
        <w:br w:type="page"/>
      </w:r>
    </w:p>
    <w:p w14:paraId="28651088" w14:textId="77777777" w:rsidR="005F670A" w:rsidRPr="00E42171" w:rsidRDefault="005F670A" w:rsidP="005F670A">
      <w:pPr>
        <w:tabs>
          <w:tab w:val="left" w:pos="2204"/>
        </w:tabs>
        <w:rPr>
          <w:rFonts w:eastAsiaTheme="minorEastAsia"/>
        </w:rPr>
        <w:sectPr w:rsidR="005F670A" w:rsidRPr="00E42171" w:rsidSect="00AC3741">
          <w:footerReference w:type="default" r:id="rId13"/>
          <w:pgSz w:w="11906" w:h="16838" w:code="9"/>
          <w:pgMar w:top="574" w:right="1134" w:bottom="1134" w:left="1985" w:header="1134" w:footer="1134" w:gutter="0"/>
          <w:cols w:space="425"/>
          <w:docGrid w:linePitch="360"/>
        </w:sectPr>
      </w:pPr>
    </w:p>
    <w:p w14:paraId="6A1047E5" w14:textId="77777777" w:rsidR="005F670A" w:rsidRPr="00E42171" w:rsidRDefault="005F670A" w:rsidP="00411681">
      <w:pPr>
        <w:pStyle w:val="Title"/>
      </w:pPr>
      <w:r w:rsidRPr="00457A30">
        <w:rPr>
          <w:sz w:val="44"/>
          <w:szCs w:val="44"/>
        </w:rPr>
        <w:lastRenderedPageBreak/>
        <w:t>Clinical</w:t>
      </w:r>
      <w:r w:rsidRPr="00E42171">
        <w:t xml:space="preserve"> Trial and Site Details</w:t>
      </w:r>
    </w:p>
    <w:p w14:paraId="78A2DD2A" w14:textId="77777777" w:rsidR="00411681" w:rsidRPr="00E42171" w:rsidRDefault="00411681" w:rsidP="005F670A">
      <w:pPr>
        <w:tabs>
          <w:tab w:val="left" w:pos="2204"/>
        </w:tabs>
        <w:rPr>
          <w:rFonts w:eastAsiaTheme="minorEastAsia"/>
        </w:rPr>
      </w:pPr>
    </w:p>
    <w:tbl>
      <w:tblPr>
        <w:tblStyle w:val="PlainTable1"/>
        <w:tblpPr w:leftFromText="142" w:rightFromText="142" w:vertAnchor="text" w:horzAnchor="margin" w:tblpY="-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080666" w:rsidRPr="00E42171" w14:paraId="586A90B9" w14:textId="77777777" w:rsidTr="00B5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600056" w14:textId="0522B84D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Clinical Trial Name</w:t>
            </w:r>
          </w:p>
        </w:tc>
        <w:tc>
          <w:tcPr>
            <w:tcW w:w="6804" w:type="dxa"/>
          </w:tcPr>
          <w:p w14:paraId="7AF9B390" w14:textId="7F25C229" w:rsidR="00080666" w:rsidRPr="00E42171" w:rsidRDefault="00080666" w:rsidP="00080666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2171">
              <w:rPr>
                <w:rFonts w:eastAsia="Webdings"/>
                <w:b w:val="0"/>
                <w:bCs w:val="0"/>
                <w:i w:val="0"/>
                <w:iCs/>
              </w:rPr>
              <w:sym w:font="Webdings" w:char="F069"/>
            </w:r>
            <w:r w:rsidRPr="00E42171">
              <w:rPr>
                <w:rFonts w:eastAsia="Webdings"/>
                <w:b w:val="0"/>
                <w:bCs w:val="0"/>
              </w:rPr>
              <w:t xml:space="preserve"> </w:t>
            </w:r>
            <w:r w:rsidRPr="00E42171">
              <w:rPr>
                <w:b w:val="0"/>
                <w:bCs w:val="0"/>
              </w:rPr>
              <w:t>Full name from trial protocol +/- protocol number</w:t>
            </w:r>
          </w:p>
        </w:tc>
      </w:tr>
      <w:tr w:rsidR="00080666" w:rsidRPr="00E42171" w14:paraId="4AE6B1DF" w14:textId="77777777" w:rsidTr="00B5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B3EFB54" w14:textId="3A23421C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HREC Reference Number</w:t>
            </w:r>
          </w:p>
        </w:tc>
        <w:tc>
          <w:tcPr>
            <w:tcW w:w="6804" w:type="dxa"/>
          </w:tcPr>
          <w:p w14:paraId="0A3C6B22" w14:textId="0A95FE66" w:rsidR="00080666" w:rsidRPr="00E42171" w:rsidRDefault="00F3490A" w:rsidP="00080666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t>Enter HREC reference +/- local identifier</w:t>
            </w:r>
          </w:p>
        </w:tc>
      </w:tr>
      <w:tr w:rsidR="00080666" w:rsidRPr="00E42171" w14:paraId="74E5A4CC" w14:textId="77777777" w:rsidTr="00B5521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428C89" w14:textId="0B4D7869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rimary Site (PS)</w:t>
            </w:r>
          </w:p>
        </w:tc>
        <w:tc>
          <w:tcPr>
            <w:tcW w:w="6804" w:type="dxa"/>
          </w:tcPr>
          <w:p w14:paraId="0716130E" w14:textId="2A8826DF" w:rsidR="00080666" w:rsidRPr="00E42171" w:rsidRDefault="00F3490A" w:rsidP="00080666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t>Primary Site Name and Health Service Name</w:t>
            </w:r>
          </w:p>
        </w:tc>
      </w:tr>
      <w:tr w:rsidR="00080666" w:rsidRPr="00E42171" w14:paraId="48EB6557" w14:textId="77777777" w:rsidTr="00B5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8F02677" w14:textId="2A0C7605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PS Principal Investigator</w:t>
            </w:r>
          </w:p>
        </w:tc>
        <w:tc>
          <w:tcPr>
            <w:tcW w:w="6804" w:type="dxa"/>
          </w:tcPr>
          <w:p w14:paraId="20005C8E" w14:textId="1B10D1FE" w:rsidR="00080666" w:rsidRPr="00E42171" w:rsidRDefault="00F3490A" w:rsidP="00080666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rPr>
                <w:rStyle w:val="SubtitleChar"/>
              </w:rPr>
              <w:t>Primary Site</w:t>
            </w:r>
            <w:r w:rsidR="00080666" w:rsidRPr="00E42171">
              <w:t xml:space="preserve"> Principal Investigator Name</w:t>
            </w:r>
          </w:p>
        </w:tc>
      </w:tr>
      <w:tr w:rsidR="00080666" w:rsidRPr="00E42171" w14:paraId="119F8A41" w14:textId="77777777" w:rsidTr="00B5521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99B8576" w14:textId="3668FBFC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atellite Site (SS)</w:t>
            </w:r>
          </w:p>
        </w:tc>
        <w:tc>
          <w:tcPr>
            <w:tcW w:w="6804" w:type="dxa"/>
          </w:tcPr>
          <w:p w14:paraId="2E5BC4F4" w14:textId="205AF86C" w:rsidR="00080666" w:rsidRPr="00E42171" w:rsidRDefault="00F3490A" w:rsidP="00080666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t>Satellite Site Name and Health Service Name</w:t>
            </w:r>
          </w:p>
        </w:tc>
      </w:tr>
      <w:tr w:rsidR="00080666" w:rsidRPr="00E42171" w14:paraId="4AFFD541" w14:textId="77777777" w:rsidTr="00B5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878946" w14:textId="5147A24F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SS Associate Investigator</w:t>
            </w:r>
          </w:p>
        </w:tc>
        <w:tc>
          <w:tcPr>
            <w:tcW w:w="6804" w:type="dxa"/>
          </w:tcPr>
          <w:p w14:paraId="5AAA1BF8" w14:textId="59C4C69C" w:rsidR="00080666" w:rsidRPr="00E42171" w:rsidRDefault="00F3490A" w:rsidP="00080666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t xml:space="preserve">Main Satellite Site Associate Investigator Name </w:t>
            </w:r>
          </w:p>
        </w:tc>
      </w:tr>
      <w:tr w:rsidR="00080666" w:rsidRPr="00E42171" w14:paraId="1F31C88E" w14:textId="77777777" w:rsidTr="00B5521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A5087C" w14:textId="637B75C0" w:rsidR="00080666" w:rsidRPr="00E42171" w:rsidRDefault="00080666" w:rsidP="00080666">
            <w:pPr>
              <w:pStyle w:val="NoSpacing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Contact Person</w:t>
            </w:r>
          </w:p>
        </w:tc>
        <w:tc>
          <w:tcPr>
            <w:tcW w:w="6804" w:type="dxa"/>
          </w:tcPr>
          <w:p w14:paraId="7D437022" w14:textId="57FF884E" w:rsidR="00080666" w:rsidRPr="00E42171" w:rsidRDefault="00F3490A" w:rsidP="00080666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="00080666" w:rsidRPr="00E42171">
              <w:rPr>
                <w:rFonts w:eastAsia="Webdings"/>
              </w:rPr>
              <w:t xml:space="preserve"> </w:t>
            </w:r>
            <w:r w:rsidR="00080666" w:rsidRPr="00E42171">
              <w:t xml:space="preserve">Person coordinating Supervision Plan e.g. PS CRC or RCCC staff </w:t>
            </w:r>
          </w:p>
        </w:tc>
      </w:tr>
    </w:tbl>
    <w:p w14:paraId="799CAA09" w14:textId="40C76771" w:rsidR="00411681" w:rsidRPr="00457A30" w:rsidRDefault="00411681" w:rsidP="00411681">
      <w:pPr>
        <w:pStyle w:val="Title"/>
        <w:rPr>
          <w:rFonts w:eastAsiaTheme="minorEastAsia"/>
          <w:sz w:val="44"/>
          <w:szCs w:val="44"/>
        </w:rPr>
      </w:pPr>
      <w:r w:rsidRPr="00457A30">
        <w:rPr>
          <w:sz w:val="44"/>
          <w:szCs w:val="44"/>
        </w:rPr>
        <w:t>Allocation of Activities to the Satellite Site</w:t>
      </w:r>
    </w:p>
    <w:p w14:paraId="3943FFC5" w14:textId="6A931784" w:rsidR="00411681" w:rsidRPr="00E42171" w:rsidRDefault="00411681" w:rsidP="00F3490A">
      <w:pPr>
        <w:pStyle w:val="Heading1"/>
        <w:rPr>
          <w:rFonts w:eastAsiaTheme="minorEastAsia"/>
        </w:rPr>
      </w:pPr>
      <w:r w:rsidRPr="00E42171">
        <w:t>Protocol Specific Activities</w:t>
      </w:r>
    </w:p>
    <w:p w14:paraId="5270CFBF" w14:textId="24F9655D" w:rsidR="00411681" w:rsidRPr="00E42171" w:rsidRDefault="00411681" w:rsidP="00080666">
      <w:pPr>
        <w:pStyle w:val="Subtitle"/>
      </w:pPr>
      <w:r w:rsidRPr="00E42171">
        <w:rPr>
          <w:i w:val="0"/>
          <w:iCs/>
        </w:rPr>
        <w:sym w:font="Webdings" w:char="F069"/>
      </w:r>
      <w:r w:rsidRPr="00E42171">
        <w:t xml:space="preserve"> List trial activities defined in the protocol Suggestions:</w:t>
      </w:r>
    </w:p>
    <w:p w14:paraId="4CDEC3AE" w14:textId="77777777" w:rsidR="00411681" w:rsidRPr="00E42171" w:rsidRDefault="00411681" w:rsidP="00080666">
      <w:pPr>
        <w:pStyle w:val="Subtitle"/>
        <w:numPr>
          <w:ilvl w:val="0"/>
          <w:numId w:val="3"/>
        </w:numPr>
      </w:pPr>
      <w:r w:rsidRPr="00E42171">
        <w:t>copy and paste list of headings only from schedule of assessment table e.g. medical history, physical exam, blood pressure, dispensing etc, or</w:t>
      </w:r>
    </w:p>
    <w:p w14:paraId="1905B644" w14:textId="77777777" w:rsidR="00411681" w:rsidRPr="00E42171" w:rsidRDefault="00411681" w:rsidP="00080666">
      <w:pPr>
        <w:pStyle w:val="Subtitle"/>
        <w:numPr>
          <w:ilvl w:val="0"/>
          <w:numId w:val="3"/>
        </w:numPr>
      </w:pPr>
      <w:r w:rsidRPr="00E42171">
        <w:t>summarise activities into key headings e.g. blood testing, questionnaires, vitals etc, or</w:t>
      </w:r>
    </w:p>
    <w:p w14:paraId="0B2E1032" w14:textId="77777777" w:rsidR="00411681" w:rsidRPr="00E42171" w:rsidRDefault="00411681" w:rsidP="00080666">
      <w:pPr>
        <w:pStyle w:val="Subtitle"/>
        <w:numPr>
          <w:ilvl w:val="0"/>
          <w:numId w:val="3"/>
        </w:numPr>
      </w:pPr>
      <w:r w:rsidRPr="00E42171">
        <w:t>copy and paste protocol specific activities from budget spreadsheet</w:t>
      </w:r>
    </w:p>
    <w:p w14:paraId="012FF834" w14:textId="77777777" w:rsidR="00411681" w:rsidRPr="00E42171" w:rsidRDefault="00411681" w:rsidP="00080666">
      <w:pPr>
        <w:pStyle w:val="Subtitle"/>
        <w:numPr>
          <w:ilvl w:val="0"/>
          <w:numId w:val="3"/>
        </w:numPr>
      </w:pPr>
      <w:r w:rsidRPr="00E42171">
        <w:t>explain alternate approach in second box e.g. only vitals will be performed at the SS</w:t>
      </w:r>
    </w:p>
    <w:p w14:paraId="4EDDF165" w14:textId="77777777" w:rsidR="00411681" w:rsidRPr="00E42171" w:rsidRDefault="00411681" w:rsidP="00080666">
      <w:pPr>
        <w:pStyle w:val="Subtitle"/>
      </w:pPr>
    </w:p>
    <w:tbl>
      <w:tblPr>
        <w:tblStyle w:val="PlainTable1"/>
        <w:tblpPr w:leftFromText="142" w:rightFromText="142" w:vertAnchor="text" w:horzAnchor="margin" w:tblpY="48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409"/>
      </w:tblGrid>
      <w:tr w:rsidR="0056064D" w:rsidRPr="00E42171" w14:paraId="41801F85" w14:textId="0061F596" w:rsidTr="00596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2B5E7D"/>
          </w:tcPr>
          <w:p w14:paraId="766E5118" w14:textId="0D987BA7" w:rsidR="00411681" w:rsidRPr="00E42171" w:rsidRDefault="00411681" w:rsidP="00411681">
            <w:pPr>
              <w:pStyle w:val="NoSpacing"/>
              <w:framePr w:hSpace="0" w:wrap="auto" w:vAnchor="margin" w:hAnchor="text" w:yAlign="inline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color w:val="FFFFFF" w:themeColor="background1"/>
                <w:sz w:val="20"/>
                <w:szCs w:val="20"/>
              </w:rPr>
              <w:t xml:space="preserve">Activity </w:t>
            </w:r>
          </w:p>
        </w:tc>
        <w:tc>
          <w:tcPr>
            <w:tcW w:w="2268" w:type="dxa"/>
            <w:shd w:val="clear" w:color="auto" w:fill="2B5E7D"/>
          </w:tcPr>
          <w:p w14:paraId="0129F3F1" w14:textId="2DCC68C5" w:rsidR="00411681" w:rsidRPr="00E42171" w:rsidRDefault="00411681" w:rsidP="0041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2268" w:type="dxa"/>
            <w:shd w:val="clear" w:color="auto" w:fill="2B5E7D"/>
          </w:tcPr>
          <w:p w14:paraId="54FB6442" w14:textId="15DC22C3" w:rsidR="00411681" w:rsidRPr="00E42171" w:rsidRDefault="00411681" w:rsidP="0056064D">
            <w:pPr>
              <w:ind w:rightChars="-57"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Supervision</w:t>
            </w:r>
          </w:p>
        </w:tc>
        <w:tc>
          <w:tcPr>
            <w:tcW w:w="2409" w:type="dxa"/>
            <w:shd w:val="clear" w:color="auto" w:fill="2B5E7D"/>
          </w:tcPr>
          <w:p w14:paraId="4B422B84" w14:textId="392E5A79" w:rsidR="00411681" w:rsidRPr="00E42171" w:rsidRDefault="00411681" w:rsidP="0041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Comments (optional)</w:t>
            </w:r>
          </w:p>
        </w:tc>
      </w:tr>
      <w:tr w:rsidR="00080666" w:rsidRPr="00E42171" w14:paraId="1DBF4C61" w14:textId="716CCBE7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B460948" w14:textId="16855AEE" w:rsidR="00411681" w:rsidRPr="00E42171" w:rsidRDefault="00411681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  <w:lang w:eastAsia="en-AU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974104584"/>
              <w:placeholder>
                <w:docPart w:val="4FB37916B9744DD2A054DAB3405F684C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78DEFDE6" w14:textId="26391EBC" w:rsidR="00411681" w:rsidRPr="00521910" w:rsidRDefault="00411681" w:rsidP="00411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</w:rPr>
              <w:id w:val="-1853183828"/>
              <w:placeholder>
                <w:docPart w:val="31CAE86F7D564960900324E7274908D6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422B778" w14:textId="16741252" w:rsidR="00411681" w:rsidRPr="00521910" w:rsidRDefault="00411681" w:rsidP="0056064D">
                <w:pPr>
                  <w:ind w:rightChars="-57" w:right="-10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52E5523B" w14:textId="77777777" w:rsidR="00411681" w:rsidRPr="00E42171" w:rsidRDefault="00411681" w:rsidP="00411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080666" w:rsidRPr="00E42171" w14:paraId="3398E221" w14:textId="577866EC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EE1E766" w14:textId="14FE2AFD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  <w:lang w:eastAsia="en-AU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121497607"/>
              <w:placeholder>
                <w:docPart w:val="4AB4231EAF884C239A6162D377DBDC6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4B771CCE" w14:textId="785CC971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</w:rPr>
              <w:id w:val="-1012680226"/>
              <w:placeholder>
                <w:docPart w:val="FEC2C61A05BF4EC3BEB6656A43550C78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CAD9467" w14:textId="16500247" w:rsidR="0056064D" w:rsidRPr="00521910" w:rsidRDefault="0056064D" w:rsidP="0056064D">
                <w:pPr>
                  <w:ind w:rightChars="-57" w:right="-10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6A230AA2" w14:textId="77777777" w:rsidR="0056064D" w:rsidRPr="00E42171" w:rsidRDefault="0056064D" w:rsidP="0056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080666" w:rsidRPr="00E42171" w14:paraId="71453415" w14:textId="5A5EDF49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B27D6EC" w14:textId="75C3ED2B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  <w:lang w:eastAsia="en-AU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1644168072"/>
              <w:placeholder>
                <w:docPart w:val="C169ED0F961E4A25B9CF6A75F1D84689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126CC16D" w14:textId="1AA8E844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</w:rPr>
              <w:id w:val="828572765"/>
              <w:placeholder>
                <w:docPart w:val="3FA289FEC5524295949E0016D58C1A93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6C13586" w14:textId="5CE3480D" w:rsidR="0056064D" w:rsidRPr="00521910" w:rsidRDefault="0056064D" w:rsidP="0056064D">
                <w:pPr>
                  <w:ind w:rightChars="-57" w:right="-10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5D2F16CA" w14:textId="77777777" w:rsidR="0056064D" w:rsidRPr="00E42171" w:rsidRDefault="0056064D" w:rsidP="00560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080666" w:rsidRPr="00E42171" w14:paraId="40B047C2" w14:textId="4105DFFC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6EC0065" w14:textId="786E92D6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  <w:lang w:eastAsia="en-AU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1200465809"/>
              <w:placeholder>
                <w:docPart w:val="130B1ACEA84F45789E809BE18B768463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26D7D26C" w14:textId="6B0AD784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US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</w:rPr>
              <w:id w:val="-687519523"/>
              <w:placeholder>
                <w:docPart w:val="6E3064583D8C4C33A957334205128139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C6C8D62" w14:textId="7DEF93ED" w:rsidR="0056064D" w:rsidRPr="00521910" w:rsidRDefault="0056064D" w:rsidP="0056064D">
                <w:pPr>
                  <w:ind w:rightChars="-57" w:right="-10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2B78AE5D" w14:textId="77777777" w:rsidR="0056064D" w:rsidRPr="00E42171" w:rsidRDefault="0056064D" w:rsidP="0056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54078F70" w14:textId="77777777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E628FEC" w14:textId="70F29717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80452493"/>
              <w:placeholder>
                <w:docPart w:val="85BC6D35EF084C258595F7E3B81BC816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063844CD" w14:textId="19FADCDD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-116999950"/>
              <w:placeholder>
                <w:docPart w:val="2C92BBA235CC470FBAA3F6341604DC1D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7B42DD0" w14:textId="47F7D224" w:rsidR="0056064D" w:rsidRPr="00521910" w:rsidRDefault="0056064D" w:rsidP="0056064D">
                <w:pPr>
                  <w:ind w:rightChars="-57" w:right="-10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164E4707" w14:textId="77777777" w:rsidR="0056064D" w:rsidRPr="00E42171" w:rsidRDefault="0056064D" w:rsidP="00560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2466C044" w14:textId="77777777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116A8DC" w14:textId="00F7DB01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1963644845"/>
              <w:placeholder>
                <w:docPart w:val="464E2142881047C0B565B155886155D6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1D58CC5A" w14:textId="09459057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941654094"/>
              <w:placeholder>
                <w:docPart w:val="32C1A73881794DB981AC157020749956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2A456A9" w14:textId="4CBF043D" w:rsidR="0056064D" w:rsidRPr="00521910" w:rsidRDefault="0056064D" w:rsidP="0056064D">
                <w:pPr>
                  <w:ind w:rightChars="-57" w:right="-10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259D738D" w14:textId="77777777" w:rsidR="0056064D" w:rsidRPr="00E42171" w:rsidRDefault="0056064D" w:rsidP="0056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344B1810" w14:textId="77777777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4EAB497" w14:textId="33580B75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1675488608"/>
              <w:placeholder>
                <w:docPart w:val="0BEB3D08CC5943DC9F00B69C6350665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0B1ECE10" w14:textId="57127F8F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-780260844"/>
              <w:placeholder>
                <w:docPart w:val="85ADE0ED842A473D9133E114F64D53D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7D4010C" w14:textId="7BB48443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5B38FCE7" w14:textId="77777777" w:rsidR="0056064D" w:rsidRPr="00E42171" w:rsidRDefault="0056064D" w:rsidP="00560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51ADBB40" w14:textId="77777777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FE6F81A" w14:textId="592CF4CC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1633474269"/>
              <w:placeholder>
                <w:docPart w:val="995C65C635EF4A2EAD7ACF204784C2D5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1AC8D291" w14:textId="5742ED15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1740595883"/>
              <w:placeholder>
                <w:docPart w:val="AA26C5753360419B8BDA2D836046DD5B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542C557" w14:textId="3D8E2A74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0D996B15" w14:textId="77777777" w:rsidR="0056064D" w:rsidRPr="00E42171" w:rsidRDefault="0056064D" w:rsidP="0056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060037B9" w14:textId="77777777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C843412" w14:textId="4818F41D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11738746"/>
              <w:placeholder>
                <w:docPart w:val="BA2D9BEC9B684A08887C0E6F77E9ACD4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26CE795F" w14:textId="11FF663B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-1917619089"/>
              <w:placeholder>
                <w:docPart w:val="B66D0354BF3B4225BA5AF463B715C23E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A12FB77" w14:textId="0E01A0DB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2545E8C9" w14:textId="77777777" w:rsidR="0056064D" w:rsidRPr="00E42171" w:rsidRDefault="0056064D" w:rsidP="00560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0C05AE18" w14:textId="77777777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166595F" w14:textId="4787D973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-2091150970"/>
              <w:placeholder>
                <w:docPart w:val="8E0E44B9EBC642EABAD7604BF2257B8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5E7F6EF2" w14:textId="4EF8793A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527920336"/>
              <w:placeholder>
                <w:docPart w:val="49FD9E933C2140C684BBA23717068FBE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9D02729" w14:textId="6F84A69B" w:rsidR="0056064D" w:rsidRPr="00521910" w:rsidRDefault="0056064D" w:rsidP="00560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217B234B" w14:textId="77777777" w:rsidR="0056064D" w:rsidRPr="00E42171" w:rsidRDefault="0056064D" w:rsidP="00560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E36C0A"/>
              </w:rPr>
            </w:pPr>
          </w:p>
        </w:tc>
      </w:tr>
      <w:tr w:rsidR="0056064D" w:rsidRPr="00E42171" w14:paraId="28764E53" w14:textId="77777777" w:rsidTr="0059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0F48AE3" w14:textId="32417E01" w:rsidR="0056064D" w:rsidRPr="00E42171" w:rsidRDefault="0056064D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722951449"/>
              <w:placeholder>
                <w:docPart w:val="06395B8C0F02485E96470DE54A3E1E7B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5080FAD5" w14:textId="2D4F75B8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29077747"/>
              <w:placeholder>
                <w:docPart w:val="633326D407054A0C9063EFB3A21BE511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F23AB72" w14:textId="5C63F0E7" w:rsidR="0056064D" w:rsidRPr="00521910" w:rsidRDefault="0056064D" w:rsidP="00560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16752E1A" w14:textId="6099862C" w:rsidR="0056064D" w:rsidRPr="00E42171" w:rsidRDefault="0056064D" w:rsidP="00080666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ebdings"/>
                <w:color w:val="E36C0A"/>
              </w:rPr>
            </w:pPr>
          </w:p>
        </w:tc>
      </w:tr>
      <w:tr w:rsidR="00080666" w:rsidRPr="00E42171" w14:paraId="020E3E3E" w14:textId="77777777" w:rsidTr="005960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DA78670" w14:textId="3B07A135" w:rsidR="00080666" w:rsidRPr="00E42171" w:rsidRDefault="00080666" w:rsidP="00080666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lastRenderedPageBreak/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rStyle w:val="Strong"/>
                <w:rFonts w:cstheme="minorHAnsi"/>
                <w:b w:val="0"/>
                <w:bCs w:val="0"/>
              </w:rPr>
              <w:id w:val="257481847"/>
              <w:placeholder>
                <w:docPart w:val="52DCD293CAAE418C8D7A6A7911ADDD02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>
              <w:rPr>
                <w:rStyle w:val="Strong"/>
              </w:rPr>
            </w:sdtEndPr>
            <w:sdtContent>
              <w:p w14:paraId="7EDD710B" w14:textId="6D292792" w:rsidR="00080666" w:rsidRPr="00521910" w:rsidRDefault="00080666" w:rsidP="0008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rFonts w:cstheme="minorHAnsi"/>
                    <w:b w:val="0"/>
                    <w:bCs w:val="0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theme="minorHAnsi"/>
                <w:b/>
                <w:bCs/>
                <w:lang w:val="en-US"/>
              </w:rPr>
              <w:id w:val="824250701"/>
              <w:placeholder>
                <w:docPart w:val="B225735AFF5345549D0DFF5D7C1C54A0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046A497" w14:textId="011DBEB0" w:rsidR="00080666" w:rsidRPr="00521910" w:rsidRDefault="00080666" w:rsidP="0008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4217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409" w:type="dxa"/>
          </w:tcPr>
          <w:p w14:paraId="0124F66C" w14:textId="7FFEC1DD" w:rsidR="00080666" w:rsidRPr="00E42171" w:rsidRDefault="00080666" w:rsidP="00080666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/>
                <w:color w:val="E36C0A"/>
              </w:rPr>
            </w:pPr>
            <w:r w:rsidRPr="00E42171">
              <w:rPr>
                <w:rFonts w:eastAsia="Webdings"/>
                <w:i w:val="0"/>
                <w:iCs/>
              </w:rPr>
              <w:sym w:font="Webdings" w:char="F069"/>
            </w:r>
            <w:r w:rsidRPr="00E42171">
              <w:rPr>
                <w:rFonts w:eastAsia="Webdings"/>
              </w:rPr>
              <w:t xml:space="preserve"> </w:t>
            </w:r>
            <w:r w:rsidRPr="00E42171">
              <w:t>copy and paste additional rows as required</w:t>
            </w:r>
          </w:p>
        </w:tc>
      </w:tr>
    </w:tbl>
    <w:p w14:paraId="2AA93FAC" w14:textId="77777777" w:rsidR="00411681" w:rsidRPr="00E42171" w:rsidRDefault="00411681" w:rsidP="00411681">
      <w:pPr>
        <w:rPr>
          <w:rFonts w:eastAsiaTheme="minorEastAsia"/>
        </w:rPr>
      </w:pPr>
    </w:p>
    <w:p w14:paraId="0A76F2C6" w14:textId="77777777" w:rsidR="00080666" w:rsidRPr="00E42171" w:rsidRDefault="00080666" w:rsidP="00F3490A">
      <w:pPr>
        <w:spacing w:line="360" w:lineRule="auto"/>
        <w:rPr>
          <w:rFonts w:eastAsiaTheme="minorEastAsia" w:cstheme="minorHAnsi"/>
          <w:b/>
          <w:bCs/>
          <w:color w:val="538135" w:themeColor="accent6" w:themeShade="BF"/>
        </w:rPr>
      </w:pPr>
      <w:r w:rsidRPr="00E42171">
        <w:rPr>
          <w:rFonts w:eastAsia="Webdings" w:cstheme="minorHAnsi"/>
          <w:b/>
          <w:bCs/>
          <w:color w:val="538135" w:themeColor="accent6" w:themeShade="BF"/>
        </w:rPr>
        <w:sym w:font="Webdings" w:char="F069"/>
      </w:r>
      <w:r w:rsidRPr="00E42171">
        <w:rPr>
          <w:rFonts w:cstheme="minorHAnsi"/>
          <w:b/>
          <w:bCs/>
          <w:color w:val="538135" w:themeColor="accent6" w:themeShade="BF"/>
        </w:rPr>
        <w:t xml:space="preserve"> If table above is </w:t>
      </w:r>
      <w:r w:rsidRPr="00E42171">
        <w:rPr>
          <w:rFonts w:cstheme="minorHAnsi"/>
          <w:b/>
          <w:bCs/>
          <w:color w:val="538135" w:themeColor="accent6" w:themeShade="BF"/>
          <w:u w:val="single"/>
        </w:rPr>
        <w:t>not</w:t>
      </w:r>
      <w:r w:rsidRPr="00E42171">
        <w:rPr>
          <w:rFonts w:cstheme="minorHAnsi"/>
          <w:b/>
          <w:bCs/>
          <w:color w:val="538135" w:themeColor="accent6" w:themeShade="BF"/>
        </w:rPr>
        <w:t xml:space="preserve"> suitable, enter an alternative approach here:</w:t>
      </w:r>
    </w:p>
    <w:tbl>
      <w:tblPr>
        <w:tblStyle w:val="TableGri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43"/>
      </w:tblGrid>
      <w:tr w:rsidR="00B40AF1" w:rsidRPr="00E42171" w14:paraId="22E91044" w14:textId="77777777" w:rsidTr="007F77B9">
        <w:trPr>
          <w:trHeight w:val="1322"/>
        </w:trPr>
        <w:tc>
          <w:tcPr>
            <w:tcW w:w="9643" w:type="dxa"/>
            <w:shd w:val="clear" w:color="auto" w:fill="F2F2F2" w:themeFill="background1" w:themeFillShade="F2"/>
          </w:tcPr>
          <w:p w14:paraId="7C45F586" w14:textId="77777777" w:rsidR="00B40AF1" w:rsidRPr="00E42171" w:rsidRDefault="00B40AF1" w:rsidP="00080666">
            <w:pPr>
              <w:rPr>
                <w:rFonts w:eastAsiaTheme="minorEastAsia" w:cstheme="minorHAnsi"/>
                <w:b/>
                <w:bCs/>
                <w:color w:val="538135" w:themeColor="accent6" w:themeShade="BF"/>
              </w:rPr>
            </w:pPr>
          </w:p>
        </w:tc>
      </w:tr>
    </w:tbl>
    <w:p w14:paraId="53A380B5" w14:textId="428D7ACB" w:rsidR="00B40AF1" w:rsidRPr="00E42171" w:rsidRDefault="00B40AF1" w:rsidP="00F3490A">
      <w:pPr>
        <w:pStyle w:val="Heading1"/>
        <w:rPr>
          <w:rFonts w:eastAsiaTheme="minorEastAsia"/>
        </w:rPr>
      </w:pPr>
      <w:r w:rsidRPr="00E42171">
        <w:t>Routine Clinical Trial Activities</w:t>
      </w:r>
    </w:p>
    <w:tbl>
      <w:tblPr>
        <w:tblStyle w:val="PlainTable1"/>
        <w:tblpPr w:leftFromText="142" w:rightFromText="142" w:vertAnchor="text" w:horzAnchor="margin" w:tblpY="4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47"/>
        <w:gridCol w:w="2221"/>
        <w:gridCol w:w="94"/>
        <w:gridCol w:w="2316"/>
      </w:tblGrid>
      <w:tr w:rsidR="00B40AF1" w:rsidRPr="00E42171" w14:paraId="736B6D67" w14:textId="77777777" w:rsidTr="00D07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2B5E7D"/>
          </w:tcPr>
          <w:p w14:paraId="2C05F29E" w14:textId="77777777" w:rsidR="00B40AF1" w:rsidRPr="00E42171" w:rsidRDefault="00B40AF1" w:rsidP="00DA2172">
            <w:pPr>
              <w:pStyle w:val="NoSpacing"/>
              <w:framePr w:hSpace="0" w:wrap="auto" w:vAnchor="margin" w:hAnchor="text" w:yAlign="inline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color w:val="FFFFFF" w:themeColor="background1"/>
                <w:sz w:val="20"/>
                <w:szCs w:val="20"/>
              </w:rPr>
              <w:t xml:space="preserve">Activity </w:t>
            </w:r>
          </w:p>
        </w:tc>
        <w:tc>
          <w:tcPr>
            <w:tcW w:w="2268" w:type="dxa"/>
            <w:shd w:val="clear" w:color="auto" w:fill="2B5E7D"/>
          </w:tcPr>
          <w:p w14:paraId="7B394F24" w14:textId="77777777" w:rsidR="00B40AF1" w:rsidRPr="00E42171" w:rsidRDefault="00B40AF1" w:rsidP="00DA2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2268" w:type="dxa"/>
            <w:gridSpan w:val="2"/>
            <w:shd w:val="clear" w:color="auto" w:fill="2B5E7D"/>
          </w:tcPr>
          <w:p w14:paraId="609E1DAC" w14:textId="77777777" w:rsidR="00B40AF1" w:rsidRPr="00E42171" w:rsidRDefault="00B40AF1" w:rsidP="00DA2172">
            <w:pPr>
              <w:ind w:rightChars="-57"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Supervision</w:t>
            </w:r>
          </w:p>
        </w:tc>
        <w:tc>
          <w:tcPr>
            <w:tcW w:w="2410" w:type="dxa"/>
            <w:gridSpan w:val="2"/>
            <w:shd w:val="clear" w:color="auto" w:fill="2B5E7D"/>
          </w:tcPr>
          <w:p w14:paraId="2CE54A98" w14:textId="77777777" w:rsidR="00B40AF1" w:rsidRPr="00E42171" w:rsidRDefault="00B40AF1" w:rsidP="00DA2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bdings" w:cstheme="minorHAnsi"/>
                <w:color w:val="FFFFFF" w:themeColor="background1"/>
                <w:sz w:val="20"/>
                <w:szCs w:val="20"/>
              </w:rPr>
            </w:pPr>
            <w:r w:rsidRPr="00E42171">
              <w:rPr>
                <w:rStyle w:val="Strong"/>
                <w:b/>
                <w:bCs/>
                <w:color w:val="FFFFFF" w:themeColor="background1"/>
                <w:sz w:val="20"/>
                <w:szCs w:val="20"/>
              </w:rPr>
              <w:t>Comments (optional)</w:t>
            </w:r>
          </w:p>
        </w:tc>
      </w:tr>
      <w:tr w:rsidR="00B40AF1" w:rsidRPr="00E42171" w14:paraId="00087224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shd w:val="clear" w:color="auto" w:fill="F3E09E"/>
          </w:tcPr>
          <w:p w14:paraId="6E1A3FA4" w14:textId="6527EBF2" w:rsidR="00B40AF1" w:rsidRPr="00E42171" w:rsidRDefault="00B40AF1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ecruitment and Consent</w:t>
            </w:r>
          </w:p>
        </w:tc>
      </w:tr>
      <w:tr w:rsidR="00D07531" w:rsidRPr="00E42171" w14:paraId="6A37F018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F0F706B" w14:textId="2EF7503A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Participant identification</w:t>
            </w:r>
          </w:p>
        </w:tc>
        <w:tc>
          <w:tcPr>
            <w:tcW w:w="2268" w:type="dxa"/>
          </w:tcPr>
          <w:sdt>
            <w:sdtPr>
              <w:id w:val="1227798301"/>
              <w:placeholder>
                <w:docPart w:val="4A602C281ABB41C4B82B990BA2282DAB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5BC6D876" w14:textId="60CD8747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813220844"/>
              <w:placeholder>
                <w:docPart w:val="CBF655074FB44426BD601A28F4D7D450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44B974E" w14:textId="3110CFAB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2F849E6" w14:textId="77777777" w:rsidR="00B40AF1" w:rsidRPr="00E42171" w:rsidRDefault="00B40AF1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AF1" w:rsidRPr="00E42171" w14:paraId="3D2E9F51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F02A600" w14:textId="5C67B51E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Initial participant contact </w:t>
            </w:r>
          </w:p>
        </w:tc>
        <w:tc>
          <w:tcPr>
            <w:tcW w:w="2268" w:type="dxa"/>
          </w:tcPr>
          <w:sdt>
            <w:sdtPr>
              <w:id w:val="-653532681"/>
              <w:placeholder>
                <w:docPart w:val="CCDDA5E21BC24F5F92114BEAF67DDD35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541C91F" w14:textId="119C1A7D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602153332"/>
              <w:placeholder>
                <w:docPart w:val="B1757E12D983403D877AE254674BA4B5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329416C" w14:textId="09CC5E25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0BF7D17" w14:textId="77777777" w:rsidR="00B40AF1" w:rsidRPr="00E42171" w:rsidRDefault="00B40AF1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AF1" w:rsidRPr="00E42171" w14:paraId="6D6E125D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B8C395A" w14:textId="11477AD9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Trial consent </w:t>
            </w:r>
          </w:p>
        </w:tc>
        <w:tc>
          <w:tcPr>
            <w:tcW w:w="2268" w:type="dxa"/>
          </w:tcPr>
          <w:sdt>
            <w:sdtPr>
              <w:id w:val="-1077973738"/>
              <w:placeholder>
                <w:docPart w:val="50C4714023654DF5B11CA683EA736D1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D80FBA7" w14:textId="7E409B76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129598794"/>
              <w:placeholder>
                <w:docPart w:val="3114DA458F5B4FD990D30F53D045285D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842F3DB" w14:textId="626E79A9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B920F9F" w14:textId="77777777" w:rsidR="00B40AF1" w:rsidRPr="00E42171" w:rsidRDefault="00B40AF1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AF1" w:rsidRPr="00E42171" w14:paraId="1307935B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2C35E31" w14:textId="53901672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 xml:space="preserve">Teletrial consent </w:t>
            </w:r>
            <w:r w:rsidRPr="00E42171">
              <w:rPr>
                <w:b w:val="0"/>
                <w:bCs w:val="0"/>
              </w:rPr>
              <w:br/>
              <w:t>(Stand-alone)</w:t>
            </w:r>
          </w:p>
        </w:tc>
        <w:tc>
          <w:tcPr>
            <w:tcW w:w="2268" w:type="dxa"/>
          </w:tcPr>
          <w:sdt>
            <w:sdtPr>
              <w:id w:val="-1506509930"/>
              <w:placeholder>
                <w:docPart w:val="05F8DCBE63714D4ABE44C3A2F549E5D2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0C014091" w14:textId="794C1C08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792138000"/>
              <w:placeholder>
                <w:docPart w:val="CE02B1B4599641CD8EA2A42D67BE87EE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716A816" w14:textId="609BA7F7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B3B0A51" w14:textId="77777777" w:rsidR="00B40AF1" w:rsidRPr="00E42171" w:rsidRDefault="00B40AF1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AF1" w:rsidRPr="00E42171" w14:paraId="28CF794A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114C8D6" w14:textId="48156E8A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consent</w:t>
            </w:r>
          </w:p>
        </w:tc>
        <w:tc>
          <w:tcPr>
            <w:tcW w:w="2268" w:type="dxa"/>
          </w:tcPr>
          <w:sdt>
            <w:sdtPr>
              <w:id w:val="-1535802964"/>
              <w:placeholder>
                <w:docPart w:val="29E685342A124781B6426D2F0B98F03F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5697D54" w14:textId="793E8277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939606654"/>
              <w:placeholder>
                <w:docPart w:val="17B3312FC7A840DB8D4EB2AC7F25ED4A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AF9D336" w14:textId="218A3E67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4D289456" w14:textId="77777777" w:rsidR="00B40AF1" w:rsidRPr="00E42171" w:rsidRDefault="00B40AF1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AF1" w:rsidRPr="00E42171" w14:paraId="2FFCB32D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A6CE1C0" w14:textId="6CAB6C68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Withdrawal of Consent </w:t>
            </w:r>
          </w:p>
        </w:tc>
        <w:tc>
          <w:tcPr>
            <w:tcW w:w="2268" w:type="dxa"/>
          </w:tcPr>
          <w:sdt>
            <w:sdtPr>
              <w:id w:val="2083949495"/>
              <w:placeholder>
                <w:docPart w:val="C23E983B08EE4A1FB400F3A339F46E3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E1D62BB" w14:textId="076AB9EF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857117717"/>
              <w:placeholder>
                <w:docPart w:val="B82C1C0874EE44239BE7893334B7ED5C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486193EC" w14:textId="12E6E3B7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274A577" w14:textId="77777777" w:rsidR="00B40AF1" w:rsidRPr="00E42171" w:rsidRDefault="00B40AF1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AF1" w:rsidRPr="00E42171" w14:paraId="43B9DAD8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BE202D0" w14:textId="22476542" w:rsidR="00B40AF1" w:rsidRPr="00E42171" w:rsidRDefault="00B40AF1" w:rsidP="00F3490A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id w:val="73101479"/>
              <w:placeholder>
                <w:docPart w:val="FE82E8F34AFF44F5AF4207E51A26651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892B164" w14:textId="280462C1" w:rsidR="00B40AF1" w:rsidRPr="00E42171" w:rsidRDefault="00B40AF1" w:rsidP="00F3490A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484131080"/>
              <w:placeholder>
                <w:docPart w:val="49FE12776F2045B2AA47C35F6C5008CD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EAC1C45" w14:textId="7DFA3317" w:rsidR="00B40AF1" w:rsidRPr="00E42171" w:rsidRDefault="00B40AF1" w:rsidP="00F3490A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5BC58631" w14:textId="77777777" w:rsidR="00B40AF1" w:rsidRPr="00E42171" w:rsidRDefault="00B40AF1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AF1" w:rsidRPr="00E42171" w14:paraId="1C93B5D3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325907F9" w14:textId="2E1F7C5C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B40AF1" w:rsidRPr="00E42171" w14:paraId="683EDB62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6F95FE04" w14:textId="30DDDDAB" w:rsidR="00B40AF1" w:rsidRPr="00E42171" w:rsidRDefault="00B40AF1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andomisation</w:t>
            </w:r>
          </w:p>
        </w:tc>
      </w:tr>
      <w:tr w:rsidR="00B40AF1" w:rsidRPr="00E42171" w14:paraId="267D2C9C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E732939" w14:textId="5DCDBA5E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gistration</w:t>
            </w:r>
          </w:p>
        </w:tc>
        <w:tc>
          <w:tcPr>
            <w:tcW w:w="2268" w:type="dxa"/>
          </w:tcPr>
          <w:sdt>
            <w:sdtPr>
              <w:id w:val="1918369910"/>
              <w:placeholder>
                <w:docPart w:val="11882111651249D3AE70A62F7C4E04D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3015BC1" w14:textId="387397DE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86647981"/>
              <w:placeholder>
                <w:docPart w:val="A37342D7A2304A7CA2F4D73FF896D1CB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629D21B" w14:textId="29A81767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D6E2B3B" w14:textId="77777777" w:rsidR="00B40AF1" w:rsidRPr="00E42171" w:rsidRDefault="00B40AF1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AF1" w:rsidRPr="00E42171" w14:paraId="71C9E4A2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DC24658" w14:textId="244ABF42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andomisation </w:t>
            </w:r>
          </w:p>
        </w:tc>
        <w:tc>
          <w:tcPr>
            <w:tcW w:w="2268" w:type="dxa"/>
          </w:tcPr>
          <w:sdt>
            <w:sdtPr>
              <w:id w:val="618961065"/>
              <w:placeholder>
                <w:docPart w:val="F86F2EE19B804745906F34DCBF3E9A5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111758F" w14:textId="6298156D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275187997"/>
              <w:placeholder>
                <w:docPart w:val="01526F727EE9418884A70CA3554EAF5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5D7D5BF" w14:textId="3960687B" w:rsidR="00B40AF1" w:rsidRPr="00E42171" w:rsidRDefault="00B40AF1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43008AE" w14:textId="77777777" w:rsidR="00B40AF1" w:rsidRPr="00E42171" w:rsidRDefault="00B40AF1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AF1" w:rsidRPr="00E42171" w14:paraId="668B01E4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9550A91" w14:textId="08BA5A16" w:rsidR="00B40AF1" w:rsidRPr="00E42171" w:rsidRDefault="00B40AF1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Emergency Unblinding</w:t>
            </w:r>
          </w:p>
        </w:tc>
        <w:tc>
          <w:tcPr>
            <w:tcW w:w="2268" w:type="dxa"/>
          </w:tcPr>
          <w:sdt>
            <w:sdtPr>
              <w:id w:val="452147649"/>
              <w:placeholder>
                <w:docPart w:val="ED18887F34DE45DCBF08E73E44941886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E835648" w14:textId="701EBFED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34607240"/>
              <w:placeholder>
                <w:docPart w:val="F3AEA7F6F29F4D0BA713FDD3261D51B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F9200CB" w14:textId="58706550" w:rsidR="00B40AF1" w:rsidRPr="00E42171" w:rsidRDefault="00B40AF1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F35304E" w14:textId="77777777" w:rsidR="00B40AF1" w:rsidRPr="00E42171" w:rsidRDefault="00B40AF1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3F86C585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E480A8C" w14:textId="37E1B39A" w:rsidR="00F3490A" w:rsidRPr="00E42171" w:rsidRDefault="00F3490A" w:rsidP="00F3490A">
            <w:pPr>
              <w:pStyle w:val="Subtitle"/>
              <w:spacing w:line="240" w:lineRule="auto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315" w:type="dxa"/>
            <w:gridSpan w:val="2"/>
          </w:tcPr>
          <w:sdt>
            <w:sdtPr>
              <w:id w:val="-1326431607"/>
              <w:placeholder>
                <w:docPart w:val="96BF43DCBC414760ABE727E3A5056B37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0CC97CC5" w14:textId="5A389AE6" w:rsidR="00F3490A" w:rsidRPr="00E42171" w:rsidRDefault="00F3490A" w:rsidP="00F3490A">
                <w:pPr>
                  <w:pStyle w:val="Subtitle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315" w:type="dxa"/>
            <w:gridSpan w:val="2"/>
          </w:tcPr>
          <w:sdt>
            <w:sdtPr>
              <w:id w:val="-949242240"/>
              <w:placeholder>
                <w:docPart w:val="362CD4DE5DB04BA0AACE9CB2C96550F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8C4583A" w14:textId="4A80DC13" w:rsidR="00F3490A" w:rsidRPr="00E42171" w:rsidRDefault="00F3490A" w:rsidP="00F3490A">
                <w:pPr>
                  <w:pStyle w:val="Subtitle"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316" w:type="dxa"/>
          </w:tcPr>
          <w:p w14:paraId="0F796790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1B8528A0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</w:tcPr>
          <w:p w14:paraId="568DDDDC" w14:textId="09303175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B40AF1" w:rsidRPr="00E42171" w14:paraId="29EC4F21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1EBF3F4E" w14:textId="4765CD4E" w:rsidR="00B40AF1" w:rsidRPr="00E42171" w:rsidRDefault="00B40AF1" w:rsidP="007F77B9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Clinical care </w:t>
            </w:r>
          </w:p>
        </w:tc>
      </w:tr>
      <w:tr w:rsidR="00D20B90" w:rsidRPr="00E42171" w14:paraId="742D3C2E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F0DB332" w14:textId="488E518F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Clinical care </w:t>
            </w:r>
          </w:p>
        </w:tc>
        <w:tc>
          <w:tcPr>
            <w:tcW w:w="2268" w:type="dxa"/>
          </w:tcPr>
          <w:sdt>
            <w:sdtPr>
              <w:id w:val="1861627958"/>
              <w:placeholder>
                <w:docPart w:val="4F8D14DED30C4049944907E9EC409B80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BA040F5" w14:textId="16DBA4C2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659384379"/>
              <w:placeholder>
                <w:docPart w:val="B065B3393D6E477393B8AAAA0EE705B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DE8CEE6" w14:textId="79D0D9D8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4FFCC9D" w14:textId="1D131A3B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631C4437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56BA5D8" w14:textId="697C42D4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Clinical decision making </w:t>
            </w:r>
          </w:p>
        </w:tc>
        <w:tc>
          <w:tcPr>
            <w:tcW w:w="2268" w:type="dxa"/>
          </w:tcPr>
          <w:sdt>
            <w:sdtPr>
              <w:id w:val="-469746155"/>
              <w:placeholder>
                <w:docPart w:val="0B741A41813B4E4EAB67FB724FE83EA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DC62A0F" w14:textId="5F1CB434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601387146"/>
              <w:placeholder>
                <w:docPart w:val="3879E1B0DC0F43299745E3FF836062F1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6484C14" w14:textId="6A1C5BD2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15BC5CB" w14:textId="22AB919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269443F2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2030425" w14:textId="668C5B11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lastRenderedPageBreak/>
              <w:t>Clinical documentation </w:t>
            </w:r>
          </w:p>
        </w:tc>
        <w:tc>
          <w:tcPr>
            <w:tcW w:w="2268" w:type="dxa"/>
          </w:tcPr>
          <w:sdt>
            <w:sdtPr>
              <w:id w:val="1902558915"/>
              <w:placeholder>
                <w:docPart w:val="E17EB17C70714C478E613A6DC969602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8C2C640" w14:textId="318E90AA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662842511"/>
              <w:placeholder>
                <w:docPart w:val="DC32D1C464B24B40B42CFAD9071A60F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33C51AE" w14:textId="3857233B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2EF8C21" w14:textId="277E9594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14F0A723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AAABE2E" w14:textId="1830B6D1" w:rsidR="00D20B90" w:rsidRPr="00E42171" w:rsidRDefault="00D20B90" w:rsidP="00F603C1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id w:val="659510624"/>
              <w:placeholder>
                <w:docPart w:val="E11632B2EBC0496F993CDD01C78E57FB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434EADD9" w14:textId="1FE21CA9" w:rsidR="00D20B90" w:rsidRPr="00E42171" w:rsidRDefault="00D20B90" w:rsidP="00F603C1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441610425"/>
              <w:placeholder>
                <w:docPart w:val="898582F549C540B1998C7B4FE672574E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C702E15" w14:textId="04461D13" w:rsidR="00D20B90" w:rsidRPr="00E42171" w:rsidRDefault="00D20B90" w:rsidP="00F603C1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3D77B3F" w14:textId="19F4CD26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249212CC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364F8AF1" w14:textId="506DDD01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D20B90" w:rsidRPr="00E42171" w14:paraId="5B45D0AB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10A44C62" w14:textId="77777777" w:rsidR="00D20B90" w:rsidRPr="00E42171" w:rsidRDefault="00D20B90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Investigational Medicinal Product</w:t>
            </w:r>
          </w:p>
          <w:p w14:paraId="0A13158F" w14:textId="7B1CF9CC" w:rsidR="00D20B90" w:rsidRPr="00E42171" w:rsidRDefault="00D20B90" w:rsidP="007F77B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 xml:space="preserve">Does this trial involve IMP?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  <w:p w14:paraId="432E1E1B" w14:textId="459AC054" w:rsidR="00D20B90" w:rsidRPr="00E42171" w:rsidRDefault="00D20B90" w:rsidP="007F77B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Will the SS handle IMP?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</w:tc>
      </w:tr>
      <w:tr w:rsidR="00D20B90" w:rsidRPr="00E42171" w14:paraId="0545D8BD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21EE86B" w14:textId="6A9A477F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torage </w:t>
            </w:r>
          </w:p>
        </w:tc>
        <w:tc>
          <w:tcPr>
            <w:tcW w:w="2268" w:type="dxa"/>
          </w:tcPr>
          <w:sdt>
            <w:sdtPr>
              <w:id w:val="741446425"/>
              <w:placeholder>
                <w:docPart w:val="78964C3A78544501A24356FDD53B9E8F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6C715CF" w14:textId="3BB5B212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986227464"/>
              <w:placeholder>
                <w:docPart w:val="4A0E966CA39E4414A2DF112ED1710DAD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E9C5DDE" w14:textId="0F288B14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FCA0C46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4D436913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ACB1C79" w14:textId="1768BFCA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Dispensing </w:t>
            </w:r>
          </w:p>
        </w:tc>
        <w:tc>
          <w:tcPr>
            <w:tcW w:w="2268" w:type="dxa"/>
          </w:tcPr>
          <w:sdt>
            <w:sdtPr>
              <w:id w:val="1342054465"/>
              <w:placeholder>
                <w:docPart w:val="6B0A94FF78EF4711AAE0D14D9A1F1E80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D102A32" w14:textId="28925411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440883688"/>
              <w:placeholder>
                <w:docPart w:val="7A6CEA08AE5547378F30F8843D195375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02F8AA5" w14:textId="03F21A32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AE6A48D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5EFE6E2E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C50A540" w14:textId="0117A0F9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ministration/Dosing</w:t>
            </w:r>
          </w:p>
        </w:tc>
        <w:tc>
          <w:tcPr>
            <w:tcW w:w="2268" w:type="dxa"/>
          </w:tcPr>
          <w:sdt>
            <w:sdtPr>
              <w:id w:val="-1766605938"/>
              <w:placeholder>
                <w:docPart w:val="B2FAFD5A827C440EB27E4DD61F07333B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CE0727F" w14:textId="02872AD5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864662975"/>
              <w:placeholder>
                <w:docPart w:val="504EB97127C641FC8AABFAC9D1054967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99561DA" w14:textId="28D3F29D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2D7E1CD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549EA6E4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1D5CC86" w14:textId="46B3E195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turns </w:t>
            </w:r>
          </w:p>
        </w:tc>
        <w:tc>
          <w:tcPr>
            <w:tcW w:w="2268" w:type="dxa"/>
          </w:tcPr>
          <w:sdt>
            <w:sdtPr>
              <w:id w:val="961384820"/>
              <w:placeholder>
                <w:docPart w:val="74C7E7078A4745B4A00A1AEA26145D9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2142D82" w14:textId="7DE1EA5D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502964604"/>
              <w:placeholder>
                <w:docPart w:val="F6BB77E5FF734EDC8367B1CAB5BFA5B7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B22C598" w14:textId="3F908412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40032B3D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3A39CDA8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5754999" w14:textId="0EFC38F2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ccountability </w:t>
            </w:r>
          </w:p>
        </w:tc>
        <w:tc>
          <w:tcPr>
            <w:tcW w:w="2268" w:type="dxa"/>
          </w:tcPr>
          <w:sdt>
            <w:sdtPr>
              <w:id w:val="-1459015818"/>
              <w:placeholder>
                <w:docPart w:val="1EBE5983F2FF463782FA71C11EEE9593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5F956B71" w14:textId="7D2150BC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702481167"/>
              <w:placeholder>
                <w:docPart w:val="9896287B897B4AF19028337839370B9D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247A75F" w14:textId="56C9E379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1EC8869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021A9AAD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69388A3" w14:textId="2959DB5D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Destruction </w:t>
            </w:r>
          </w:p>
        </w:tc>
        <w:tc>
          <w:tcPr>
            <w:tcW w:w="2268" w:type="dxa"/>
          </w:tcPr>
          <w:sdt>
            <w:sdtPr>
              <w:id w:val="-1770004704"/>
              <w:placeholder>
                <w:docPart w:val="B6A974F641DC4E04BE452F434E627693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4EDB08D" w14:textId="7741369B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858086392"/>
              <w:placeholder>
                <w:docPart w:val="8F7EA78761F3414B97658E980D59DF15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D9AFB2B" w14:textId="1ED92772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DA29AD5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34F77EE5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CF41D01" w14:textId="599BA3B4" w:rsidR="00D20B90" w:rsidRPr="00E42171" w:rsidRDefault="00D20B90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246780542"/>
              <w:placeholder>
                <w:docPart w:val="E9391C475C9242B88BD3EFE472B28F14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C097FFD" w14:textId="42E42009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2036914140"/>
              <w:placeholder>
                <w:docPart w:val="67995CFF33544B46B25BAE429763AA4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37FDCFA" w14:textId="1921A9D1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5B4D064C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3B762073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</w:tcPr>
          <w:p w14:paraId="541EC4F0" w14:textId="387488D9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D20B90" w:rsidRPr="00E42171" w14:paraId="4945683E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  <w:vAlign w:val="center"/>
          </w:tcPr>
          <w:p w14:paraId="44FD1959" w14:textId="77777777" w:rsidR="00D20B90" w:rsidRPr="00E42171" w:rsidRDefault="00D20B90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Biospecimens  </w:t>
            </w:r>
          </w:p>
          <w:p w14:paraId="3CC257E7" w14:textId="7A7CA67C" w:rsidR="00D20B90" w:rsidRPr="00E42171" w:rsidRDefault="00D20B90" w:rsidP="007F77B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 xml:space="preserve">Does this trial involve biospecimens?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  <w:p w14:paraId="6E082376" w14:textId="3233BEC2" w:rsidR="00D20B90" w:rsidRPr="00E42171" w:rsidRDefault="00D20B90" w:rsidP="007F77B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entury Gothic" w:eastAsiaTheme="minorEastAsia" w:hAnsi="Century Gothic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Will the SS handle biospecimens?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</w:tc>
      </w:tr>
      <w:tr w:rsidR="00D20B90" w:rsidRPr="00E42171" w14:paraId="11E93209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57B84AC" w14:textId="4BD70A93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ample collection </w:t>
            </w:r>
          </w:p>
        </w:tc>
        <w:tc>
          <w:tcPr>
            <w:tcW w:w="2268" w:type="dxa"/>
          </w:tcPr>
          <w:sdt>
            <w:sdtPr>
              <w:id w:val="-642657666"/>
              <w:placeholder>
                <w:docPart w:val="D50F261A7A8E465E966855651D16313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E9D9D77" w14:textId="13BD7ED3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583365077"/>
              <w:placeholder>
                <w:docPart w:val="D3A44B175002416F8C2D5165DD5968DC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FAEB60B" w14:textId="3C7C5CCF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C8ABFB5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30E51CF0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6D1DADE" w14:textId="0BB7A12E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Processing</w:t>
            </w:r>
          </w:p>
        </w:tc>
        <w:tc>
          <w:tcPr>
            <w:tcW w:w="2268" w:type="dxa"/>
          </w:tcPr>
          <w:sdt>
            <w:sdtPr>
              <w:id w:val="-59260145"/>
              <w:placeholder>
                <w:docPart w:val="D901FBB896734BE1AA01B4B96E361919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BC63B5C" w14:textId="1EAF2021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554579053"/>
              <w:placeholder>
                <w:docPart w:val="11FE107ECD274A2E9318B14FECCD501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EE0018D" w14:textId="7CC7591D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2A862DA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50282DFF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A32FB08" w14:textId="1DC242DB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nalysis </w:t>
            </w:r>
          </w:p>
        </w:tc>
        <w:tc>
          <w:tcPr>
            <w:tcW w:w="2268" w:type="dxa"/>
          </w:tcPr>
          <w:sdt>
            <w:sdtPr>
              <w:id w:val="1293636892"/>
              <w:placeholder>
                <w:docPart w:val="FB98B80003FA45DDB77A5CBF818AA55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0D53BAB" w14:textId="408B9AE8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380823889"/>
              <w:placeholder>
                <w:docPart w:val="CFB18A74DF54415AB3C47C281C988287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F5F0030" w14:textId="2823116E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A970F06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5F7D9235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7AD59E8" w14:textId="69EC1488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hipping</w:t>
            </w:r>
          </w:p>
        </w:tc>
        <w:tc>
          <w:tcPr>
            <w:tcW w:w="2268" w:type="dxa"/>
          </w:tcPr>
          <w:sdt>
            <w:sdtPr>
              <w:id w:val="-2016831673"/>
              <w:placeholder>
                <w:docPart w:val="FDD572B5EAA14EBA9ED5FF282FF98191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05EC962" w14:textId="20DC9D12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898159202"/>
              <w:placeholder>
                <w:docPart w:val="EBE0EFFB42ED4EC284FAB79758FCAEA3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F60A5F7" w14:textId="0029E5F9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9CBEE31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4894DFF1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D4C427C" w14:textId="73976DD4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torage</w:t>
            </w:r>
          </w:p>
        </w:tc>
        <w:tc>
          <w:tcPr>
            <w:tcW w:w="2268" w:type="dxa"/>
          </w:tcPr>
          <w:sdt>
            <w:sdtPr>
              <w:id w:val="475576524"/>
              <w:placeholder>
                <w:docPart w:val="846434843F6F438FBB52C3922CB78D95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19F4B4A" w14:textId="135D505C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094207666"/>
              <w:placeholder>
                <w:docPart w:val="8C0785A7E4A547CA8A40AC523823D7D1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7183139" w14:textId="76503C0D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6251B4B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647A3E6F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05FB10C" w14:textId="0C5838D3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porting </w:t>
            </w:r>
          </w:p>
        </w:tc>
        <w:tc>
          <w:tcPr>
            <w:tcW w:w="2268" w:type="dxa"/>
          </w:tcPr>
          <w:sdt>
            <w:sdtPr>
              <w:id w:val="2016407437"/>
              <w:placeholder>
                <w:docPart w:val="2F08B3AEA1B3456F87A0889AF5736BF3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217D3BA" w14:textId="2F88BC43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327515792"/>
              <w:placeholder>
                <w:docPart w:val="9ECA3538216043B694587280FBAC38A3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47227384" w14:textId="293E3265" w:rsidR="00D20B90" w:rsidRPr="00E42171" w:rsidRDefault="00D20B90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FB66CD7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0E49BD6F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59FBC6A" w14:textId="39D88B60" w:rsidR="00D20B90" w:rsidRPr="00E42171" w:rsidRDefault="00D20B90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-373927514"/>
              <w:placeholder>
                <w:docPart w:val="B99B5C576585418E82CFABD94EC14B87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C0BE4E8" w14:textId="4367A1A4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1133069101"/>
              <w:placeholder>
                <w:docPart w:val="C5FCC997892D4556A52DBFC58A03DEF6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F596D2C" w14:textId="0FA44AD9" w:rsidR="00D20B90" w:rsidRPr="00E42171" w:rsidRDefault="00D20B90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4BE2979" w14:textId="77777777" w:rsidR="00D20B90" w:rsidRPr="00E42171" w:rsidRDefault="00D20B90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B90" w:rsidRPr="00E42171" w14:paraId="0B0C4257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gridSpan w:val="4"/>
            <w:tcBorders>
              <w:bottom w:val="single" w:sz="8" w:space="0" w:color="2B5E7D"/>
            </w:tcBorders>
            <w:vAlign w:val="center"/>
          </w:tcPr>
          <w:p w14:paraId="7F7D7E40" w14:textId="436B4761" w:rsidR="00D20B90" w:rsidRPr="00E42171" w:rsidRDefault="00D20B90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  <w:tc>
          <w:tcPr>
            <w:tcW w:w="2410" w:type="dxa"/>
            <w:gridSpan w:val="2"/>
            <w:tcBorders>
              <w:bottom w:val="single" w:sz="8" w:space="0" w:color="2B5E7D"/>
            </w:tcBorders>
          </w:tcPr>
          <w:p w14:paraId="0C6147CD" w14:textId="77777777" w:rsidR="00D20B90" w:rsidRPr="00E42171" w:rsidRDefault="00D20B90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B90" w:rsidRPr="00E42171" w14:paraId="5167A13B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266A8381" w14:textId="77777777" w:rsidR="00D20B90" w:rsidRPr="00E42171" w:rsidRDefault="00D20B90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Imaging</w:t>
            </w:r>
          </w:p>
          <w:p w14:paraId="5F43B152" w14:textId="055CAA62" w:rsidR="00D20B90" w:rsidRPr="00E42171" w:rsidRDefault="00D20B90" w:rsidP="007F77B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 xml:space="preserve">Does this trial involve imaging?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  <w:p w14:paraId="1BD18F00" w14:textId="1C4D6FE9" w:rsidR="00D20B90" w:rsidRPr="00E42171" w:rsidRDefault="00D20B90" w:rsidP="007F77B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Will the SS handle imaging?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</w:tc>
      </w:tr>
      <w:tr w:rsidR="00F3490A" w:rsidRPr="00E42171" w14:paraId="61244C8A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D886093" w14:textId="264E0011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Image acquisition</w:t>
            </w:r>
          </w:p>
        </w:tc>
        <w:tc>
          <w:tcPr>
            <w:tcW w:w="2268" w:type="dxa"/>
          </w:tcPr>
          <w:sdt>
            <w:sdtPr>
              <w:id w:val="-1428805096"/>
              <w:placeholder>
                <w:docPart w:val="F6DCD657EDEB4CF8B5F99DCB1DDD5321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3EDBF4B" w14:textId="19654859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646864643"/>
              <w:placeholder>
                <w:docPart w:val="08A986D1914C468595D4F5235C15B4FA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2D07C8F" w14:textId="01E0ECCC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3474B66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73568CA1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D407400" w14:textId="1A5F385E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Uploading</w:t>
            </w:r>
          </w:p>
        </w:tc>
        <w:tc>
          <w:tcPr>
            <w:tcW w:w="2268" w:type="dxa"/>
          </w:tcPr>
          <w:sdt>
            <w:sdtPr>
              <w:id w:val="-1794821395"/>
              <w:placeholder>
                <w:docPart w:val="7C5D8AC38335475DB2068FE32B6A1DE3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CAEE1BD" w14:textId="5202400B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505351329"/>
              <w:placeholder>
                <w:docPart w:val="F5035D0751D1492C92F7C59D0160D330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C170346" w14:textId="2BDDE37A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9E578C1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5B44E955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292F18D" w14:textId="37598E50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lastRenderedPageBreak/>
              <w:t>Reporting</w:t>
            </w:r>
          </w:p>
        </w:tc>
        <w:tc>
          <w:tcPr>
            <w:tcW w:w="2268" w:type="dxa"/>
          </w:tcPr>
          <w:sdt>
            <w:sdtPr>
              <w:id w:val="86666357"/>
              <w:placeholder>
                <w:docPart w:val="524E07FB94974819B634F0F0F1B0C3D9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A49727B" w14:textId="01B55BF9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580714527"/>
              <w:placeholder>
                <w:docPart w:val="675A99F7ACF74B42AE342B7B2AF5352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EB9C4BA" w14:textId="585DF7A0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7BD1113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463D6175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2FA7DD1" w14:textId="1BF90305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-289824129"/>
              <w:placeholder>
                <w:docPart w:val="9E1D878F61244A618520BFB2B48422B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EB9A5C6" w14:textId="3AF587AC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-966965516"/>
              <w:placeholder>
                <w:docPart w:val="648F3375F72B4E01AD61169800E16D7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3197784" w14:textId="52679DDA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30AF3F2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222EFA13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</w:tcPr>
          <w:p w14:paraId="1DCB7AB3" w14:textId="20BD3C75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2F1D0C96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  <w:vAlign w:val="center"/>
          </w:tcPr>
          <w:p w14:paraId="6F1628EC" w14:textId="77777777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 xml:space="preserve">Medical Devices </w:t>
            </w:r>
          </w:p>
          <w:p w14:paraId="402CD048" w14:textId="5A73995B" w:rsidR="00F3490A" w:rsidRPr="00E42171" w:rsidRDefault="00F3490A" w:rsidP="007F77B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 xml:space="preserve">Is this a trial of a medical device?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  <w:p w14:paraId="4304EDA1" w14:textId="3332EEE7" w:rsidR="00F3490A" w:rsidRPr="00E42171" w:rsidRDefault="00F3490A" w:rsidP="007F77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entury Gothic" w:hAnsi="Century Gothic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 xml:space="preserve">Will the SS handle the medical device?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  <w:t>Yes / No (if “No” go to next section)</w:t>
            </w:r>
          </w:p>
        </w:tc>
      </w:tr>
      <w:tr w:rsidR="00F3490A" w:rsidRPr="00E42171" w14:paraId="5F20C1FA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89D0430" w14:textId="21D5D1DE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 xml:space="preserve">Shipment </w:t>
            </w:r>
          </w:p>
        </w:tc>
        <w:tc>
          <w:tcPr>
            <w:tcW w:w="2268" w:type="dxa"/>
          </w:tcPr>
          <w:sdt>
            <w:sdtPr>
              <w:id w:val="1543241656"/>
              <w:placeholder>
                <w:docPart w:val="1960F49F07824E3A9FFF60F8E6735AE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AB69D8D" w14:textId="22E0F922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683360894"/>
              <w:placeholder>
                <w:docPart w:val="79B86B308FB1490B8B77BEDF9A06DC07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AC6E437" w14:textId="2EDAFF4C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B2E0272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140EBAD7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08578D3" w14:textId="37D3EEF1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torage</w:t>
            </w:r>
          </w:p>
        </w:tc>
        <w:tc>
          <w:tcPr>
            <w:tcW w:w="2268" w:type="dxa"/>
          </w:tcPr>
          <w:sdt>
            <w:sdtPr>
              <w:id w:val="751474460"/>
              <w:placeholder>
                <w:docPart w:val="2E1E8BB721D04EBD8367B093739BD69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B791537" w14:textId="58825244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450207948"/>
              <w:placeholder>
                <w:docPart w:val="5686AF3DCD0B4F7BA2A8FE43AC63CB16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F2F9B4C" w14:textId="6E3A7C85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406594EA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118D58B4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7C300ED" w14:textId="0A8A82DB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llocation</w:t>
            </w:r>
          </w:p>
        </w:tc>
        <w:tc>
          <w:tcPr>
            <w:tcW w:w="2268" w:type="dxa"/>
          </w:tcPr>
          <w:sdt>
            <w:sdtPr>
              <w:id w:val="-800844126"/>
              <w:placeholder>
                <w:docPart w:val="372D59B14B584135A0BFB5D3B1BBAFDC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F078427" w14:textId="7ECAD2BD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257141114"/>
              <w:placeholder>
                <w:docPart w:val="16AE5DFD6DDB4C8194498D6C3CC39B0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E658FE8" w14:textId="1ACCF3B8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94E728D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4B2F630C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A712542" w14:textId="784968AF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Disposal</w:t>
            </w:r>
          </w:p>
        </w:tc>
        <w:tc>
          <w:tcPr>
            <w:tcW w:w="2268" w:type="dxa"/>
          </w:tcPr>
          <w:sdt>
            <w:sdtPr>
              <w:id w:val="1463699439"/>
              <w:placeholder>
                <w:docPart w:val="269BE25027724E1C9C712FAE3A1F61E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1AF0D53" w14:textId="33420287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1634483018"/>
              <w:placeholder>
                <w:docPart w:val="201D36CD985245B29CA59C9BF84BBF6C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39EF369" w14:textId="19183D1E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3ECB6D9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08D976E5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67497FF" w14:textId="540E21ED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pecialised training</w:t>
            </w:r>
          </w:p>
        </w:tc>
        <w:tc>
          <w:tcPr>
            <w:tcW w:w="2268" w:type="dxa"/>
          </w:tcPr>
          <w:sdt>
            <w:sdtPr>
              <w:id w:val="1631582629"/>
              <w:placeholder>
                <w:docPart w:val="199F2147DA1C4D7ABCD9685B7B4D5FC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1F7FA4F" w14:textId="3D386487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56750375"/>
              <w:placeholder>
                <w:docPart w:val="20FF8DD04B0B4AD99FBF4ADD0E6E37D6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14A9F76" w14:textId="337BE8FE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6D447F6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02247C4E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B0D00AB" w14:textId="15EB7785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ponsor Rep on site </w:t>
            </w:r>
          </w:p>
        </w:tc>
        <w:tc>
          <w:tcPr>
            <w:tcW w:w="2268" w:type="dxa"/>
          </w:tcPr>
          <w:sdt>
            <w:sdtPr>
              <w:id w:val="-1129156335"/>
              <w:placeholder>
                <w:docPart w:val="FA3CF0FBC77F4BD8A44FB95600FB185C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0CDF4451" w14:textId="0554EBA2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715090139"/>
              <w:placeholder>
                <w:docPart w:val="CB9D1B0D905B409E9DBE0807AE66F50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C4C80A2" w14:textId="70A8ADD4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4DEFC34F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35F5132B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908903B" w14:textId="5D7F8A69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18362145"/>
              <w:placeholder>
                <w:docPart w:val="CE4FC99A60DA4B4F9B8BDFEE8907BF1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4891FBCD" w14:textId="00EDB3F1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2139374030"/>
              <w:placeholder>
                <w:docPart w:val="682A20CFB4C04EB397B45D40A33F8A7A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375D58B" w14:textId="475596F7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A8E08D0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4F623FF4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19864719" w14:textId="7A07899E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5263C8CB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  <w:vAlign w:val="center"/>
          </w:tcPr>
          <w:p w14:paraId="06C412EB" w14:textId="77777777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Other Intervention</w:t>
            </w:r>
          </w:p>
          <w:p w14:paraId="2B167B84" w14:textId="674877EB" w:rsidR="00F3490A" w:rsidRPr="00E42171" w:rsidRDefault="00F3490A" w:rsidP="007F77B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Is this a trial of an intervention other than IMP or medical device?  Yes / No (if “No” go to next section)</w:t>
            </w:r>
          </w:p>
          <w:p w14:paraId="188D4EFF" w14:textId="6C691C78" w:rsidR="00F3490A" w:rsidRPr="00E42171" w:rsidRDefault="00F3490A" w:rsidP="00EC61D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</w:pP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Will the SS be involved in the intervention?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ab/>
            </w:r>
            <w:r w:rsidR="007F77B9"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  <w:lang w:eastAsia="ko-KR"/>
              </w:rPr>
              <w:t xml:space="preserve">       </w:t>
            </w:r>
            <w:r w:rsidRPr="00E42171">
              <w:rPr>
                <w:rFonts w:ascii="Century Gothic" w:hAnsi="Century Gothic"/>
                <w:b w:val="0"/>
                <w:bCs w:val="0"/>
                <w:color w:val="01163D"/>
                <w:sz w:val="18"/>
                <w:szCs w:val="18"/>
              </w:rPr>
              <w:t>Yes / No (if “No” go to next section)</w:t>
            </w:r>
          </w:p>
          <w:p w14:paraId="7B6E529A" w14:textId="001C5087" w:rsidR="00F3490A" w:rsidRPr="00E42171" w:rsidRDefault="00F3490A" w:rsidP="007F77B9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sym w:font="Webdings" w:char="F069"/>
            </w:r>
            <w:r w:rsidRPr="00E42171">
              <w:rPr>
                <w:b w:val="0"/>
                <w:bCs w:val="0"/>
              </w:rPr>
              <w:t xml:space="preserve"> e.g. psychotherapy, physiotherapy, surgery, education etc</w:t>
            </w:r>
          </w:p>
        </w:tc>
      </w:tr>
      <w:tr w:rsidR="00F3490A" w:rsidRPr="00E42171" w14:paraId="6057C850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2349876" w14:textId="3F6C50AD" w:rsidR="00F3490A" w:rsidRPr="00E42171" w:rsidRDefault="00F3490A" w:rsidP="007F77B9">
            <w:pPr>
              <w:pStyle w:val="Subtitle"/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id w:val="-1795130382"/>
              <w:placeholder>
                <w:docPart w:val="4CE3831C45194C81BBDB86DC223FD0F2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06C99DA5" w14:textId="395FDB2F" w:rsidR="00F3490A" w:rsidRPr="00E42171" w:rsidRDefault="00F3490A" w:rsidP="007F77B9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143392428"/>
              <w:placeholder>
                <w:docPart w:val="B00313C6784C4A13933D7AE3E81CBA4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FB16DF2" w14:textId="5CBCFF07" w:rsidR="00F3490A" w:rsidRPr="00E42171" w:rsidRDefault="00F3490A" w:rsidP="007F77B9">
                <w:pPr>
                  <w:pStyle w:val="Subtit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54D3E728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26F8D971" w14:textId="77777777" w:rsidTr="007F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470F09D4" w14:textId="6FFC5B23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798CE8BA" w14:textId="77777777" w:rsidTr="007F77B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60CB7D25" w14:textId="2AEB513C" w:rsidR="00F3490A" w:rsidRPr="00E42171" w:rsidRDefault="00F3490A" w:rsidP="007F77B9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Training</w:t>
            </w:r>
          </w:p>
        </w:tc>
      </w:tr>
      <w:tr w:rsidR="00F3490A" w:rsidRPr="00E42171" w14:paraId="7A966E92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1725FD7" w14:textId="26D32F00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Trial training delivery </w:t>
            </w:r>
          </w:p>
        </w:tc>
        <w:tc>
          <w:tcPr>
            <w:tcW w:w="2268" w:type="dxa"/>
          </w:tcPr>
          <w:sdt>
            <w:sdtPr>
              <w:id w:val="-55626452"/>
              <w:placeholder>
                <w:docPart w:val="D5585F11A02946469C768EEFE3254BC1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BD37B2B" w14:textId="0EBECB20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30995853"/>
              <w:placeholder>
                <w:docPart w:val="6447DCA43667412CBAB6C656F872E860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B290613" w14:textId="248C44C1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FDADE7F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31ADD1A9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EA79042" w14:textId="22451E8A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Training documentation</w:t>
            </w:r>
          </w:p>
        </w:tc>
        <w:tc>
          <w:tcPr>
            <w:tcW w:w="2268" w:type="dxa"/>
          </w:tcPr>
          <w:sdt>
            <w:sdtPr>
              <w:id w:val="1349753391"/>
              <w:placeholder>
                <w:docPart w:val="A0B14715D007484EB2B6FBDE979ED33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5D5622DE" w14:textId="50B16BA6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271124839"/>
              <w:placeholder>
                <w:docPart w:val="A01AF8C48AB0421DABE0C8C42B1AF2D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4C849842" w14:textId="00081938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5D1EE40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7B01233D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5B973F3" w14:textId="6A425B13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-791905133"/>
              <w:placeholder>
                <w:docPart w:val="190540AD80D8474AB330AF3EC055C9C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6A1ED85" w14:textId="0EACD946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687644837"/>
              <w:placeholder>
                <w:docPart w:val="CCE4EE35B6D74CB3AE3EFE253471CBC0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D21E2A7" w14:textId="42B86E40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18010A9F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7CDD65F2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</w:tcPr>
          <w:p w14:paraId="25EC7F53" w14:textId="6943B58C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241582DC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43475F08" w14:textId="6FE54181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Communication  </w:t>
            </w:r>
          </w:p>
        </w:tc>
      </w:tr>
      <w:tr w:rsidR="00F3490A" w:rsidRPr="00E42171" w14:paraId="05C68B3F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8FF58EC" w14:textId="260D2BD7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ponsor / CRO</w:t>
            </w:r>
          </w:p>
        </w:tc>
        <w:tc>
          <w:tcPr>
            <w:tcW w:w="2268" w:type="dxa"/>
          </w:tcPr>
          <w:sdt>
            <w:sdtPr>
              <w:id w:val="-390423373"/>
              <w:placeholder>
                <w:docPart w:val="B6E3DEDADDFF41F7B70943518426753A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7032754" w14:textId="625799DD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356349686"/>
              <w:placeholder>
                <w:docPart w:val="F6365321A1FF46B8B63BE5F3B6E19B2C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7F08BA4C" w14:textId="5B608FFC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CDFEE53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32209503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EC63D06" w14:textId="53E48277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GO</w:t>
            </w:r>
          </w:p>
        </w:tc>
        <w:tc>
          <w:tcPr>
            <w:tcW w:w="2268" w:type="dxa"/>
          </w:tcPr>
          <w:sdt>
            <w:sdtPr>
              <w:id w:val="533157758"/>
              <w:placeholder>
                <w:docPart w:val="EDFCA4C68A8E430AA5E7941ACEA4894D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61FBB4F" w14:textId="006DF01E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541594969"/>
              <w:placeholder>
                <w:docPart w:val="C0356B9E99464C9E8C06F1C5A518D0A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A61C560" w14:textId="793C707A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43DDE17F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67E36C6C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51CD7C4" w14:textId="1FC6714D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-768231997"/>
              <w:placeholder>
                <w:docPart w:val="793E6785BF5548BB9FEFFD2AE68456A4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5E8E4402" w14:textId="1AF54D39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-658617614"/>
              <w:placeholder>
                <w:docPart w:val="5FB7096882AE4525A789B616646BC71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2D3D759" w14:textId="3FCCC3FF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3F923E8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59469489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vAlign w:val="center"/>
          </w:tcPr>
          <w:p w14:paraId="0577A020" w14:textId="72CE0782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lastRenderedPageBreak/>
              <w:t xml:space="preserve">Communication plan between PS and SS (detail meeting frequency and attendees): </w:t>
            </w:r>
          </w:p>
        </w:tc>
      </w:tr>
      <w:tr w:rsidR="00F3490A" w:rsidRPr="00E42171" w14:paraId="679FD556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vAlign w:val="center"/>
          </w:tcPr>
          <w:p w14:paraId="34923248" w14:textId="10CE289D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S staff cover plan:</w:t>
            </w:r>
          </w:p>
        </w:tc>
      </w:tr>
      <w:tr w:rsidR="00F3490A" w:rsidRPr="00E42171" w14:paraId="7EE638CD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09F7B4F8" w14:textId="4FF8B7F2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6FA84802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  <w:vAlign w:val="center"/>
          </w:tcPr>
          <w:p w14:paraId="7D743F2B" w14:textId="13B59F80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Reporting and Safety Management</w:t>
            </w:r>
          </w:p>
        </w:tc>
      </w:tr>
      <w:tr w:rsidR="00F3490A" w:rsidRPr="00E42171" w14:paraId="3B3C1F55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BE50F8C" w14:textId="4144AAA6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porting to Sponsor</w:t>
            </w:r>
          </w:p>
        </w:tc>
        <w:tc>
          <w:tcPr>
            <w:tcW w:w="2268" w:type="dxa"/>
          </w:tcPr>
          <w:sdt>
            <w:sdtPr>
              <w:id w:val="-832375763"/>
              <w:placeholder>
                <w:docPart w:val="D5BF5DEDCA4B4D4A8CF68D63472F692F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5D923DCE" w14:textId="02538A9C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566725354"/>
              <w:placeholder>
                <w:docPart w:val="86792056FAAD496C90011A1BCA51DAE8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4E5A00C5" w14:textId="21CFCBAE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6DDC65D9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46E81AF7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DDD66B0" w14:textId="7021E8E6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porting to HREC</w:t>
            </w:r>
          </w:p>
        </w:tc>
        <w:tc>
          <w:tcPr>
            <w:tcW w:w="2268" w:type="dxa"/>
          </w:tcPr>
          <w:sdt>
            <w:sdtPr>
              <w:id w:val="-1757509648"/>
              <w:placeholder>
                <w:docPart w:val="0FA77A64EA0747BF916E52223944B95C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1B93065" w14:textId="5FF0A2E8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399319495"/>
              <w:placeholder>
                <w:docPart w:val="EDDED276F0D44332ADABB3319E3FA8F4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8829750" w14:textId="0DBF8771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4F3C561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697DB8C6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782EEB4" w14:textId="73A91BE8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Reporting to RGO</w:t>
            </w:r>
          </w:p>
        </w:tc>
        <w:tc>
          <w:tcPr>
            <w:tcW w:w="2268" w:type="dxa"/>
          </w:tcPr>
          <w:sdt>
            <w:sdtPr>
              <w:id w:val="470951976"/>
              <w:placeholder>
                <w:docPart w:val="112D47225C2340789657F30080A7F532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50C342C" w14:textId="39A093C9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921179509"/>
              <w:placeholder>
                <w:docPart w:val="DF6C9F81B6784C07B83C327AF6B6456A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203A7273" w14:textId="62F2FE6C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7D455FEB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409F50B6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BBA34B6" w14:textId="15D527A1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1870801497"/>
              <w:placeholder>
                <w:docPart w:val="DBA6AE667DB349CFA837A64A23E962C7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184EFCC" w14:textId="2D5DF8D2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1838653267"/>
              <w:placeholder>
                <w:docPart w:val="68AA5D3108D94893ADAA3366F02FB2A5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13F06278" w14:textId="13CEECFA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7FE44BA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F6103"/>
              </w:rPr>
            </w:pPr>
          </w:p>
        </w:tc>
      </w:tr>
      <w:tr w:rsidR="00F3490A" w:rsidRPr="00E42171" w14:paraId="1905DBAA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6AC81621" w14:textId="5AC2FBF1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4CB5F3A4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  <w:vAlign w:val="center"/>
          </w:tcPr>
          <w:p w14:paraId="0CB31193" w14:textId="3F0098F4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Data and Documentation</w:t>
            </w:r>
          </w:p>
        </w:tc>
      </w:tr>
      <w:tr w:rsidR="00F3490A" w:rsidRPr="00E42171" w14:paraId="10FF0C7E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73EB865" w14:textId="6B0DDC00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Monitoring </w:t>
            </w:r>
          </w:p>
        </w:tc>
        <w:tc>
          <w:tcPr>
            <w:tcW w:w="2268" w:type="dxa"/>
          </w:tcPr>
          <w:sdt>
            <w:sdtPr>
              <w:id w:val="7340653"/>
              <w:placeholder>
                <w:docPart w:val="33CE82DE49F54DE9881146FFDDB4AE1C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C34F5E0" w14:textId="0DBDCA90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367951676"/>
              <w:placeholder>
                <w:docPart w:val="87C78EFC84A94ED696A42B09C8D8A7E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56C95D87" w14:textId="558DB434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615E501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7576DA1D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35AA1FE" w14:textId="4C5C0BA2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Source data verification</w:t>
            </w:r>
          </w:p>
        </w:tc>
        <w:tc>
          <w:tcPr>
            <w:tcW w:w="2268" w:type="dxa"/>
          </w:tcPr>
          <w:sdt>
            <w:sdtPr>
              <w:id w:val="1029917095"/>
              <w:placeholder>
                <w:docPart w:val="3DAE3AA3309F4248AD2782109C0DF00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7054AA4" w14:textId="02371415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789577151"/>
              <w:placeholder>
                <w:docPart w:val="54163C4FBA804FCEAE39217BF44A9883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410D465A" w14:textId="3D21F920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3550BD31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4A264C81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B33B495" w14:textId="6B6FC975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Data entry</w:t>
            </w:r>
          </w:p>
        </w:tc>
        <w:tc>
          <w:tcPr>
            <w:tcW w:w="2268" w:type="dxa"/>
          </w:tcPr>
          <w:sdt>
            <w:sdtPr>
              <w:id w:val="-1804990545"/>
              <w:placeholder>
                <w:docPart w:val="D90DAAB4A62544DF8E6C9CD626ADA21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29A388C1" w14:textId="3A908BAF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343827967"/>
              <w:placeholder>
                <w:docPart w:val="805EB56573D54A28878AFEF1B7DC0363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1C218AD" w14:textId="30624B34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0E39600B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2CBDF46E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68D8E6A" w14:textId="0D7AF374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Data queries</w:t>
            </w:r>
          </w:p>
        </w:tc>
        <w:tc>
          <w:tcPr>
            <w:tcW w:w="2268" w:type="dxa"/>
          </w:tcPr>
          <w:sdt>
            <w:sdtPr>
              <w:id w:val="-1032194350"/>
              <w:placeholder>
                <w:docPart w:val="CAE34C5D3DAA408AA97F76D8FF62DEC9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1F9D4277" w14:textId="40DA5A38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1171143439"/>
              <w:placeholder>
                <w:docPart w:val="41DD11DFF2CB42A4A42DDBD91CA87732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6F0B8D6B" w14:textId="4978EAD4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93D38EF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322C8F1A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0DF9C2B" w14:textId="2806A00B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Investigator Site File</w:t>
            </w:r>
          </w:p>
        </w:tc>
        <w:tc>
          <w:tcPr>
            <w:tcW w:w="2268" w:type="dxa"/>
          </w:tcPr>
          <w:sdt>
            <w:sdtPr>
              <w:id w:val="-1335918992"/>
              <w:placeholder>
                <w:docPart w:val="68C18AD7FBDB4C4A90DF9C0261FCE567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6D76CD7F" w14:textId="21368337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-479763749"/>
              <w:placeholder>
                <w:docPart w:val="0E5D25AA0A6442008AD5BC0FE7B511CA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1B683F7" w14:textId="21CCC3A2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51F153E6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90A" w:rsidRPr="00E42171" w14:paraId="3157BE55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4C97756" w14:textId="0944B802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Archiving</w:t>
            </w:r>
          </w:p>
        </w:tc>
        <w:tc>
          <w:tcPr>
            <w:tcW w:w="2268" w:type="dxa"/>
          </w:tcPr>
          <w:sdt>
            <w:sdtPr>
              <w:id w:val="-305014409"/>
              <w:placeholder>
                <w:docPart w:val="9EE3D402DEE14B5AB6212A91E68F0C75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FF3D577" w14:textId="2C53D728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id w:val="524294300"/>
              <w:placeholder>
                <w:docPart w:val="ACBF0BBDF19444CAAEC322A433147E7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08510B0E" w14:textId="2FAD80C0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2171"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821BCE1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30EC3391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271CB09" w14:textId="5E802586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1780915383"/>
              <w:placeholder>
                <w:docPart w:val="AB1E844633A4445BB2FCCFB79DB3BFFE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7286EB4A" w14:textId="752C6403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-1632784877"/>
              <w:placeholder>
                <w:docPart w:val="958B7A69A15E44C5811960681263064F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CFD599D" w14:textId="60071B83" w:rsidR="00F3490A" w:rsidRPr="00E42171" w:rsidRDefault="00F3490A" w:rsidP="00F349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5E63ACE2" w14:textId="77777777" w:rsidR="00F3490A" w:rsidRPr="00E42171" w:rsidRDefault="00F3490A" w:rsidP="00F3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F6103"/>
              </w:rPr>
            </w:pPr>
          </w:p>
        </w:tc>
      </w:tr>
      <w:tr w:rsidR="00F3490A" w:rsidRPr="00E42171" w14:paraId="43A88000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bottom w:val="single" w:sz="8" w:space="0" w:color="2B5E7D"/>
            </w:tcBorders>
            <w:vAlign w:val="center"/>
          </w:tcPr>
          <w:p w14:paraId="6FE51D78" w14:textId="721362D0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  <w:tr w:rsidR="00F3490A" w:rsidRPr="00E42171" w14:paraId="3D9CD339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2B5E7D"/>
            </w:tcBorders>
            <w:shd w:val="clear" w:color="auto" w:fill="F3E09E"/>
          </w:tcPr>
          <w:p w14:paraId="24ED45D5" w14:textId="61EAEF4D" w:rsidR="00F3490A" w:rsidRPr="00E42171" w:rsidRDefault="00F3490A" w:rsidP="00F603C1">
            <w:pPr>
              <w:pStyle w:val="Heading2"/>
              <w:framePr w:hSpace="0" w:wrap="auto" w:vAnchor="margin" w:hAnchor="text" w:yAlign="inline"/>
              <w:rPr>
                <w:b/>
                <w:bCs/>
              </w:rPr>
            </w:pPr>
            <w:r w:rsidRPr="00E42171">
              <w:rPr>
                <w:b/>
                <w:bCs/>
              </w:rPr>
              <w:t>Other</w:t>
            </w:r>
          </w:p>
        </w:tc>
      </w:tr>
      <w:tr w:rsidR="00F3490A" w:rsidRPr="00E42171" w14:paraId="16F4F298" w14:textId="77777777" w:rsidTr="00D0753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45FF930" w14:textId="1CB07C96" w:rsidR="00F3490A" w:rsidRPr="00E42171" w:rsidRDefault="00F3490A" w:rsidP="00F3490A">
            <w:pPr>
              <w:rPr>
                <w:b w:val="0"/>
                <w:bCs w:val="0"/>
                <w:i/>
                <w:iCs/>
                <w:color w:val="3F6103"/>
              </w:rPr>
            </w:pPr>
            <w:r w:rsidRPr="00E42171">
              <w:rPr>
                <w:b w:val="0"/>
                <w:bCs w:val="0"/>
                <w:i/>
                <w:iCs/>
                <w:color w:val="3F6103"/>
              </w:rPr>
              <w:t>Add headings as required</w:t>
            </w:r>
          </w:p>
        </w:tc>
        <w:tc>
          <w:tcPr>
            <w:tcW w:w="2268" w:type="dxa"/>
          </w:tcPr>
          <w:sdt>
            <w:sdtPr>
              <w:rPr>
                <w:i/>
                <w:iCs/>
                <w:color w:val="3F6103"/>
              </w:rPr>
              <w:id w:val="-901063479"/>
              <w:placeholder>
                <w:docPart w:val="6E145690FEC44A0F95302D6B13F2EE38"/>
              </w:placeholder>
              <w:showingPlcHdr/>
              <w:dropDownList>
                <w:listItem w:value="Choose an item."/>
                <w:listItem w:displayText="SS option" w:value="SS option"/>
                <w:listItem w:displayText="SS location only" w:value="SS location only"/>
                <w:listItem w:displayText="PS location only" w:value="PS location only"/>
                <w:listItem w:displayText="Not applicable" w:value="Not applicable"/>
              </w:dropDownList>
            </w:sdtPr>
            <w:sdtEndPr/>
            <w:sdtContent>
              <w:p w14:paraId="30E78B38" w14:textId="39A85937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rPr>
                <w:i/>
                <w:iCs/>
                <w:color w:val="3F6103"/>
              </w:rPr>
              <w:id w:val="2136595152"/>
              <w:placeholder>
                <w:docPart w:val="76EDCE875CE14F379CBFCC2C28A65798"/>
              </w:placeholder>
              <w:showingPlcHdr/>
              <w:dropDownList>
                <w:listItem w:value="Choose an item."/>
                <w:listItem w:displayText="SS staff conduct independently with supervision via regular communication" w:value="SS staff conduct independently with supervision via regular communication"/>
                <w:listItem w:displayText="SS staff conduct with TH support from PS staff" w:value="SS staff conduct with TH support from PS staff"/>
                <w:listItem w:displayText="SS delegate to third-party provider" w:value="SS delegate to third-party provider"/>
                <w:listItem w:displayText="PS staff conduct via TH with SS staff face to face facilitation" w:value="PS staff conduct via TH with SS staff face to face facilitation"/>
                <w:listItem w:displayText="PS staff conduct via TH direct to patient" w:value="PS staff conduct via TH direct to patient"/>
                <w:listItem w:displayText="PS conduct only" w:value="PS conduct only"/>
                <w:listItem w:displayText="PS delegate to third-party provider" w:value="PS delegate to third-party provider"/>
                <w:listItem w:displayText="Other, describe:" w:value="Other, describe:"/>
                <w:listItem w:displayText="Not applicable" w:value="Not applicable"/>
              </w:dropDownList>
            </w:sdtPr>
            <w:sdtEndPr/>
            <w:sdtContent>
              <w:p w14:paraId="3DD4A295" w14:textId="505DF504" w:rsidR="00F3490A" w:rsidRPr="00E42171" w:rsidRDefault="00F3490A" w:rsidP="00F349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color w:val="3F6103"/>
                  </w:rPr>
                </w:pPr>
                <w:r w:rsidRPr="00E42171">
                  <w:rPr>
                    <w:i/>
                    <w:iCs/>
                    <w:color w:val="3F6103"/>
                  </w:rPr>
                  <w:t>Choose an item.</w:t>
                </w:r>
              </w:p>
            </w:sdtContent>
          </w:sdt>
        </w:tc>
        <w:tc>
          <w:tcPr>
            <w:tcW w:w="2410" w:type="dxa"/>
            <w:gridSpan w:val="2"/>
          </w:tcPr>
          <w:p w14:paraId="216E13A9" w14:textId="77777777" w:rsidR="00F3490A" w:rsidRPr="00E42171" w:rsidRDefault="00F3490A" w:rsidP="00F3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90A" w:rsidRPr="00E42171" w14:paraId="1A8867B6" w14:textId="77777777" w:rsidTr="00D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</w:tcPr>
          <w:p w14:paraId="1EF43B01" w14:textId="619629C8" w:rsidR="00F3490A" w:rsidRPr="00E42171" w:rsidRDefault="00F3490A" w:rsidP="00F3490A">
            <w:pPr>
              <w:rPr>
                <w:b w:val="0"/>
                <w:bCs w:val="0"/>
              </w:rPr>
            </w:pPr>
            <w:r w:rsidRPr="00E42171">
              <w:rPr>
                <w:b w:val="0"/>
                <w:bCs w:val="0"/>
              </w:rPr>
              <w:t>General comments or management summary (optional):</w:t>
            </w:r>
          </w:p>
        </w:tc>
      </w:tr>
    </w:tbl>
    <w:p w14:paraId="03600AF5" w14:textId="5EE010BD" w:rsidR="00D20B90" w:rsidRPr="00E42171" w:rsidRDefault="00D20B90" w:rsidP="00F3490A">
      <w:pPr>
        <w:pStyle w:val="Heading1"/>
        <w:rPr>
          <w:rStyle w:val="Strong"/>
          <w:rFonts w:eastAsia="Calibri" w:cs="Times New Roman"/>
          <w:b/>
          <w:bCs/>
          <w:color w:val="auto"/>
          <w:sz w:val="22"/>
          <w:szCs w:val="22"/>
        </w:rPr>
      </w:pPr>
      <w:r w:rsidRPr="00E42171">
        <w:rPr>
          <w:rStyle w:val="Strong"/>
          <w:b/>
          <w:bCs/>
          <w:sz w:val="30"/>
          <w:szCs w:val="30"/>
        </w:rPr>
        <w:t>Endorsement</w:t>
      </w:r>
    </w:p>
    <w:tbl>
      <w:tblPr>
        <w:tblStyle w:val="PlainTable1"/>
        <w:tblpPr w:leftFromText="142" w:rightFromText="142" w:vertAnchor="text" w:horzAnchor="margin" w:tblpY="48"/>
        <w:tblW w:w="9639" w:type="dxa"/>
        <w:tblBorders>
          <w:top w:val="none" w:sz="0" w:space="0" w:color="auto"/>
          <w:left w:val="none" w:sz="0" w:space="0" w:color="auto"/>
          <w:bottom w:val="single" w:sz="4" w:space="0" w:color="01163D"/>
          <w:right w:val="none" w:sz="0" w:space="0" w:color="auto"/>
          <w:insideH w:val="single" w:sz="4" w:space="0" w:color="01163D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D20B90" w:rsidRPr="00E42171" w14:paraId="3E855F59" w14:textId="77777777" w:rsidTr="0052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0027B9AF" w14:textId="2A3F9179" w:rsidR="00D20B90" w:rsidRPr="00E42171" w:rsidRDefault="00D20B90" w:rsidP="00521910">
            <w:pPr>
              <w:spacing w:line="360" w:lineRule="auto"/>
              <w:rPr>
                <w:rStyle w:val="Strong"/>
                <w:rFonts w:cstheme="minorHAnsi"/>
                <w:b/>
                <w:bCs/>
              </w:rPr>
            </w:pPr>
            <w:r w:rsidRPr="00E42171">
              <w:rPr>
                <w:rStyle w:val="Strong"/>
                <w:rFonts w:cstheme="minorHAnsi"/>
                <w:b/>
                <w:bCs/>
              </w:rPr>
              <w:t>PS Principal Investigator</w:t>
            </w:r>
            <w:r w:rsidR="006600AF">
              <w:rPr>
                <w:rStyle w:val="Strong"/>
                <w:rFonts w:cstheme="minorHAnsi"/>
                <w:b/>
                <w:bCs/>
              </w:rPr>
              <w:t xml:space="preserve"> </w:t>
            </w:r>
          </w:p>
          <w:p w14:paraId="10E53DF1" w14:textId="0F0B2799" w:rsidR="00D20B90" w:rsidRPr="00E42171" w:rsidRDefault="00D20B90" w:rsidP="00521910">
            <w:pPr>
              <w:spacing w:line="360" w:lineRule="auto"/>
              <w:ind w:rightChars="-57" w:right="-103"/>
              <w:rPr>
                <w:rFonts w:eastAsia="Times New Roman" w:cstheme="minorHAnsi"/>
                <w:i/>
                <w:iCs/>
                <w:color w:val="A6A6A6" w:themeColor="background1" w:themeShade="A6"/>
                <w:lang w:eastAsia="en-AU"/>
              </w:rPr>
            </w:pPr>
            <w:r w:rsidRPr="00E42171">
              <w:rPr>
                <w:rStyle w:val="Strong"/>
                <w:rFonts w:cstheme="minorHAnsi"/>
              </w:rPr>
              <w:t>Name, Signature, Date</w:t>
            </w:r>
          </w:p>
        </w:tc>
        <w:tc>
          <w:tcPr>
            <w:tcW w:w="6804" w:type="dxa"/>
            <w:shd w:val="clear" w:color="auto" w:fill="FFFFFF" w:themeFill="background1"/>
          </w:tcPr>
          <w:p w14:paraId="4585F143" w14:textId="5932A40B" w:rsidR="00D20B90" w:rsidRPr="00E42171" w:rsidRDefault="00D20B90" w:rsidP="00521910">
            <w:pPr>
              <w:spacing w:line="360" w:lineRule="auto"/>
              <w:ind w:rightChars="-57"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3Char"/>
                <w:rFonts w:ascii="Century Gothic" w:hAnsi="Century Gothic" w:cstheme="minorHAnsi"/>
                <w:b w:val="0"/>
                <w:bCs w:val="0"/>
                <w:color w:val="A6A6A6" w:themeColor="background1" w:themeShade="A6"/>
              </w:rPr>
            </w:pPr>
          </w:p>
        </w:tc>
      </w:tr>
      <w:tr w:rsidR="00D20B90" w:rsidRPr="00E42171" w14:paraId="2F2BD13E" w14:textId="77777777" w:rsidTr="0052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76EC6C14" w14:textId="77777777" w:rsidR="00D20B90" w:rsidRPr="00E42171" w:rsidRDefault="00D20B90" w:rsidP="00521910">
            <w:pPr>
              <w:spacing w:line="360" w:lineRule="auto"/>
              <w:rPr>
                <w:rStyle w:val="Strong"/>
                <w:rFonts w:cstheme="minorHAnsi"/>
                <w:b/>
                <w:bCs/>
              </w:rPr>
            </w:pPr>
            <w:r w:rsidRPr="00E42171">
              <w:rPr>
                <w:rStyle w:val="Strong"/>
                <w:rFonts w:cstheme="minorHAnsi"/>
                <w:b/>
                <w:bCs/>
              </w:rPr>
              <w:t xml:space="preserve">SS Associate Investigator </w:t>
            </w:r>
          </w:p>
          <w:p w14:paraId="1DA7A22A" w14:textId="66FB201E" w:rsidR="00D20B90" w:rsidRPr="00E42171" w:rsidRDefault="00D20B90" w:rsidP="00521910">
            <w:pPr>
              <w:spacing w:line="360" w:lineRule="auto"/>
              <w:ind w:rightChars="-57" w:right="-103"/>
              <w:rPr>
                <w:rFonts w:eastAsia="Times New Roman" w:cstheme="minorHAnsi"/>
                <w:i/>
                <w:iCs/>
                <w:color w:val="A6A6A6" w:themeColor="background1" w:themeShade="A6"/>
                <w:lang w:eastAsia="en-AU"/>
              </w:rPr>
            </w:pPr>
            <w:r w:rsidRPr="00E42171">
              <w:rPr>
                <w:rStyle w:val="Strong"/>
                <w:rFonts w:cstheme="minorHAnsi"/>
              </w:rPr>
              <w:t>Name, Signature, Date</w:t>
            </w:r>
          </w:p>
        </w:tc>
        <w:tc>
          <w:tcPr>
            <w:tcW w:w="6804" w:type="dxa"/>
            <w:shd w:val="clear" w:color="auto" w:fill="FFFFFF" w:themeFill="background1"/>
          </w:tcPr>
          <w:p w14:paraId="4304EE03" w14:textId="4B0C0B9E" w:rsidR="00D20B90" w:rsidRPr="00E42171" w:rsidRDefault="00D20B90" w:rsidP="00521910">
            <w:pPr>
              <w:spacing w:line="360" w:lineRule="auto"/>
              <w:ind w:rightChars="-57" w:right="-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3Char"/>
                <w:rFonts w:ascii="Century Gothic" w:hAnsi="Century Gothic" w:cstheme="minorHAnsi"/>
                <w:b/>
                <w:bCs/>
                <w:color w:val="A6A6A6" w:themeColor="background1" w:themeShade="A6"/>
              </w:rPr>
            </w:pPr>
          </w:p>
        </w:tc>
      </w:tr>
    </w:tbl>
    <w:p w14:paraId="3FFA296F" w14:textId="52A192D1" w:rsidR="00596059" w:rsidRPr="00E42171" w:rsidRDefault="00596059" w:rsidP="00B40AF1">
      <w:pPr>
        <w:rPr>
          <w:rFonts w:eastAsiaTheme="minorEastAsia"/>
          <w:lang w:val="en-US"/>
        </w:rPr>
      </w:pPr>
    </w:p>
    <w:p w14:paraId="1B8A4F18" w14:textId="77777777" w:rsidR="00596059" w:rsidRPr="00E42171" w:rsidRDefault="00596059">
      <w:pPr>
        <w:widowControl/>
        <w:wordWrap/>
        <w:autoSpaceDE/>
        <w:autoSpaceDN/>
        <w:spacing w:after="160" w:line="259" w:lineRule="auto"/>
        <w:jc w:val="both"/>
        <w:rPr>
          <w:rFonts w:eastAsiaTheme="minorEastAsia"/>
          <w:lang w:val="en-US"/>
        </w:rPr>
      </w:pPr>
      <w:r w:rsidRPr="00E42171">
        <w:rPr>
          <w:rFonts w:eastAsiaTheme="minorEastAsia"/>
          <w:lang w:val="en-US"/>
        </w:rPr>
        <w:br w:type="page"/>
      </w:r>
    </w:p>
    <w:p w14:paraId="79D0999A" w14:textId="652C85BD" w:rsidR="00B40AF1" w:rsidRPr="00E42171" w:rsidRDefault="00EC61DF" w:rsidP="00B40AF1">
      <w:pPr>
        <w:rPr>
          <w:rFonts w:eastAsiaTheme="minorEastAsia"/>
          <w:lang w:val="en-US"/>
        </w:rPr>
      </w:pPr>
      <w:r w:rsidRPr="00E42171"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8246" behindDoc="1" locked="1" layoutInCell="1" allowOverlap="1" wp14:anchorId="52ECA336" wp14:editId="7F1C226A">
            <wp:simplePos x="0" y="0"/>
            <wp:positionH relativeFrom="page">
              <wp:posOffset>6985</wp:posOffset>
            </wp:positionH>
            <wp:positionV relativeFrom="page">
              <wp:posOffset>0</wp:posOffset>
            </wp:positionV>
            <wp:extent cx="7578725" cy="10725150"/>
            <wp:effectExtent l="0" t="0" r="3175" b="6350"/>
            <wp:wrapNone/>
            <wp:docPr id="1209535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5822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0AF1" w:rsidRPr="00E42171" w:rsidSect="007E1A10">
      <w:pgSz w:w="11906" w:h="16838" w:code="9"/>
      <w:pgMar w:top="980" w:right="1134" w:bottom="1134" w:left="1134" w:header="1134" w:footer="113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56842" w14:textId="77777777" w:rsidR="000819F8" w:rsidRDefault="000819F8" w:rsidP="001A5F94">
      <w:r>
        <w:separator/>
      </w:r>
    </w:p>
  </w:endnote>
  <w:endnote w:type="continuationSeparator" w:id="0">
    <w:p w14:paraId="0128FB84" w14:textId="77777777" w:rsidR="000819F8" w:rsidRDefault="000819F8" w:rsidP="001A5F94">
      <w:r>
        <w:continuationSeparator/>
      </w:r>
    </w:p>
  </w:endnote>
  <w:endnote w:type="continuationNotice" w:id="1">
    <w:p w14:paraId="348EB354" w14:textId="77777777" w:rsidR="000819F8" w:rsidRDefault="00081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cordW00-Th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cordW00-Medium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64876" w14:textId="08C0E857" w:rsidR="00EE76C3" w:rsidRPr="00F9397C" w:rsidRDefault="00F9397C" w:rsidP="00F9397C">
    <w:pPr>
      <w:pStyle w:val="CAPSGREENSUBHEADINGLFABrandGuidelines-ParagraphStyles"/>
      <w:tabs>
        <w:tab w:val="clear" w:pos="4033"/>
        <w:tab w:val="left" w:leader="underscore" w:pos="2550"/>
      </w:tabs>
      <w:spacing w:before="287"/>
      <w:rPr>
        <w:rFonts w:ascii="Century Gothic" w:hAnsi="Century Gothic" w:cs="Century Gothic"/>
        <w:caps w:val="0"/>
        <w:color w:val="01163D"/>
        <w:spacing w:val="0"/>
        <w:sz w:val="18"/>
        <w:szCs w:val="18"/>
      </w:rPr>
    </w:pPr>
    <w:r w:rsidRPr="00F9397C">
      <w:rPr>
        <w:rFonts w:ascii="Century Gothic" w:hAnsi="Century Gothic" w:cs="Century Gothic"/>
        <w:caps w:val="0"/>
        <w:noProof/>
        <w:color w:val="01163D"/>
        <w:spacing w:val="0"/>
        <w:sz w:val="18"/>
        <w:szCs w:val="1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B36836C" wp14:editId="61D1BC17">
              <wp:simplePos x="0" y="0"/>
              <wp:positionH relativeFrom="rightMargin">
                <wp:posOffset>-496570</wp:posOffset>
              </wp:positionH>
              <wp:positionV relativeFrom="paragraph">
                <wp:posOffset>586105</wp:posOffset>
              </wp:positionV>
              <wp:extent cx="981075" cy="254000"/>
              <wp:effectExtent l="0" t="0" r="9525" b="0"/>
              <wp:wrapSquare wrapText="bothSides"/>
              <wp:docPr id="1852111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68397985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8BDD022" w14:textId="77777777" w:rsidR="00A2679A" w:rsidRDefault="00A2679A" w:rsidP="00A2679A">
                                  <w:pPr>
                                    <w:pStyle w:val="Footer"/>
                                  </w:pPr>
                                  <w:r>
                                    <w:t xml:space="preserve">Page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t xml:space="preserve"> of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4854BF4" w14:textId="1B536105" w:rsidR="00F9397C" w:rsidRDefault="00F9397C" w:rsidP="00F9397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683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9.1pt;margin-top:46.15pt;width:77.25pt;height:20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" stroked="f">
              <v:textbox>
                <w:txbxContent>
                  <w:sdt>
                    <w:sdtPr>
                      <w:id w:val="-68397985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8BDD022" w14:textId="77777777" w:rsidR="00A2679A" w:rsidRDefault="00A2679A" w:rsidP="00A2679A">
                            <w:pPr>
                              <w:pStyle w:val="Footer"/>
                            </w:pPr>
                            <w: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4854BF4" w14:textId="1B536105" w:rsidR="00F9397C" w:rsidRDefault="00F9397C" w:rsidP="00F9397C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9397C">
      <w:rPr>
        <w:rFonts w:ascii="Century Gothic" w:hAnsi="Century Gothic" w:cs="Century Gothic"/>
        <w:caps w:val="0"/>
        <w:noProof/>
        <w:color w:val="01163D"/>
        <w:spacing w:val="0"/>
        <w:sz w:val="18"/>
        <w:szCs w:val="1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A0F45BA" wp14:editId="1FFCD0DB">
              <wp:simplePos x="0" y="0"/>
              <wp:positionH relativeFrom="page">
                <wp:posOffset>254000</wp:posOffset>
              </wp:positionH>
              <wp:positionV relativeFrom="paragraph">
                <wp:posOffset>582930</wp:posOffset>
              </wp:positionV>
              <wp:extent cx="3808095" cy="1404620"/>
              <wp:effectExtent l="0" t="0" r="190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83C71" w14:textId="7B368001" w:rsidR="00F9397C" w:rsidRDefault="00F9397C" w:rsidP="00F9397C">
                          <w:r w:rsidRPr="00F9397C">
                            <w:t>Supervision Plan [Trial] [Primary Site] [Satellite Site] [version] [dat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0F45BA" id="_x0000_s1030" type="#_x0000_t202" style="position:absolute;margin-left:20pt;margin-top:45.9pt;width:299.8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cEEQ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" stroked="f">
              <v:textbox style="mso-fit-shape-to-text:t">
                <w:txbxContent>
                  <w:p w14:paraId="41F83C71" w14:textId="7B368001" w:rsidR="00F9397C" w:rsidRDefault="00F9397C" w:rsidP="00F9397C">
                    <w:r w:rsidRPr="00F9397C">
                      <w:t>Supervision Plan [Trial] [Primary Site] [Satellite Site] [version] [date]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E90EDF4" wp14:editId="404A7040">
          <wp:simplePos x="0" y="0"/>
          <wp:positionH relativeFrom="page">
            <wp:align>right</wp:align>
          </wp:positionH>
          <wp:positionV relativeFrom="page">
            <wp:posOffset>10478687</wp:posOffset>
          </wp:positionV>
          <wp:extent cx="7559675" cy="348615"/>
          <wp:effectExtent l="0" t="0" r="3175" b="0"/>
          <wp:wrapNone/>
          <wp:docPr id="61497786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777139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29" t="-4852" r="550"/>
                  <a:stretch/>
                </pic:blipFill>
                <pic:spPr bwMode="auto">
                  <a:xfrm>
                    <a:off x="0" y="0"/>
                    <a:ext cx="7559675" cy="34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61EB0" w14:textId="77777777" w:rsidR="000819F8" w:rsidRDefault="000819F8" w:rsidP="001A5F94">
      <w:r>
        <w:separator/>
      </w:r>
    </w:p>
  </w:footnote>
  <w:footnote w:type="continuationSeparator" w:id="0">
    <w:p w14:paraId="1F312C75" w14:textId="77777777" w:rsidR="000819F8" w:rsidRDefault="000819F8" w:rsidP="001A5F94">
      <w:r>
        <w:continuationSeparator/>
      </w:r>
    </w:p>
  </w:footnote>
  <w:footnote w:type="continuationNotice" w:id="1">
    <w:p w14:paraId="10D96BEE" w14:textId="77777777" w:rsidR="000819F8" w:rsidRDefault="000819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791A"/>
    <w:multiLevelType w:val="hybridMultilevel"/>
    <w:tmpl w:val="D21C32E8"/>
    <w:lvl w:ilvl="0" w:tplc="6876D026">
      <w:numFmt w:val="bullet"/>
      <w:lvlText w:val="-"/>
      <w:lvlJc w:val="left"/>
      <w:pPr>
        <w:ind w:left="80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B0917A2"/>
    <w:multiLevelType w:val="hybridMultilevel"/>
    <w:tmpl w:val="A2260CEC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8A067D"/>
    <w:multiLevelType w:val="hybridMultilevel"/>
    <w:tmpl w:val="364AFFE4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90C6B43"/>
    <w:multiLevelType w:val="hybridMultilevel"/>
    <w:tmpl w:val="94D682D8"/>
    <w:lvl w:ilvl="0" w:tplc="6876D026">
      <w:numFmt w:val="bullet"/>
      <w:lvlText w:val="-"/>
      <w:lvlJc w:val="left"/>
      <w:pPr>
        <w:ind w:left="80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D0D12B2"/>
    <w:multiLevelType w:val="hybridMultilevel"/>
    <w:tmpl w:val="CC2A0552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4D169AC"/>
    <w:multiLevelType w:val="hybridMultilevel"/>
    <w:tmpl w:val="59DA67A4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9D7EA9"/>
    <w:multiLevelType w:val="hybridMultilevel"/>
    <w:tmpl w:val="DFCAC28A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A75A0F"/>
    <w:multiLevelType w:val="hybridMultilevel"/>
    <w:tmpl w:val="588A414A"/>
    <w:lvl w:ilvl="0" w:tplc="20221E0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5D70E29"/>
    <w:multiLevelType w:val="hybridMultilevel"/>
    <w:tmpl w:val="F01CEA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BE96142"/>
    <w:multiLevelType w:val="hybridMultilevel"/>
    <w:tmpl w:val="DD582A50"/>
    <w:lvl w:ilvl="0" w:tplc="20221E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3DC5BA4"/>
    <w:multiLevelType w:val="hybridMultilevel"/>
    <w:tmpl w:val="AE56B30E"/>
    <w:lvl w:ilvl="0" w:tplc="20221E0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3FF3D80"/>
    <w:multiLevelType w:val="hybridMultilevel"/>
    <w:tmpl w:val="103C461A"/>
    <w:lvl w:ilvl="0" w:tplc="20221E0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6FD1B62"/>
    <w:multiLevelType w:val="hybridMultilevel"/>
    <w:tmpl w:val="59D22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4468">
    <w:abstractNumId w:val="12"/>
  </w:num>
  <w:num w:numId="2" w16cid:durableId="1940873200">
    <w:abstractNumId w:val="8"/>
  </w:num>
  <w:num w:numId="3" w16cid:durableId="1903711636">
    <w:abstractNumId w:val="10"/>
  </w:num>
  <w:num w:numId="4" w16cid:durableId="768819714">
    <w:abstractNumId w:val="2"/>
  </w:num>
  <w:num w:numId="5" w16cid:durableId="1542204003">
    <w:abstractNumId w:val="7"/>
  </w:num>
  <w:num w:numId="6" w16cid:durableId="1805999847">
    <w:abstractNumId w:val="1"/>
  </w:num>
  <w:num w:numId="7" w16cid:durableId="431318690">
    <w:abstractNumId w:val="4"/>
  </w:num>
  <w:num w:numId="8" w16cid:durableId="269555377">
    <w:abstractNumId w:val="6"/>
  </w:num>
  <w:num w:numId="9" w16cid:durableId="178469346">
    <w:abstractNumId w:val="9"/>
  </w:num>
  <w:num w:numId="10" w16cid:durableId="1851292819">
    <w:abstractNumId w:val="11"/>
  </w:num>
  <w:num w:numId="11" w16cid:durableId="1619411519">
    <w:abstractNumId w:val="0"/>
  </w:num>
  <w:num w:numId="12" w16cid:durableId="427582975">
    <w:abstractNumId w:val="3"/>
  </w:num>
  <w:num w:numId="13" w16cid:durableId="1951626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00"/>
  <w:doNotHyphenateCap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8A"/>
    <w:rsid w:val="00026ACA"/>
    <w:rsid w:val="000709FA"/>
    <w:rsid w:val="00080666"/>
    <w:rsid w:val="000819F8"/>
    <w:rsid w:val="000A478A"/>
    <w:rsid w:val="00193E34"/>
    <w:rsid w:val="001974BF"/>
    <w:rsid w:val="001A5F94"/>
    <w:rsid w:val="001E1D7E"/>
    <w:rsid w:val="00225D5C"/>
    <w:rsid w:val="00347A3C"/>
    <w:rsid w:val="003C4DB4"/>
    <w:rsid w:val="003F1C00"/>
    <w:rsid w:val="00411681"/>
    <w:rsid w:val="00457A30"/>
    <w:rsid w:val="00482CC4"/>
    <w:rsid w:val="004D593C"/>
    <w:rsid w:val="00513C70"/>
    <w:rsid w:val="00521910"/>
    <w:rsid w:val="00527E58"/>
    <w:rsid w:val="0056064D"/>
    <w:rsid w:val="00565C0A"/>
    <w:rsid w:val="00572F7F"/>
    <w:rsid w:val="00576C85"/>
    <w:rsid w:val="00596059"/>
    <w:rsid w:val="005E37FF"/>
    <w:rsid w:val="005F670A"/>
    <w:rsid w:val="0060308D"/>
    <w:rsid w:val="00657DBD"/>
    <w:rsid w:val="006600AF"/>
    <w:rsid w:val="006B76F7"/>
    <w:rsid w:val="006D48E3"/>
    <w:rsid w:val="007E1A10"/>
    <w:rsid w:val="007F77B9"/>
    <w:rsid w:val="00866B77"/>
    <w:rsid w:val="00880B93"/>
    <w:rsid w:val="009D6EA1"/>
    <w:rsid w:val="00A048F3"/>
    <w:rsid w:val="00A2679A"/>
    <w:rsid w:val="00A35B91"/>
    <w:rsid w:val="00AC3741"/>
    <w:rsid w:val="00B115D9"/>
    <w:rsid w:val="00B40AF1"/>
    <w:rsid w:val="00B5521B"/>
    <w:rsid w:val="00B929F5"/>
    <w:rsid w:val="00C00D38"/>
    <w:rsid w:val="00C435CF"/>
    <w:rsid w:val="00C620F0"/>
    <w:rsid w:val="00C7442B"/>
    <w:rsid w:val="00C944ED"/>
    <w:rsid w:val="00CF4CE1"/>
    <w:rsid w:val="00D07531"/>
    <w:rsid w:val="00D20B90"/>
    <w:rsid w:val="00E42171"/>
    <w:rsid w:val="00EC61DF"/>
    <w:rsid w:val="00EE76C3"/>
    <w:rsid w:val="00EF5E45"/>
    <w:rsid w:val="00F3490A"/>
    <w:rsid w:val="00F603C1"/>
    <w:rsid w:val="00F9397C"/>
    <w:rsid w:val="00F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2ACC1"/>
  <w15:chartTrackingRefBased/>
  <w15:docId w15:val="{CBBB476C-99DA-44C9-95B7-9C31548A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A5F9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Century Gothic" w:eastAsia="Century Gothic" w:hAnsi="Century Gothic" w:cs="Century Gothic"/>
      <w:sz w:val="18"/>
      <w:szCs w:val="18"/>
      <w:lang w:val="en-AU"/>
    </w:rPr>
  </w:style>
  <w:style w:type="paragraph" w:styleId="Heading1">
    <w:name w:val="heading 1"/>
    <w:aliases w:val="H2"/>
    <w:basedOn w:val="BodyLFABrandGuidelines-ParagraphStyles"/>
    <w:next w:val="Normal"/>
    <w:link w:val="Heading1Char"/>
    <w:uiPriority w:val="9"/>
    <w:qFormat/>
    <w:rsid w:val="00F3490A"/>
    <w:pPr>
      <w:tabs>
        <w:tab w:val="clear" w:pos="600"/>
        <w:tab w:val="clear" w:pos="1120"/>
        <w:tab w:val="left" w:pos="1269"/>
        <w:tab w:val="left" w:pos="2538"/>
        <w:tab w:val="left" w:pos="3808"/>
        <w:tab w:val="left" w:pos="5077"/>
      </w:tabs>
      <w:spacing w:before="240" w:line="360" w:lineRule="auto"/>
      <w:outlineLvl w:val="0"/>
    </w:pPr>
    <w:rPr>
      <w:rFonts w:ascii="Century Gothic" w:hAnsi="Century Gothic" w:cs="Century Gothic"/>
      <w:b/>
      <w:bCs/>
      <w:color w:val="01163D"/>
      <w:spacing w:val="-6"/>
      <w:sz w:val="30"/>
      <w:szCs w:val="30"/>
      <w:lang w:val="en-US"/>
    </w:rPr>
  </w:style>
  <w:style w:type="paragraph" w:styleId="Heading2">
    <w:name w:val="heading 2"/>
    <w:aliases w:val="Sub H1"/>
    <w:basedOn w:val="Normal"/>
    <w:next w:val="Normal"/>
    <w:link w:val="Heading2Char"/>
    <w:unhideWhenUsed/>
    <w:qFormat/>
    <w:rsid w:val="00F603C1"/>
    <w:pPr>
      <w:framePr w:hSpace="142" w:wrap="around" w:vAnchor="text" w:hAnchor="margin" w:y="48"/>
      <w:spacing w:line="276" w:lineRule="auto"/>
      <w:outlineLvl w:val="1"/>
    </w:pPr>
    <w:rPr>
      <w:b/>
      <w:bCs/>
      <w:color w:val="01163D"/>
      <w:sz w:val="20"/>
      <w:szCs w:val="20"/>
    </w:rPr>
  </w:style>
  <w:style w:type="paragraph" w:styleId="Heading3">
    <w:name w:val="heading 3"/>
    <w:aliases w:val="Sub H2"/>
    <w:basedOn w:val="Normal"/>
    <w:next w:val="Normal"/>
    <w:link w:val="Heading3Char"/>
    <w:uiPriority w:val="9"/>
    <w:semiHidden/>
    <w:unhideWhenUsed/>
    <w:qFormat/>
    <w:rsid w:val="00F349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78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478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A478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478A"/>
    <w:rPr>
      <w:lang w:val="en-AU"/>
    </w:rPr>
  </w:style>
  <w:style w:type="paragraph" w:customStyle="1" w:styleId="BodyLFABrandGuidelines-ParagraphStyles">
    <w:name w:val="Body (LFA Brand Guidelines - Paragraph Styles)"/>
    <w:basedOn w:val="Normal"/>
    <w:uiPriority w:val="99"/>
    <w:rsid w:val="000A478A"/>
    <w:pPr>
      <w:tabs>
        <w:tab w:val="left" w:pos="600"/>
        <w:tab w:val="left" w:pos="1120"/>
      </w:tabs>
      <w:suppressAutoHyphens/>
      <w:wordWrap/>
      <w:adjustRightInd w:val="0"/>
      <w:spacing w:before="113" w:line="320" w:lineRule="atLeast"/>
      <w:textAlignment w:val="center"/>
    </w:pPr>
    <w:rPr>
      <w:rFonts w:ascii="ConcordW00-Thin" w:hAnsi="ConcordW00-Thin" w:cs="ConcordW00-Thin"/>
      <w:color w:val="000000"/>
      <w:kern w:val="0"/>
      <w:sz w:val="28"/>
      <w:szCs w:val="28"/>
      <w:lang w:val="en-GB"/>
    </w:rPr>
  </w:style>
  <w:style w:type="paragraph" w:styleId="NoSpacing">
    <w:name w:val="No Spacing"/>
    <w:aliases w:val="Bold"/>
    <w:basedOn w:val="Normal"/>
    <w:link w:val="NoSpacingChar"/>
    <w:uiPriority w:val="1"/>
    <w:qFormat/>
    <w:rsid w:val="005F670A"/>
    <w:pPr>
      <w:framePr w:hSpace="142" w:wrap="around" w:vAnchor="text" w:hAnchor="margin" w:y="908"/>
      <w:ind w:leftChars="16" w:left="30" w:hanging="1"/>
    </w:pPr>
    <w:rPr>
      <w:b/>
      <w:bCs/>
      <w:lang w:val="en-US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5F670A"/>
    <w:rPr>
      <w:rFonts w:ascii="Century Gothic" w:eastAsia="Century Gothic" w:hAnsi="Century Gothic" w:cs="Century Gothic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1E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E1D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aliases w:val="H1"/>
    <w:basedOn w:val="BodyLFABrandGuidelines-ParagraphStyles"/>
    <w:next w:val="Normal"/>
    <w:link w:val="TitleChar"/>
    <w:uiPriority w:val="10"/>
    <w:qFormat/>
    <w:rsid w:val="00411681"/>
    <w:pPr>
      <w:tabs>
        <w:tab w:val="clear" w:pos="600"/>
        <w:tab w:val="clear" w:pos="1120"/>
        <w:tab w:val="left" w:pos="1269"/>
        <w:tab w:val="left" w:pos="2538"/>
        <w:tab w:val="left" w:pos="3808"/>
        <w:tab w:val="left" w:pos="5077"/>
      </w:tabs>
      <w:spacing w:before="0"/>
      <w:ind w:right="980"/>
    </w:pPr>
    <w:rPr>
      <w:rFonts w:ascii="Century Gothic" w:hAnsi="Century Gothic" w:cs="Century Gothic"/>
      <w:b/>
      <w:bCs/>
      <w:color w:val="01163D"/>
      <w:spacing w:val="-5"/>
      <w:sz w:val="50"/>
      <w:szCs w:val="50"/>
      <w:lang w:val="en-US"/>
    </w:rPr>
  </w:style>
  <w:style w:type="character" w:customStyle="1" w:styleId="TitleChar">
    <w:name w:val="Title Char"/>
    <w:aliases w:val="H1 Char"/>
    <w:basedOn w:val="DefaultParagraphFont"/>
    <w:link w:val="Title"/>
    <w:uiPriority w:val="10"/>
    <w:rsid w:val="00411681"/>
    <w:rPr>
      <w:rFonts w:ascii="Century Gothic" w:eastAsia="Century Gothic" w:hAnsi="Century Gothic" w:cs="Century Gothic"/>
      <w:b/>
      <w:bCs/>
      <w:color w:val="01163D"/>
      <w:spacing w:val="-5"/>
      <w:kern w:val="0"/>
      <w:sz w:val="50"/>
      <w:szCs w:val="50"/>
    </w:rPr>
  </w:style>
  <w:style w:type="character" w:customStyle="1" w:styleId="Heading1Char">
    <w:name w:val="Heading 1 Char"/>
    <w:aliases w:val="H2 Char"/>
    <w:basedOn w:val="DefaultParagraphFont"/>
    <w:link w:val="Heading1"/>
    <w:uiPriority w:val="9"/>
    <w:rsid w:val="00F3490A"/>
    <w:rPr>
      <w:rFonts w:ascii="Century Gothic" w:eastAsia="Century Gothic" w:hAnsi="Century Gothic" w:cs="Century Gothic"/>
      <w:b/>
      <w:bCs/>
      <w:color w:val="01163D"/>
      <w:spacing w:val="-6"/>
      <w:kern w:val="0"/>
      <w:sz w:val="30"/>
      <w:szCs w:val="30"/>
    </w:rPr>
  </w:style>
  <w:style w:type="character" w:styleId="Strong">
    <w:name w:val="Strong"/>
    <w:uiPriority w:val="22"/>
    <w:rsid w:val="001A5F94"/>
    <w:rPr>
      <w:rFonts w:ascii="Century Gothic" w:hAnsi="Century Gothic" w:cs="Century Gothic"/>
      <w:b/>
      <w:bCs/>
      <w:sz w:val="18"/>
      <w:szCs w:val="18"/>
      <w:lang w:val="en-US"/>
    </w:rPr>
  </w:style>
  <w:style w:type="character" w:customStyle="1" w:styleId="Heading2Char">
    <w:name w:val="Heading 2 Char"/>
    <w:aliases w:val="Sub H1 Char"/>
    <w:basedOn w:val="DefaultParagraphFont"/>
    <w:link w:val="Heading2"/>
    <w:rsid w:val="00F603C1"/>
    <w:rPr>
      <w:rFonts w:ascii="Century Gothic" w:eastAsia="Century Gothic" w:hAnsi="Century Gothic" w:cs="Century Gothic"/>
      <w:b/>
      <w:bCs/>
      <w:color w:val="01163D"/>
      <w:szCs w:val="20"/>
      <w:lang w:val="en-AU"/>
    </w:rPr>
  </w:style>
  <w:style w:type="paragraph" w:customStyle="1" w:styleId="CAPSGREENSUBHEADINGLFABrandGuidelines-ParagraphStyles">
    <w:name w:val="CAPS GREEN SUB HEADING (LFA Brand Guidelines - Paragraph Styles)"/>
    <w:basedOn w:val="BodyLFABrandGuidelines-ParagraphStyles"/>
    <w:uiPriority w:val="99"/>
    <w:rsid w:val="00F9397C"/>
    <w:pPr>
      <w:tabs>
        <w:tab w:val="clear" w:pos="600"/>
        <w:tab w:val="clear" w:pos="1120"/>
        <w:tab w:val="left" w:leader="underscore" w:pos="4033"/>
      </w:tabs>
      <w:spacing w:before="454"/>
    </w:pPr>
    <w:rPr>
      <w:rFonts w:ascii="ConcordW00-Medium" w:eastAsiaTheme="minorEastAsia" w:hAnsi="ConcordW00-Medium" w:cs="ConcordW00-Medium"/>
      <w:caps/>
      <w:color w:val="256161"/>
      <w:spacing w:val="3"/>
      <w:lang w:val="en-US"/>
    </w:rPr>
  </w:style>
  <w:style w:type="paragraph" w:styleId="ListParagraph">
    <w:name w:val="List Paragraph"/>
    <w:aliases w:val="Recommendation,List Paragraph1,List Paragraph11,Bullet List Paragraph,Bullet point,Bullets,CV text,Dot pt,F5 List Paragraph,FooterText,L,List Paragraph111,List Paragraph2,Medium Grid 1 - Accent 21,NAST Quote,NFP GP Bulleted List,列,lp1"/>
    <w:basedOn w:val="Normal"/>
    <w:link w:val="ListParagraphChar"/>
    <w:uiPriority w:val="34"/>
    <w:rsid w:val="00411681"/>
    <w:pPr>
      <w:widowControl/>
      <w:wordWrap/>
      <w:autoSpaceDE/>
      <w:autoSpaceDN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szCs w:val="22"/>
      <w:lang w:val="en-US" w:eastAsia="en-US"/>
      <w14:ligatures w14:val="none"/>
    </w:rPr>
  </w:style>
  <w:style w:type="character" w:customStyle="1" w:styleId="ListParagraphChar">
    <w:name w:val="List Paragraph Char"/>
    <w:aliases w:val="Recommendation Char,List Paragraph1 Char,List Paragraph11 Char,Bullet List Paragraph Char,Bullet point Char,Bullets Char,CV text Char,Dot pt Char,F5 List Paragraph Char,FooterText Char,L Char,List Paragraph111 Char,NAST Quote Char"/>
    <w:basedOn w:val="DefaultParagraphFont"/>
    <w:link w:val="ListParagraph"/>
    <w:uiPriority w:val="34"/>
    <w:locked/>
    <w:rsid w:val="00411681"/>
    <w:rPr>
      <w:rFonts w:ascii="Calibri" w:eastAsia="Batang" w:hAnsi="Calibri" w:cs="Times New Roman"/>
      <w:kern w:val="0"/>
      <w:sz w:val="22"/>
      <w:lang w:eastAsia="en-US"/>
      <w14:ligatures w14:val="none"/>
    </w:rPr>
  </w:style>
  <w:style w:type="paragraph" w:styleId="Subtitle">
    <w:name w:val="Subtitle"/>
    <w:aliases w:val="Guide"/>
    <w:basedOn w:val="Normal"/>
    <w:next w:val="Normal"/>
    <w:link w:val="SubtitleChar"/>
    <w:uiPriority w:val="11"/>
    <w:qFormat/>
    <w:rsid w:val="00F3490A"/>
    <w:pPr>
      <w:spacing w:line="276" w:lineRule="auto"/>
    </w:pPr>
    <w:rPr>
      <w:rFonts w:cstheme="minorHAnsi"/>
      <w:i/>
      <w:color w:val="3F6103"/>
    </w:rPr>
  </w:style>
  <w:style w:type="character" w:customStyle="1" w:styleId="SubtitleChar">
    <w:name w:val="Subtitle Char"/>
    <w:aliases w:val="Guide Char"/>
    <w:basedOn w:val="DefaultParagraphFont"/>
    <w:link w:val="Subtitle"/>
    <w:uiPriority w:val="11"/>
    <w:rsid w:val="00F3490A"/>
    <w:rPr>
      <w:rFonts w:ascii="Century Gothic" w:eastAsia="Century Gothic" w:hAnsi="Century Gothic" w:cstheme="minorHAnsi"/>
      <w:i/>
      <w:color w:val="3F6103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411681"/>
    <w:rPr>
      <w:color w:val="808080"/>
    </w:rPr>
  </w:style>
  <w:style w:type="table" w:styleId="GridTable1Light-Accent2">
    <w:name w:val="Grid Table 1 Light Accent 2"/>
    <w:basedOn w:val="TableNormal"/>
    <w:uiPriority w:val="46"/>
    <w:rsid w:val="0008066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806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rsid w:val="00D20B90"/>
    <w:pPr>
      <w:widowControl/>
      <w:tabs>
        <w:tab w:val="right" w:leader="dot" w:pos="9350"/>
      </w:tabs>
      <w:wordWrap/>
      <w:autoSpaceDE/>
      <w:autoSpaceDN/>
      <w:spacing w:after="100" w:line="276" w:lineRule="auto"/>
    </w:pPr>
    <w:rPr>
      <w:rFonts w:ascii="Calibri" w:eastAsia="Batang" w:hAnsi="Calibri" w:cs="Times New Roman"/>
      <w:b/>
      <w:noProof/>
      <w:kern w:val="0"/>
      <w:sz w:val="22"/>
      <w:szCs w:val="22"/>
      <w:lang w:val="en-US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20B90"/>
    <w:rPr>
      <w:sz w:val="16"/>
      <w:szCs w:val="16"/>
    </w:rPr>
  </w:style>
  <w:style w:type="character" w:customStyle="1" w:styleId="normaltextrun">
    <w:name w:val="normaltextrun"/>
    <w:basedOn w:val="DefaultParagraphFont"/>
    <w:rsid w:val="00D20B90"/>
  </w:style>
  <w:style w:type="character" w:customStyle="1" w:styleId="eop">
    <w:name w:val="eop"/>
    <w:basedOn w:val="DefaultParagraphFont"/>
    <w:rsid w:val="00D20B90"/>
  </w:style>
  <w:style w:type="character" w:customStyle="1" w:styleId="Heading3Char">
    <w:name w:val="Heading 3 Char"/>
    <w:aliases w:val="Sub H2 Char"/>
    <w:basedOn w:val="DefaultParagraphFont"/>
    <w:link w:val="Heading3"/>
    <w:uiPriority w:val="9"/>
    <w:semiHidden/>
    <w:rsid w:val="00F3490A"/>
    <w:rPr>
      <w:rFonts w:asciiTheme="majorHAnsi" w:eastAsiaTheme="majorEastAsia" w:hAnsiTheme="majorHAnsi" w:cstheme="majorBid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3F1C00"/>
    <w:pPr>
      <w:spacing w:after="0" w:line="240" w:lineRule="auto"/>
      <w:jc w:val="left"/>
    </w:pPr>
    <w:rPr>
      <w:rFonts w:ascii="Century Gothic" w:eastAsia="Century Gothic" w:hAnsi="Century Gothic" w:cs="Century Gothic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B37916B9744DD2A054DAB3405F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4067-5624-4871-AB48-10D49C169991}"/>
      </w:docPartPr>
      <w:docPartBody>
        <w:p w:rsidR="00A7355F" w:rsidRDefault="00420DE2" w:rsidP="00420DE2">
          <w:pPr>
            <w:pStyle w:val="4FB37916B9744DD2A054DAB3405F684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1CAE86F7D564960900324E72749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E87F-D65A-4DA2-9670-BFA056B66BF0}"/>
      </w:docPartPr>
      <w:docPartBody>
        <w:p w:rsidR="00A7355F" w:rsidRDefault="00420DE2" w:rsidP="00420DE2">
          <w:pPr>
            <w:pStyle w:val="31CAE86F7D564960900324E7274908D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AB4231EAF884C239A6162D377DB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AD5C-A6F0-43C1-818D-F0215E518250}"/>
      </w:docPartPr>
      <w:docPartBody>
        <w:p w:rsidR="00A7355F" w:rsidRDefault="00420DE2" w:rsidP="00420DE2">
          <w:pPr>
            <w:pStyle w:val="4AB4231EAF884C239A6162D377DBDC6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EC2C61A05BF4EC3BEB6656A4355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EF81-FABE-49FE-961C-6EA6CF5EDA5A}"/>
      </w:docPartPr>
      <w:docPartBody>
        <w:p w:rsidR="00A7355F" w:rsidRDefault="00420DE2" w:rsidP="00420DE2">
          <w:pPr>
            <w:pStyle w:val="FEC2C61A05BF4EC3BEB6656A43550C7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169ED0F961E4A25B9CF6A75F1D8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BB9A-BB6D-443C-80F7-74B1D51F4D8E}"/>
      </w:docPartPr>
      <w:docPartBody>
        <w:p w:rsidR="00A7355F" w:rsidRDefault="00420DE2" w:rsidP="00420DE2">
          <w:pPr>
            <w:pStyle w:val="C169ED0F961E4A25B9CF6A75F1D84689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FA289FEC5524295949E0016D58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0136-088C-43A3-8317-107F1B887388}"/>
      </w:docPartPr>
      <w:docPartBody>
        <w:p w:rsidR="00A7355F" w:rsidRDefault="00420DE2" w:rsidP="00420DE2">
          <w:pPr>
            <w:pStyle w:val="3FA289FEC5524295949E0016D58C1A9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30B1ACEA84F45789E809BE18B76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E45B-25BB-4EA4-B8A3-236E1A6BC0DB}"/>
      </w:docPartPr>
      <w:docPartBody>
        <w:p w:rsidR="00A7355F" w:rsidRDefault="00420DE2" w:rsidP="00420DE2">
          <w:pPr>
            <w:pStyle w:val="130B1ACEA84F45789E809BE18B76846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E3064583D8C4C33A95733420512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3AD1-B447-45F1-AF6B-20BB40D424AA}"/>
      </w:docPartPr>
      <w:docPartBody>
        <w:p w:rsidR="00A7355F" w:rsidRDefault="00420DE2" w:rsidP="00420DE2">
          <w:pPr>
            <w:pStyle w:val="6E3064583D8C4C33A957334205128139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5BC6D35EF084C258595F7E3B81B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E304-5C27-4CCC-A32E-EDE616F136E3}"/>
      </w:docPartPr>
      <w:docPartBody>
        <w:p w:rsidR="00A7355F" w:rsidRDefault="00420DE2" w:rsidP="00420DE2">
          <w:pPr>
            <w:pStyle w:val="85BC6D35EF084C258595F7E3B81BC81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C92BBA235CC470FBAA3F6341604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A421-C1B5-44C8-B11B-EB44DE2F6F2B}"/>
      </w:docPartPr>
      <w:docPartBody>
        <w:p w:rsidR="00A7355F" w:rsidRDefault="00420DE2" w:rsidP="00420DE2">
          <w:pPr>
            <w:pStyle w:val="2C92BBA235CC470FBAA3F6341604DC1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64E2142881047C0B565B1558861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6F06-A1E1-44CE-B251-48F1EAD31965}"/>
      </w:docPartPr>
      <w:docPartBody>
        <w:p w:rsidR="00A7355F" w:rsidRDefault="00420DE2" w:rsidP="00420DE2">
          <w:pPr>
            <w:pStyle w:val="464E2142881047C0B565B155886155D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2C1A73881794DB981AC15702074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BD78-50D2-4717-BAAA-59EDC8FB5D0C}"/>
      </w:docPartPr>
      <w:docPartBody>
        <w:p w:rsidR="00A7355F" w:rsidRDefault="00420DE2" w:rsidP="00420DE2">
          <w:pPr>
            <w:pStyle w:val="32C1A73881794DB981AC15702074995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BEB3D08CC5943DC9F00B69C6350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6E26-DD4A-4A57-8035-0AC6680EEB62}"/>
      </w:docPartPr>
      <w:docPartBody>
        <w:p w:rsidR="00A7355F" w:rsidRDefault="00420DE2" w:rsidP="00420DE2">
          <w:pPr>
            <w:pStyle w:val="0BEB3D08CC5943DC9F00B69C6350665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5ADE0ED842A473D9133E114F64D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B86-6A47-43EA-B14A-E79E46096343}"/>
      </w:docPartPr>
      <w:docPartBody>
        <w:p w:rsidR="00A7355F" w:rsidRDefault="00420DE2" w:rsidP="00420DE2">
          <w:pPr>
            <w:pStyle w:val="85ADE0ED842A473D9133E114F64D53D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95C65C635EF4A2EAD7ACF204784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D235-71B9-4887-BD95-209FAAC712C3}"/>
      </w:docPartPr>
      <w:docPartBody>
        <w:p w:rsidR="00A7355F" w:rsidRDefault="00420DE2" w:rsidP="00420DE2">
          <w:pPr>
            <w:pStyle w:val="995C65C635EF4A2EAD7ACF204784C2D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A26C5753360419B8BDA2D836046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E234-FD0E-4C55-9B79-EFE4A07805DB}"/>
      </w:docPartPr>
      <w:docPartBody>
        <w:p w:rsidR="00A7355F" w:rsidRDefault="00420DE2" w:rsidP="00420DE2">
          <w:pPr>
            <w:pStyle w:val="AA26C5753360419B8BDA2D836046DD5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A2D9BEC9B684A08887C0E6F77E9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EE11-6879-4799-9DCB-A34495A893B4}"/>
      </w:docPartPr>
      <w:docPartBody>
        <w:p w:rsidR="00A7355F" w:rsidRDefault="00420DE2" w:rsidP="00420DE2">
          <w:pPr>
            <w:pStyle w:val="BA2D9BEC9B684A08887C0E6F77E9ACD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66D0354BF3B4225BA5AF463B715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CAD7-8007-49EA-82D7-448372B272EE}"/>
      </w:docPartPr>
      <w:docPartBody>
        <w:p w:rsidR="00A7355F" w:rsidRDefault="00420DE2" w:rsidP="00420DE2">
          <w:pPr>
            <w:pStyle w:val="B66D0354BF3B4225BA5AF463B715C23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E0E44B9EBC642EABAD7604BF225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C084-26C7-4660-B8B4-50666A8D4B74}"/>
      </w:docPartPr>
      <w:docPartBody>
        <w:p w:rsidR="00A7355F" w:rsidRDefault="00420DE2" w:rsidP="00420DE2">
          <w:pPr>
            <w:pStyle w:val="8E0E44B9EBC642EABAD7604BF2257B8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9FD9E933C2140C684BBA2371706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A8A3-793C-4E45-997D-ADD0727B006E}"/>
      </w:docPartPr>
      <w:docPartBody>
        <w:p w:rsidR="00A7355F" w:rsidRDefault="00420DE2" w:rsidP="00420DE2">
          <w:pPr>
            <w:pStyle w:val="49FD9E933C2140C684BBA23717068FB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6395B8C0F02485E96470DE54A3E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5085-DB80-4490-AD3B-8DEC0A7EB6CE}"/>
      </w:docPartPr>
      <w:docPartBody>
        <w:p w:rsidR="00A7355F" w:rsidRDefault="00420DE2" w:rsidP="00420DE2">
          <w:pPr>
            <w:pStyle w:val="06395B8C0F02485E96470DE54A3E1E7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33326D407054A0C9063EFB3A21B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2162-D083-4854-BC43-E5F130719667}"/>
      </w:docPartPr>
      <w:docPartBody>
        <w:p w:rsidR="00A7355F" w:rsidRDefault="00420DE2" w:rsidP="00420DE2">
          <w:pPr>
            <w:pStyle w:val="633326D407054A0C9063EFB3A21BE51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2DCD293CAAE418C8D7A6A7911AD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AFCE-AD24-4446-BC6B-32D460D0CB39}"/>
      </w:docPartPr>
      <w:docPartBody>
        <w:p w:rsidR="00A7355F" w:rsidRDefault="00420DE2" w:rsidP="00420DE2">
          <w:pPr>
            <w:pStyle w:val="52DCD293CAAE418C8D7A6A7911ADDD0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225735AFF5345549D0DFF5D7C1C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E5FB-62EF-4D6A-B316-E62B2A0D042D}"/>
      </w:docPartPr>
      <w:docPartBody>
        <w:p w:rsidR="00A7355F" w:rsidRDefault="00420DE2" w:rsidP="00420DE2">
          <w:pPr>
            <w:pStyle w:val="B225735AFF5345549D0DFF5D7C1C54A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A602C281ABB41C4B82B990BA228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411F-B885-48BB-910A-A3404C5AF25B}"/>
      </w:docPartPr>
      <w:docPartBody>
        <w:p w:rsidR="00A7355F" w:rsidRDefault="00420DE2" w:rsidP="00420DE2">
          <w:pPr>
            <w:pStyle w:val="4A602C281ABB41C4B82B990BA2282DA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BF655074FB44426BD601A28F4D7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02C8-B36A-45DC-BEAA-3B445CB94A68}"/>
      </w:docPartPr>
      <w:docPartBody>
        <w:p w:rsidR="00A7355F" w:rsidRDefault="00420DE2" w:rsidP="00420DE2">
          <w:pPr>
            <w:pStyle w:val="CBF655074FB44426BD601A28F4D7D45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CDDA5E21BC24F5F92114BEAF67D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61BA-434B-420C-A31C-34407EDDB834}"/>
      </w:docPartPr>
      <w:docPartBody>
        <w:p w:rsidR="00A7355F" w:rsidRDefault="00420DE2" w:rsidP="00420DE2">
          <w:pPr>
            <w:pStyle w:val="CCDDA5E21BC24F5F92114BEAF67DDD3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1757E12D983403D877AE254674B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8449-6ADA-414A-81C8-3895A6A04440}"/>
      </w:docPartPr>
      <w:docPartBody>
        <w:p w:rsidR="00A7355F" w:rsidRDefault="00420DE2" w:rsidP="00420DE2">
          <w:pPr>
            <w:pStyle w:val="B1757E12D983403D877AE254674BA4B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0C4714023654DF5B11CA683EA73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BC27-F707-4F47-8E04-5FFF06E9E910}"/>
      </w:docPartPr>
      <w:docPartBody>
        <w:p w:rsidR="00A7355F" w:rsidRDefault="00420DE2" w:rsidP="00420DE2">
          <w:pPr>
            <w:pStyle w:val="50C4714023654DF5B11CA683EA736D1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114DA458F5B4FD990D30F53D045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1ED1-6068-4CA1-925A-EE2A1C3002A9}"/>
      </w:docPartPr>
      <w:docPartBody>
        <w:p w:rsidR="00A7355F" w:rsidRDefault="00420DE2" w:rsidP="00420DE2">
          <w:pPr>
            <w:pStyle w:val="3114DA458F5B4FD990D30F53D045285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5F8DCBE63714D4ABE44C3A2F549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5260-9C96-4076-89C3-E67D8DF90613}"/>
      </w:docPartPr>
      <w:docPartBody>
        <w:p w:rsidR="00A7355F" w:rsidRDefault="00420DE2" w:rsidP="00420DE2">
          <w:pPr>
            <w:pStyle w:val="05F8DCBE63714D4ABE44C3A2F549E5D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E02B1B4599641CD8EA2A42D67BE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A82A-7AF2-475C-9D8A-069EAA88BC4C}"/>
      </w:docPartPr>
      <w:docPartBody>
        <w:p w:rsidR="00A7355F" w:rsidRDefault="00420DE2" w:rsidP="00420DE2">
          <w:pPr>
            <w:pStyle w:val="CE02B1B4599641CD8EA2A42D67BE87E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9E685342A124781B6426D2F0B98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1B0A-01F7-4044-B566-2B2D7278B605}"/>
      </w:docPartPr>
      <w:docPartBody>
        <w:p w:rsidR="00A7355F" w:rsidRDefault="00420DE2" w:rsidP="00420DE2">
          <w:pPr>
            <w:pStyle w:val="29E685342A124781B6426D2F0B98F03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7B3312FC7A840DB8D4EB2AC7F25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67F9-7EDF-4AE3-BF07-C2D246CF4DBD}"/>
      </w:docPartPr>
      <w:docPartBody>
        <w:p w:rsidR="00A7355F" w:rsidRDefault="00420DE2" w:rsidP="00420DE2">
          <w:pPr>
            <w:pStyle w:val="17B3312FC7A840DB8D4EB2AC7F25ED4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23E983B08EE4A1FB400F3A339F4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82C4-D9B4-4742-8447-C8B806612899}"/>
      </w:docPartPr>
      <w:docPartBody>
        <w:p w:rsidR="00A7355F" w:rsidRDefault="00420DE2" w:rsidP="00420DE2">
          <w:pPr>
            <w:pStyle w:val="C23E983B08EE4A1FB400F3A339F46E3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82C1C0874EE44239BE7893334B7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6650-C32B-4C66-B1AB-E1CEAE2FE880}"/>
      </w:docPartPr>
      <w:docPartBody>
        <w:p w:rsidR="00A7355F" w:rsidRDefault="00420DE2" w:rsidP="00420DE2">
          <w:pPr>
            <w:pStyle w:val="B82C1C0874EE44239BE7893334B7ED5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E82E8F34AFF44F5AF4207E51A26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ADD-FD92-488B-9F46-EDEF30FDF78A}"/>
      </w:docPartPr>
      <w:docPartBody>
        <w:p w:rsidR="00A7355F" w:rsidRDefault="00420DE2" w:rsidP="00420DE2">
          <w:pPr>
            <w:pStyle w:val="FE82E8F34AFF44F5AF4207E51A26651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9FE12776F2045B2AA47C35F6C50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BB3C-8325-42FF-93BD-2DF01168ED2A}"/>
      </w:docPartPr>
      <w:docPartBody>
        <w:p w:rsidR="00A7355F" w:rsidRDefault="00420DE2" w:rsidP="00420DE2">
          <w:pPr>
            <w:pStyle w:val="49FE12776F2045B2AA47C35F6C5008C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1882111651249D3AE70A62F7C4E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26E3-791D-4980-B217-815339C7C497}"/>
      </w:docPartPr>
      <w:docPartBody>
        <w:p w:rsidR="00A7355F" w:rsidRDefault="00420DE2" w:rsidP="00420DE2">
          <w:pPr>
            <w:pStyle w:val="11882111651249D3AE70A62F7C4E04D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37342D7A2304A7CA2F4D73FF896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E689-25E8-414B-B2BF-76438639A717}"/>
      </w:docPartPr>
      <w:docPartBody>
        <w:p w:rsidR="00A7355F" w:rsidRDefault="00420DE2" w:rsidP="00420DE2">
          <w:pPr>
            <w:pStyle w:val="A37342D7A2304A7CA2F4D73FF896D1C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86F2EE19B804745906F34DCBF3E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85FB-A88E-4B33-AC08-27C8AD3AE5FF}"/>
      </w:docPartPr>
      <w:docPartBody>
        <w:p w:rsidR="00A7355F" w:rsidRDefault="00420DE2" w:rsidP="00420DE2">
          <w:pPr>
            <w:pStyle w:val="F86F2EE19B804745906F34DCBF3E9A5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1526F727EE9418884A70CA3554E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3B848-D7EF-47AC-9661-C2327D2E0948}"/>
      </w:docPartPr>
      <w:docPartBody>
        <w:p w:rsidR="00A7355F" w:rsidRDefault="00420DE2" w:rsidP="00420DE2">
          <w:pPr>
            <w:pStyle w:val="01526F727EE9418884A70CA3554EAF5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D18887F34DE45DCBF08E73E4494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5E2F-5D81-4937-90F9-AB75CFC240F8}"/>
      </w:docPartPr>
      <w:docPartBody>
        <w:p w:rsidR="00A7355F" w:rsidRDefault="00420DE2" w:rsidP="00420DE2">
          <w:pPr>
            <w:pStyle w:val="ED18887F34DE45DCBF08E73E4494188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3AEA7F6F29F4D0BA713FDD3261D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DD69-ADF6-4416-B622-E06FB1418FB3}"/>
      </w:docPartPr>
      <w:docPartBody>
        <w:p w:rsidR="00A7355F" w:rsidRDefault="00420DE2" w:rsidP="00420DE2">
          <w:pPr>
            <w:pStyle w:val="F3AEA7F6F29F4D0BA713FDD3261D51B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F8D14DED30C4049944907E9EC40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F386-C65F-45B7-BDCE-F022A571945A}"/>
      </w:docPartPr>
      <w:docPartBody>
        <w:p w:rsidR="00A7355F" w:rsidRDefault="00420DE2" w:rsidP="00420DE2">
          <w:pPr>
            <w:pStyle w:val="4F8D14DED30C4049944907E9EC409B8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065B3393D6E477393B8AAAA0EE7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5918-418A-4628-9324-6ECEED057769}"/>
      </w:docPartPr>
      <w:docPartBody>
        <w:p w:rsidR="00A7355F" w:rsidRDefault="00420DE2" w:rsidP="00420DE2">
          <w:pPr>
            <w:pStyle w:val="B065B3393D6E477393B8AAAA0EE705B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B741A41813B4E4EAB67FB724FE8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FEAB-647C-484C-AF93-46A0E1CC0FE6}"/>
      </w:docPartPr>
      <w:docPartBody>
        <w:p w:rsidR="00A7355F" w:rsidRDefault="00420DE2" w:rsidP="00420DE2">
          <w:pPr>
            <w:pStyle w:val="0B741A41813B4E4EAB67FB724FE83EA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879E1B0DC0F43299745E3FF8360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86C2-4D79-426B-AA08-9E58D0D7D1C2}"/>
      </w:docPartPr>
      <w:docPartBody>
        <w:p w:rsidR="00A7355F" w:rsidRDefault="00420DE2" w:rsidP="00420DE2">
          <w:pPr>
            <w:pStyle w:val="3879E1B0DC0F43299745E3FF836062F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17EB17C70714C478E613A6DC969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68A0-0E64-4AA1-A78E-51926E9010F4}"/>
      </w:docPartPr>
      <w:docPartBody>
        <w:p w:rsidR="00A7355F" w:rsidRDefault="00420DE2" w:rsidP="00420DE2">
          <w:pPr>
            <w:pStyle w:val="E17EB17C70714C478E613A6DC969602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C32D1C464B24B40B42CFAD9071A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CD25-C638-4C5F-B8EB-4F2932E6B32F}"/>
      </w:docPartPr>
      <w:docPartBody>
        <w:p w:rsidR="00A7355F" w:rsidRDefault="00420DE2" w:rsidP="00420DE2">
          <w:pPr>
            <w:pStyle w:val="DC32D1C464B24B40B42CFAD9071A60F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11632B2EBC0496F993CDD01C78E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DFE5-E04D-421C-AC99-CEA6B7A85791}"/>
      </w:docPartPr>
      <w:docPartBody>
        <w:p w:rsidR="00A7355F" w:rsidRDefault="00420DE2" w:rsidP="00420DE2">
          <w:pPr>
            <w:pStyle w:val="E11632B2EBC0496F993CDD01C78E57F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98582F549C540B1998C7B4FE672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EF3F-B647-41A4-B778-4CBA05E95724}"/>
      </w:docPartPr>
      <w:docPartBody>
        <w:p w:rsidR="00A7355F" w:rsidRDefault="00420DE2" w:rsidP="00420DE2">
          <w:pPr>
            <w:pStyle w:val="898582F549C540B1998C7B4FE672574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8964C3A78544501A24356FDD53B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EA5B-CBA3-4876-AB44-C8FED68240F8}"/>
      </w:docPartPr>
      <w:docPartBody>
        <w:p w:rsidR="00A7355F" w:rsidRDefault="00420DE2" w:rsidP="00420DE2">
          <w:pPr>
            <w:pStyle w:val="78964C3A78544501A24356FDD53B9E8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A0E966CA39E4414A2DF112ED17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AC13-FF45-4003-B979-DB4E5E302C05}"/>
      </w:docPartPr>
      <w:docPartBody>
        <w:p w:rsidR="00A7355F" w:rsidRDefault="00420DE2" w:rsidP="00420DE2">
          <w:pPr>
            <w:pStyle w:val="4A0E966CA39E4414A2DF112ED1710DA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B0A94FF78EF4711AAE0D14D9A1F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4C61-77D3-48D9-A46B-A351DCB07446}"/>
      </w:docPartPr>
      <w:docPartBody>
        <w:p w:rsidR="00A7355F" w:rsidRDefault="00420DE2" w:rsidP="00420DE2">
          <w:pPr>
            <w:pStyle w:val="6B0A94FF78EF4711AAE0D14D9A1F1E8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A6CEA08AE5547378F30F8843D19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7A26-598D-4C68-A98B-DFB9A13384C4}"/>
      </w:docPartPr>
      <w:docPartBody>
        <w:p w:rsidR="00A7355F" w:rsidRDefault="00420DE2" w:rsidP="00420DE2">
          <w:pPr>
            <w:pStyle w:val="7A6CEA08AE5547378F30F8843D19537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2FAFD5A827C440EB27E4DD61F07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CE37-2AC7-4BF5-882E-C8CD26BB29B5}"/>
      </w:docPartPr>
      <w:docPartBody>
        <w:p w:rsidR="00A7355F" w:rsidRDefault="00420DE2" w:rsidP="00420DE2">
          <w:pPr>
            <w:pStyle w:val="B2FAFD5A827C440EB27E4DD61F07333B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04EB97127C641FC8AABFAC9D105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7C77-C5F5-4AFF-8667-23ABD859DE06}"/>
      </w:docPartPr>
      <w:docPartBody>
        <w:p w:rsidR="00A7355F" w:rsidRDefault="00420DE2" w:rsidP="00420DE2">
          <w:pPr>
            <w:pStyle w:val="504EB97127C641FC8AABFAC9D105496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4C7E7078A4745B4A00A1AEA2614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23B4-7A03-49A2-9779-2ABD43ACE4C3}"/>
      </w:docPartPr>
      <w:docPartBody>
        <w:p w:rsidR="00A7355F" w:rsidRDefault="00420DE2" w:rsidP="00420DE2">
          <w:pPr>
            <w:pStyle w:val="74C7E7078A4745B4A00A1AEA26145D9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6BB77E5FF734EDC8367B1CAB5BF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B4C4-3031-404E-A132-46C365072FBA}"/>
      </w:docPartPr>
      <w:docPartBody>
        <w:p w:rsidR="00A7355F" w:rsidRDefault="00420DE2" w:rsidP="00420DE2">
          <w:pPr>
            <w:pStyle w:val="F6BB77E5FF734EDC8367B1CAB5BFA5B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EBE5983F2FF463782FA71C11EEE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0EA6-ABBB-425A-AA03-86A36C39BD24}"/>
      </w:docPartPr>
      <w:docPartBody>
        <w:p w:rsidR="00A7355F" w:rsidRDefault="00420DE2" w:rsidP="00420DE2">
          <w:pPr>
            <w:pStyle w:val="1EBE5983F2FF463782FA71C11EEE959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896287B897B4AF1902833783937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62E5-ABDA-4662-9070-5F954CE7906A}"/>
      </w:docPartPr>
      <w:docPartBody>
        <w:p w:rsidR="00A7355F" w:rsidRDefault="00420DE2" w:rsidP="00420DE2">
          <w:pPr>
            <w:pStyle w:val="9896287B897B4AF19028337839370B9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6A974F641DC4E04BE452F434E62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5039-9467-48FD-862F-EC68B8A92CA3}"/>
      </w:docPartPr>
      <w:docPartBody>
        <w:p w:rsidR="00A7355F" w:rsidRDefault="00420DE2" w:rsidP="00420DE2">
          <w:pPr>
            <w:pStyle w:val="B6A974F641DC4E04BE452F434E62769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F7EA78761F3414B97658E980D59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0961-A6DD-4A6C-8A48-5C0CBBCE0BF4}"/>
      </w:docPartPr>
      <w:docPartBody>
        <w:p w:rsidR="00A7355F" w:rsidRDefault="00420DE2" w:rsidP="00420DE2">
          <w:pPr>
            <w:pStyle w:val="8F7EA78761F3414B97658E980D59DF1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9391C475C9242B88BD3EFE472B2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21EB-EB41-46BF-834D-148E17DA3975}"/>
      </w:docPartPr>
      <w:docPartBody>
        <w:p w:rsidR="00A7355F" w:rsidRDefault="00420DE2" w:rsidP="00420DE2">
          <w:pPr>
            <w:pStyle w:val="E9391C475C9242B88BD3EFE472B28F1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7995CFF33544B46B25BAE429763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F234-B485-4BC8-95D8-426A404BA7BC}"/>
      </w:docPartPr>
      <w:docPartBody>
        <w:p w:rsidR="00A7355F" w:rsidRDefault="00420DE2" w:rsidP="00420DE2">
          <w:pPr>
            <w:pStyle w:val="67995CFF33544B46B25BAE429763AA4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50F261A7A8E465E966855651D16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A089-A8D1-4F4A-BA44-78F8DFA0485A}"/>
      </w:docPartPr>
      <w:docPartBody>
        <w:p w:rsidR="00A7355F" w:rsidRDefault="00420DE2" w:rsidP="00420DE2">
          <w:pPr>
            <w:pStyle w:val="D50F261A7A8E465E966855651D16313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3A44B175002416F8C2D5165DD59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08C9-E0F0-4AF2-BCF0-B93BE60A78DB}"/>
      </w:docPartPr>
      <w:docPartBody>
        <w:p w:rsidR="00A7355F" w:rsidRDefault="00420DE2" w:rsidP="00420DE2">
          <w:pPr>
            <w:pStyle w:val="D3A44B175002416F8C2D5165DD5968D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901FBB896734BE1AA01B4B96E36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EAC0-A8F4-4D1B-A31A-63D739EB485D}"/>
      </w:docPartPr>
      <w:docPartBody>
        <w:p w:rsidR="00A7355F" w:rsidRDefault="00420DE2" w:rsidP="00420DE2">
          <w:pPr>
            <w:pStyle w:val="D901FBB896734BE1AA01B4B96E361919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1FE107ECD274A2E9318B14FECCD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8AF5-D994-4624-B9EB-CE69128320F8}"/>
      </w:docPartPr>
      <w:docPartBody>
        <w:p w:rsidR="00A7355F" w:rsidRDefault="00420DE2" w:rsidP="00420DE2">
          <w:pPr>
            <w:pStyle w:val="11FE107ECD274A2E9318B14FECCD501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B98B80003FA45DDB77A5CBF818A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0A61-62A3-4E3C-BCF8-61ECE8C2827F}"/>
      </w:docPartPr>
      <w:docPartBody>
        <w:p w:rsidR="00A7355F" w:rsidRDefault="00420DE2" w:rsidP="00420DE2">
          <w:pPr>
            <w:pStyle w:val="FB98B80003FA45DDB77A5CBF818AA55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FB18A74DF54415AB3C47C281C98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BD64-6D39-43B1-8D12-70FB5EA4E597}"/>
      </w:docPartPr>
      <w:docPartBody>
        <w:p w:rsidR="00A7355F" w:rsidRDefault="00420DE2" w:rsidP="00420DE2">
          <w:pPr>
            <w:pStyle w:val="CFB18A74DF54415AB3C47C281C98828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DD572B5EAA14EBA9ED5FF282FF9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93B6-6055-4372-AFEB-6807287E9999}"/>
      </w:docPartPr>
      <w:docPartBody>
        <w:p w:rsidR="00A7355F" w:rsidRDefault="00420DE2" w:rsidP="00420DE2">
          <w:pPr>
            <w:pStyle w:val="FDD572B5EAA14EBA9ED5FF282FF9819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BE0EFFB42ED4EC284FAB79758FC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B08E-D3F2-4377-9463-A7A98D953387}"/>
      </w:docPartPr>
      <w:docPartBody>
        <w:p w:rsidR="00A7355F" w:rsidRDefault="00420DE2" w:rsidP="00420DE2">
          <w:pPr>
            <w:pStyle w:val="EBE0EFFB42ED4EC284FAB79758FCAEA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46434843F6F438FBB52C3922CB7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CB8E-D4EA-4ABA-B78F-B14E4A57F374}"/>
      </w:docPartPr>
      <w:docPartBody>
        <w:p w:rsidR="00A7355F" w:rsidRDefault="00420DE2" w:rsidP="00420DE2">
          <w:pPr>
            <w:pStyle w:val="846434843F6F438FBB52C3922CB78D9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C0785A7E4A547CA8A40AC523823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04C0-165A-4702-9A1C-00F38B5192B7}"/>
      </w:docPartPr>
      <w:docPartBody>
        <w:p w:rsidR="00A7355F" w:rsidRDefault="00420DE2" w:rsidP="00420DE2">
          <w:pPr>
            <w:pStyle w:val="8C0785A7E4A547CA8A40AC523823D7D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F08B3AEA1B3456F87A0889AF573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B8EF-121F-403A-968B-E6121609475D}"/>
      </w:docPartPr>
      <w:docPartBody>
        <w:p w:rsidR="00A7355F" w:rsidRDefault="00420DE2" w:rsidP="00420DE2">
          <w:pPr>
            <w:pStyle w:val="2F08B3AEA1B3456F87A0889AF5736BF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ECA3538216043B694587280FBAC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E2D9-1A22-4E0B-AD17-E268851E1C64}"/>
      </w:docPartPr>
      <w:docPartBody>
        <w:p w:rsidR="00A7355F" w:rsidRDefault="00420DE2" w:rsidP="00420DE2">
          <w:pPr>
            <w:pStyle w:val="9ECA3538216043B694587280FBAC38A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99B5C576585418E82CFABD94EC1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F6D2-D30C-4606-AF2B-5704F3D0AA44}"/>
      </w:docPartPr>
      <w:docPartBody>
        <w:p w:rsidR="00A7355F" w:rsidRDefault="00420DE2" w:rsidP="00420DE2">
          <w:pPr>
            <w:pStyle w:val="B99B5C576585418E82CFABD94EC14B8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5FCC997892D4556A52DBFC58A03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B727-0A94-49E5-9B4B-9A7BB67DD967}"/>
      </w:docPartPr>
      <w:docPartBody>
        <w:p w:rsidR="00A7355F" w:rsidRDefault="00420DE2" w:rsidP="00420DE2">
          <w:pPr>
            <w:pStyle w:val="C5FCC997892D4556A52DBFC58A03DEF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6BF43DCBC414760ABE727E3A505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F557-8700-4C73-9D5A-0596686A1111}"/>
      </w:docPartPr>
      <w:docPartBody>
        <w:p w:rsidR="00A7355F" w:rsidRDefault="00420DE2" w:rsidP="00420DE2">
          <w:pPr>
            <w:pStyle w:val="96BF43DCBC414760ABE727E3A5056B3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62CD4DE5DB04BA0AACE9CB2C965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820F-3721-4BB7-9E42-8A70F286415A}"/>
      </w:docPartPr>
      <w:docPartBody>
        <w:p w:rsidR="00A7355F" w:rsidRDefault="00420DE2" w:rsidP="00420DE2">
          <w:pPr>
            <w:pStyle w:val="362CD4DE5DB04BA0AACE9CB2C96550F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6DCD657EDEB4CF8B5F99DCB1DDD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54CE-2600-46F3-A340-D85B81A9DEAC}"/>
      </w:docPartPr>
      <w:docPartBody>
        <w:p w:rsidR="00A7355F" w:rsidRDefault="00420DE2" w:rsidP="00420DE2">
          <w:pPr>
            <w:pStyle w:val="F6DCD657EDEB4CF8B5F99DCB1DDD532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8A986D1914C468595D4F5235C15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13B5-8796-47BD-8ED8-4B64EC1C0211}"/>
      </w:docPartPr>
      <w:docPartBody>
        <w:p w:rsidR="00A7355F" w:rsidRDefault="00420DE2" w:rsidP="00420DE2">
          <w:pPr>
            <w:pStyle w:val="08A986D1914C468595D4F5235C15B4F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C5D8AC38335475DB2068FE32B6A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82BC-B8D5-41E6-9E49-35916C54789A}"/>
      </w:docPartPr>
      <w:docPartBody>
        <w:p w:rsidR="00A7355F" w:rsidRDefault="00420DE2" w:rsidP="00420DE2">
          <w:pPr>
            <w:pStyle w:val="7C5D8AC38335475DB2068FE32B6A1DE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5035D0751D1492C92F7C59D0160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93D4-8CF8-4519-A2D4-632F608A3F40}"/>
      </w:docPartPr>
      <w:docPartBody>
        <w:p w:rsidR="00A7355F" w:rsidRDefault="00420DE2" w:rsidP="00420DE2">
          <w:pPr>
            <w:pStyle w:val="F5035D0751D1492C92F7C59D0160D33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24E07FB94974819B634F0F0F1B0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60E4-5C80-4130-8581-69AE74146F6F}"/>
      </w:docPartPr>
      <w:docPartBody>
        <w:p w:rsidR="00A7355F" w:rsidRDefault="00420DE2" w:rsidP="00420DE2">
          <w:pPr>
            <w:pStyle w:val="524E07FB94974819B634F0F0F1B0C3D9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75A99F7ACF74B42AE342B7B2AF5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54FA-5356-4F75-A66F-A130852CD5F2}"/>
      </w:docPartPr>
      <w:docPartBody>
        <w:p w:rsidR="00A7355F" w:rsidRDefault="00420DE2" w:rsidP="00420DE2">
          <w:pPr>
            <w:pStyle w:val="675A99F7ACF74B42AE342B7B2AF5352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E1D878F61244A618520BFB2B484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4D65-E3AF-4CE7-A8FF-30B7DD97A2E1}"/>
      </w:docPartPr>
      <w:docPartBody>
        <w:p w:rsidR="00A7355F" w:rsidRDefault="00420DE2" w:rsidP="00420DE2">
          <w:pPr>
            <w:pStyle w:val="9E1D878F61244A618520BFB2B48422B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960F49F07824E3A9FFF60F8E673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2EE1-6DEE-45D9-8BB6-FA94099CD1E2}"/>
      </w:docPartPr>
      <w:docPartBody>
        <w:p w:rsidR="00A7355F" w:rsidRDefault="00420DE2" w:rsidP="00420DE2">
          <w:pPr>
            <w:pStyle w:val="1960F49F07824E3A9FFF60F8E6735AE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9B86B308FB1490B8B77BEDF9A06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0452-5599-4220-9DC8-B1469266E9E4}"/>
      </w:docPartPr>
      <w:docPartBody>
        <w:p w:rsidR="00A7355F" w:rsidRDefault="00420DE2" w:rsidP="00420DE2">
          <w:pPr>
            <w:pStyle w:val="79B86B308FB1490B8B77BEDF9A06DC0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E1E8BB721D04EBD8367B093739B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83BC-C9F9-4CE7-A1E1-1CBDF875D4CE}"/>
      </w:docPartPr>
      <w:docPartBody>
        <w:p w:rsidR="00A7355F" w:rsidRDefault="00420DE2" w:rsidP="00420DE2">
          <w:pPr>
            <w:pStyle w:val="2E1E8BB721D04EBD8367B093739BD69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686AF3DCD0B4F7BA2A8FE43AC63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FC89-B47C-4184-B4A1-821C860B5CF1}"/>
      </w:docPartPr>
      <w:docPartBody>
        <w:p w:rsidR="00A7355F" w:rsidRDefault="00420DE2" w:rsidP="00420DE2">
          <w:pPr>
            <w:pStyle w:val="5686AF3DCD0B4F7BA2A8FE43AC63CB1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72D59B14B584135A0BFB5D3B1BB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E196-32B1-4669-9088-DCAAB77AD810}"/>
      </w:docPartPr>
      <w:docPartBody>
        <w:p w:rsidR="00A7355F" w:rsidRDefault="00420DE2" w:rsidP="00420DE2">
          <w:pPr>
            <w:pStyle w:val="372D59B14B584135A0BFB5D3B1BBAFD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6AE5DFD6DDB4C8194498D6C3CC3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BCE2-2483-4A1A-86E8-B3F636C7991D}"/>
      </w:docPartPr>
      <w:docPartBody>
        <w:p w:rsidR="00A7355F" w:rsidRDefault="00420DE2" w:rsidP="00420DE2">
          <w:pPr>
            <w:pStyle w:val="16AE5DFD6DDB4C8194498D6C3CC39B0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69BE25027724E1C9C712FAE3A1F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465E-73C0-487B-8C05-12986E6AC1AD}"/>
      </w:docPartPr>
      <w:docPartBody>
        <w:p w:rsidR="00A7355F" w:rsidRDefault="00420DE2" w:rsidP="00420DE2">
          <w:pPr>
            <w:pStyle w:val="269BE25027724E1C9C712FAE3A1F61E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01D36CD985245B29CA59C9BF84B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E57D-0A43-41B8-90E6-8872E8454C6B}"/>
      </w:docPartPr>
      <w:docPartBody>
        <w:p w:rsidR="00A7355F" w:rsidRDefault="00420DE2" w:rsidP="00420DE2">
          <w:pPr>
            <w:pStyle w:val="201D36CD985245B29CA59C9BF84BBF6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99F2147DA1C4D7ABCD9685B7B4D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2745-560D-4393-B8BF-BA03DBC19627}"/>
      </w:docPartPr>
      <w:docPartBody>
        <w:p w:rsidR="00A7355F" w:rsidRDefault="00420DE2" w:rsidP="00420DE2">
          <w:pPr>
            <w:pStyle w:val="199F2147DA1C4D7ABCD9685B7B4D5FC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0FF8DD04B0B4AD99FBF4ADD0E6E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566B-625F-4DCC-81E9-D76842695F2E}"/>
      </w:docPartPr>
      <w:docPartBody>
        <w:p w:rsidR="00A7355F" w:rsidRDefault="00420DE2" w:rsidP="00420DE2">
          <w:pPr>
            <w:pStyle w:val="20FF8DD04B0B4AD99FBF4ADD0E6E37D6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A3CF0FBC77F4BD8A44FB95600FB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19F5-554E-44CF-8B85-2BB722522883}"/>
      </w:docPartPr>
      <w:docPartBody>
        <w:p w:rsidR="00A7355F" w:rsidRDefault="00420DE2" w:rsidP="00420DE2">
          <w:pPr>
            <w:pStyle w:val="FA3CF0FBC77F4BD8A44FB95600FB185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B9D1B0D905B409E9DBE0807AE66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16E6-7BAB-458F-A09C-F0FBF4DD332C}"/>
      </w:docPartPr>
      <w:docPartBody>
        <w:p w:rsidR="00A7355F" w:rsidRDefault="00420DE2" w:rsidP="00420DE2">
          <w:pPr>
            <w:pStyle w:val="CB9D1B0D905B409E9DBE0807AE66F50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E4FC99A60DA4B4F9B8BDFEE8907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2140-B79B-4739-BF63-165D2709672B}"/>
      </w:docPartPr>
      <w:docPartBody>
        <w:p w:rsidR="00A7355F" w:rsidRDefault="00420DE2" w:rsidP="00420DE2">
          <w:pPr>
            <w:pStyle w:val="CE4FC99A60DA4B4F9B8BDFEE8907BF1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82A20CFB4C04EB397B45D40A33F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211F-8941-4E5D-9FE7-1B6100730DF3}"/>
      </w:docPartPr>
      <w:docPartBody>
        <w:p w:rsidR="00A7355F" w:rsidRDefault="00420DE2" w:rsidP="00420DE2">
          <w:pPr>
            <w:pStyle w:val="682A20CFB4C04EB397B45D40A33F8A7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CE3831C45194C81BBDB86DC223F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F79B-553F-4D27-9B5F-B1D08FE16322}"/>
      </w:docPartPr>
      <w:docPartBody>
        <w:p w:rsidR="00A7355F" w:rsidRDefault="00420DE2" w:rsidP="00420DE2">
          <w:pPr>
            <w:pStyle w:val="4CE3831C45194C81BBDB86DC223FD0F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00313C6784C4A13933D7AE3E81C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1787-DE2C-4DE0-BB66-F4D2C47524ED}"/>
      </w:docPartPr>
      <w:docPartBody>
        <w:p w:rsidR="00A7355F" w:rsidRDefault="00420DE2" w:rsidP="00420DE2">
          <w:pPr>
            <w:pStyle w:val="B00313C6784C4A13933D7AE3E81CBA4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5585F11A02946469C768EEFE325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E715-4F09-4BCA-8387-A508574CC6B8}"/>
      </w:docPartPr>
      <w:docPartBody>
        <w:p w:rsidR="00A7355F" w:rsidRDefault="00420DE2" w:rsidP="00420DE2">
          <w:pPr>
            <w:pStyle w:val="D5585F11A02946469C768EEFE3254BC1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447DCA43667412CBAB6C656F872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23E6-ABC1-48C0-A6ED-9CBBB578EFAC}"/>
      </w:docPartPr>
      <w:docPartBody>
        <w:p w:rsidR="00A7355F" w:rsidRDefault="00420DE2" w:rsidP="00420DE2">
          <w:pPr>
            <w:pStyle w:val="6447DCA43667412CBAB6C656F872E86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0B14715D007484EB2B6FBDE979E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6E63-C360-4703-8C02-F2B875B905AA}"/>
      </w:docPartPr>
      <w:docPartBody>
        <w:p w:rsidR="00A7355F" w:rsidRDefault="00420DE2" w:rsidP="00420DE2">
          <w:pPr>
            <w:pStyle w:val="A0B14715D007484EB2B6FBDE979ED33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01AF8C48AB0421DABE0C8C42B1A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8339-858A-4721-AE12-8004F4E46EC1}"/>
      </w:docPartPr>
      <w:docPartBody>
        <w:p w:rsidR="00A7355F" w:rsidRDefault="00420DE2" w:rsidP="00420DE2">
          <w:pPr>
            <w:pStyle w:val="A01AF8C48AB0421DABE0C8C42B1AF2D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90540AD80D8474AB330AF3EC055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DFEF-494E-4743-AD48-12B5E82FF79B}"/>
      </w:docPartPr>
      <w:docPartBody>
        <w:p w:rsidR="00A7355F" w:rsidRDefault="00420DE2" w:rsidP="00420DE2">
          <w:pPr>
            <w:pStyle w:val="190540AD80D8474AB330AF3EC055C9C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CE4EE35B6D74CB3AE3EFE253471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16C3-7553-4244-A70E-31E03746337A}"/>
      </w:docPartPr>
      <w:docPartBody>
        <w:p w:rsidR="00A7355F" w:rsidRDefault="00420DE2" w:rsidP="00420DE2">
          <w:pPr>
            <w:pStyle w:val="CCE4EE35B6D74CB3AE3EFE253471CBC0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6E3DEDADDFF41F7B70943518426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F3C6-5716-4A5C-873D-4964669BDC29}"/>
      </w:docPartPr>
      <w:docPartBody>
        <w:p w:rsidR="00A7355F" w:rsidRDefault="00420DE2" w:rsidP="00420DE2">
          <w:pPr>
            <w:pStyle w:val="B6E3DEDADDFF41F7B70943518426753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F6365321A1FF46B8B63BE5F3B6E19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508E-D2BA-495B-AEEE-1C1202821951}"/>
      </w:docPartPr>
      <w:docPartBody>
        <w:p w:rsidR="00A7355F" w:rsidRDefault="00420DE2" w:rsidP="00420DE2">
          <w:pPr>
            <w:pStyle w:val="F6365321A1FF46B8B63BE5F3B6E19B2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DFCA4C68A8E430AA5E7941ACEA4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FFCD-D91F-420C-9A7D-35A069953B30}"/>
      </w:docPartPr>
      <w:docPartBody>
        <w:p w:rsidR="00A7355F" w:rsidRDefault="00420DE2" w:rsidP="00420DE2">
          <w:pPr>
            <w:pStyle w:val="EDFCA4C68A8E430AA5E7941ACEA4894D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0356B9E99464C9E8C06F1C5A518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BCD6-8DA8-4BBE-861D-DA625328AC7C}"/>
      </w:docPartPr>
      <w:docPartBody>
        <w:p w:rsidR="00A7355F" w:rsidRDefault="00420DE2" w:rsidP="00420DE2">
          <w:pPr>
            <w:pStyle w:val="C0356B9E99464C9E8C06F1C5A518D0A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93E6785BF5548BB9FEFFD2AE684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E-4DF2-49E6-9839-896A124D7454}"/>
      </w:docPartPr>
      <w:docPartBody>
        <w:p w:rsidR="00A7355F" w:rsidRDefault="00420DE2" w:rsidP="00420DE2">
          <w:pPr>
            <w:pStyle w:val="793E6785BF5548BB9FEFFD2AE68456A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FB7096882AE4525A789B616646B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A6F9-331C-4023-BF11-9352C7E83419}"/>
      </w:docPartPr>
      <w:docPartBody>
        <w:p w:rsidR="00A7355F" w:rsidRDefault="00420DE2" w:rsidP="00420DE2">
          <w:pPr>
            <w:pStyle w:val="5FB7096882AE4525A789B616646BC71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5BF5DEDCA4B4D4A8CF68D63472F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E925-FC84-4BF7-8F16-DB6A87970AF8}"/>
      </w:docPartPr>
      <w:docPartBody>
        <w:p w:rsidR="00A7355F" w:rsidRDefault="00420DE2" w:rsidP="00420DE2">
          <w:pPr>
            <w:pStyle w:val="D5BF5DEDCA4B4D4A8CF68D63472F692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6792056FAAD496C90011A1BCA51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A784-C914-4B2E-B781-41A85E92AD25}"/>
      </w:docPartPr>
      <w:docPartBody>
        <w:p w:rsidR="00A7355F" w:rsidRDefault="00420DE2" w:rsidP="00420DE2">
          <w:pPr>
            <w:pStyle w:val="86792056FAAD496C90011A1BCA51DAE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FA77A64EA0747BF916E52223944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100B-74FF-4DC1-B67F-62A6A61BA120}"/>
      </w:docPartPr>
      <w:docPartBody>
        <w:p w:rsidR="00A7355F" w:rsidRDefault="00420DE2" w:rsidP="00420DE2">
          <w:pPr>
            <w:pStyle w:val="0FA77A64EA0747BF916E52223944B95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EDDED276F0D44332ADABB3319E3F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AA2A-52F6-45A4-9379-D1EFD77F367B}"/>
      </w:docPartPr>
      <w:docPartBody>
        <w:p w:rsidR="00A7355F" w:rsidRDefault="00420DE2" w:rsidP="00420DE2">
          <w:pPr>
            <w:pStyle w:val="EDDED276F0D44332ADABB3319E3FA8F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12D47225C2340789657F30080A7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CD43-32DB-4219-A8DD-A912312FD047}"/>
      </w:docPartPr>
      <w:docPartBody>
        <w:p w:rsidR="00A7355F" w:rsidRDefault="00420DE2" w:rsidP="00420DE2">
          <w:pPr>
            <w:pStyle w:val="112D47225C2340789657F30080A7F53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F6C9F81B6784C07B83C327AF6B6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F1F6-BC31-4E71-BE7C-A840683C845C}"/>
      </w:docPartPr>
      <w:docPartBody>
        <w:p w:rsidR="00A7355F" w:rsidRDefault="00420DE2" w:rsidP="00420DE2">
          <w:pPr>
            <w:pStyle w:val="DF6C9F81B6784C07B83C327AF6B6456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BA6AE667DB349CFA837A64A23E9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6791-7EA2-4A37-8D65-924B0526F186}"/>
      </w:docPartPr>
      <w:docPartBody>
        <w:p w:rsidR="00A7355F" w:rsidRDefault="00420DE2" w:rsidP="00420DE2">
          <w:pPr>
            <w:pStyle w:val="DBA6AE667DB349CFA837A64A23E962C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8AA5D3108D94893ADAA3366F02F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C13F-1721-4BE6-8D6E-E2E1DFFB8A3F}"/>
      </w:docPartPr>
      <w:docPartBody>
        <w:p w:rsidR="00A7355F" w:rsidRDefault="00420DE2" w:rsidP="00420DE2">
          <w:pPr>
            <w:pStyle w:val="68AA5D3108D94893ADAA3366F02FB2A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3CE82DE49F54DE9881146FFDDB4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19BD-3074-4E04-98AA-F3B9AB4D97AD}"/>
      </w:docPartPr>
      <w:docPartBody>
        <w:p w:rsidR="00A7355F" w:rsidRDefault="00420DE2" w:rsidP="00420DE2">
          <w:pPr>
            <w:pStyle w:val="33CE82DE49F54DE9881146FFDDB4AE1C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7C78EFC84A94ED696A42B09C8D8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E076-56D3-4DE3-A171-19B68A8EAFE7}"/>
      </w:docPartPr>
      <w:docPartBody>
        <w:p w:rsidR="00A7355F" w:rsidRDefault="00420DE2" w:rsidP="00420DE2">
          <w:pPr>
            <w:pStyle w:val="87C78EFC84A94ED696A42B09C8D8A7E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DAE3AA3309F4248AD2782109C0D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2943-02CA-4B1B-B77C-2826EB19A2CA}"/>
      </w:docPartPr>
      <w:docPartBody>
        <w:p w:rsidR="00A7355F" w:rsidRDefault="00420DE2" w:rsidP="00420DE2">
          <w:pPr>
            <w:pStyle w:val="3DAE3AA3309F4248AD2782109C0DF00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54163C4FBA804FCEAE39217BF44A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9F14-6329-48FA-B091-FD650A8E52E8}"/>
      </w:docPartPr>
      <w:docPartBody>
        <w:p w:rsidR="00A7355F" w:rsidRDefault="00420DE2" w:rsidP="00420DE2">
          <w:pPr>
            <w:pStyle w:val="54163C4FBA804FCEAE39217BF44A988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D90DAAB4A62544DF8E6C9CD626AD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AC2D-3DAC-437F-8A67-04B914D7D8C2}"/>
      </w:docPartPr>
      <w:docPartBody>
        <w:p w:rsidR="00A7355F" w:rsidRDefault="00420DE2" w:rsidP="00420DE2">
          <w:pPr>
            <w:pStyle w:val="D90DAAB4A62544DF8E6C9CD626ADA21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805EB56573D54A28878AFEF1B7DC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2A25-F09A-43EA-A61F-C0124A71529F}"/>
      </w:docPartPr>
      <w:docPartBody>
        <w:p w:rsidR="00A7355F" w:rsidRDefault="00420DE2" w:rsidP="00420DE2">
          <w:pPr>
            <w:pStyle w:val="805EB56573D54A28878AFEF1B7DC0363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CAE34C5D3DAA408AA97F76D8FF62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D039-69DD-427B-8824-9088E4ADCCD4}"/>
      </w:docPartPr>
      <w:docPartBody>
        <w:p w:rsidR="00A7355F" w:rsidRDefault="00420DE2" w:rsidP="00420DE2">
          <w:pPr>
            <w:pStyle w:val="CAE34C5D3DAA408AA97F76D8FF62DEC9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1DD11DFF2CB42A4A42DDBD91CA8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5BCE-BB7F-42F6-BE45-44E5F3B4CB93}"/>
      </w:docPartPr>
      <w:docPartBody>
        <w:p w:rsidR="00A7355F" w:rsidRDefault="00420DE2" w:rsidP="00420DE2">
          <w:pPr>
            <w:pStyle w:val="41DD11DFF2CB42A4A42DDBD91CA87732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8C18AD7FBDB4C4A90DF9C0261FC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8224-4FA2-4641-A795-B1FEDDA0186A}"/>
      </w:docPartPr>
      <w:docPartBody>
        <w:p w:rsidR="00A7355F" w:rsidRDefault="00420DE2" w:rsidP="00420DE2">
          <w:pPr>
            <w:pStyle w:val="68C18AD7FBDB4C4A90DF9C0261FCE567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E5D25AA0A6442008AD5BC0FE7B5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E3C0-12C2-45FD-8D77-07770254148F}"/>
      </w:docPartPr>
      <w:docPartBody>
        <w:p w:rsidR="00A7355F" w:rsidRDefault="00420DE2" w:rsidP="00420DE2">
          <w:pPr>
            <w:pStyle w:val="0E5D25AA0A6442008AD5BC0FE7B511CA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EE3D402DEE14B5AB6212A91E68F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3937-0D53-47D6-84C4-2C90448E64E6}"/>
      </w:docPartPr>
      <w:docPartBody>
        <w:p w:rsidR="00A7355F" w:rsidRDefault="00420DE2" w:rsidP="00420DE2">
          <w:pPr>
            <w:pStyle w:val="9EE3D402DEE14B5AB6212A91E68F0C75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CBF0BBDF19444CAAEC322A43314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10B4-4AE0-4FE1-A9F5-EA68CECE63EF}"/>
      </w:docPartPr>
      <w:docPartBody>
        <w:p w:rsidR="00A7355F" w:rsidRDefault="00420DE2" w:rsidP="00420DE2">
          <w:pPr>
            <w:pStyle w:val="ACBF0BBDF19444CAAEC322A433147E7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B1E844633A4445BB2FCCFB79DB3B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008C-B668-42A3-BE4D-754A3C6133CD}"/>
      </w:docPartPr>
      <w:docPartBody>
        <w:p w:rsidR="00A7355F" w:rsidRDefault="00420DE2" w:rsidP="00420DE2">
          <w:pPr>
            <w:pStyle w:val="AB1E844633A4445BB2FCCFB79DB3BFFE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958B7A69A15E44C5811960681263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058D-ACC0-48F3-A20C-60A31540FB16}"/>
      </w:docPartPr>
      <w:docPartBody>
        <w:p w:rsidR="00A7355F" w:rsidRDefault="00420DE2" w:rsidP="00420DE2">
          <w:pPr>
            <w:pStyle w:val="958B7A69A15E44C5811960681263064F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E145690FEC44A0F95302D6B13F2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87C9-1084-4EBF-9120-FA7BFCA6F28C}"/>
      </w:docPartPr>
      <w:docPartBody>
        <w:p w:rsidR="00A7355F" w:rsidRDefault="00420DE2" w:rsidP="00420DE2">
          <w:pPr>
            <w:pStyle w:val="6E145690FEC44A0F95302D6B13F2EE3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76EDCE875CE14F379CBFCC2C28A6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510A-2251-4781-AA22-58713C8CB6CF}"/>
      </w:docPartPr>
      <w:docPartBody>
        <w:p w:rsidR="00A7355F" w:rsidRDefault="00420DE2" w:rsidP="00420DE2">
          <w:pPr>
            <w:pStyle w:val="76EDCE875CE14F379CBFCC2C28A65798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48F3375F72B4E01AD61169800E1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B2A3-8E98-405C-8A29-92B466375D30}"/>
      </w:docPartPr>
      <w:docPartBody>
        <w:p w:rsidR="00A7355F" w:rsidRDefault="00420DE2" w:rsidP="00420DE2">
          <w:pPr>
            <w:pStyle w:val="648F3375F72B4E01AD61169800E16D74"/>
          </w:pPr>
          <w:r w:rsidRPr="00620235">
            <w:rPr>
              <w:rStyle w:val="PlaceholderText"/>
              <w:rFonts w:cstheme="minorHAnsi"/>
              <w:b/>
              <w:bCs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cordW00-Th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cordW00-Medium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E2"/>
    <w:rsid w:val="000023EB"/>
    <w:rsid w:val="00175420"/>
    <w:rsid w:val="003878FF"/>
    <w:rsid w:val="00420DE2"/>
    <w:rsid w:val="005623C7"/>
    <w:rsid w:val="00675EC1"/>
    <w:rsid w:val="00A7355F"/>
    <w:rsid w:val="00A80B97"/>
    <w:rsid w:val="00B1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DE2"/>
    <w:rPr>
      <w:color w:val="808080"/>
    </w:rPr>
  </w:style>
  <w:style w:type="paragraph" w:customStyle="1" w:styleId="4FB37916B9744DD2A054DAB3405F684C">
    <w:name w:val="4FB37916B9744DD2A054DAB3405F684C"/>
    <w:rsid w:val="00420DE2"/>
    <w:pPr>
      <w:widowControl w:val="0"/>
      <w:wordWrap w:val="0"/>
      <w:autoSpaceDE w:val="0"/>
      <w:autoSpaceDN w:val="0"/>
    </w:pPr>
  </w:style>
  <w:style w:type="paragraph" w:customStyle="1" w:styleId="31CAE86F7D564960900324E7274908D6">
    <w:name w:val="31CAE86F7D564960900324E7274908D6"/>
    <w:rsid w:val="00420DE2"/>
    <w:pPr>
      <w:widowControl w:val="0"/>
      <w:wordWrap w:val="0"/>
      <w:autoSpaceDE w:val="0"/>
      <w:autoSpaceDN w:val="0"/>
    </w:pPr>
  </w:style>
  <w:style w:type="paragraph" w:customStyle="1" w:styleId="4AB4231EAF884C239A6162D377DBDC6A">
    <w:name w:val="4AB4231EAF884C239A6162D377DBDC6A"/>
    <w:rsid w:val="00420DE2"/>
    <w:pPr>
      <w:widowControl w:val="0"/>
      <w:wordWrap w:val="0"/>
      <w:autoSpaceDE w:val="0"/>
      <w:autoSpaceDN w:val="0"/>
    </w:pPr>
  </w:style>
  <w:style w:type="paragraph" w:customStyle="1" w:styleId="FEC2C61A05BF4EC3BEB6656A43550C78">
    <w:name w:val="FEC2C61A05BF4EC3BEB6656A43550C78"/>
    <w:rsid w:val="00420DE2"/>
    <w:pPr>
      <w:widowControl w:val="0"/>
      <w:wordWrap w:val="0"/>
      <w:autoSpaceDE w:val="0"/>
      <w:autoSpaceDN w:val="0"/>
    </w:pPr>
  </w:style>
  <w:style w:type="paragraph" w:customStyle="1" w:styleId="C169ED0F961E4A25B9CF6A75F1D84689">
    <w:name w:val="C169ED0F961E4A25B9CF6A75F1D84689"/>
    <w:rsid w:val="00420DE2"/>
    <w:pPr>
      <w:widowControl w:val="0"/>
      <w:wordWrap w:val="0"/>
      <w:autoSpaceDE w:val="0"/>
      <w:autoSpaceDN w:val="0"/>
    </w:pPr>
  </w:style>
  <w:style w:type="paragraph" w:customStyle="1" w:styleId="3FA289FEC5524295949E0016D58C1A93">
    <w:name w:val="3FA289FEC5524295949E0016D58C1A93"/>
    <w:rsid w:val="00420DE2"/>
    <w:pPr>
      <w:widowControl w:val="0"/>
      <w:wordWrap w:val="0"/>
      <w:autoSpaceDE w:val="0"/>
      <w:autoSpaceDN w:val="0"/>
    </w:pPr>
  </w:style>
  <w:style w:type="paragraph" w:customStyle="1" w:styleId="130B1ACEA84F45789E809BE18B768463">
    <w:name w:val="130B1ACEA84F45789E809BE18B768463"/>
    <w:rsid w:val="00420DE2"/>
    <w:pPr>
      <w:widowControl w:val="0"/>
      <w:wordWrap w:val="0"/>
      <w:autoSpaceDE w:val="0"/>
      <w:autoSpaceDN w:val="0"/>
    </w:pPr>
  </w:style>
  <w:style w:type="paragraph" w:customStyle="1" w:styleId="6E3064583D8C4C33A957334205128139">
    <w:name w:val="6E3064583D8C4C33A957334205128139"/>
    <w:rsid w:val="00420DE2"/>
    <w:pPr>
      <w:widowControl w:val="0"/>
      <w:wordWrap w:val="0"/>
      <w:autoSpaceDE w:val="0"/>
      <w:autoSpaceDN w:val="0"/>
    </w:pPr>
  </w:style>
  <w:style w:type="paragraph" w:customStyle="1" w:styleId="85BC6D35EF084C258595F7E3B81BC816">
    <w:name w:val="85BC6D35EF084C258595F7E3B81BC816"/>
    <w:rsid w:val="00420DE2"/>
    <w:pPr>
      <w:widowControl w:val="0"/>
      <w:wordWrap w:val="0"/>
      <w:autoSpaceDE w:val="0"/>
      <w:autoSpaceDN w:val="0"/>
    </w:pPr>
  </w:style>
  <w:style w:type="paragraph" w:customStyle="1" w:styleId="2C92BBA235CC470FBAA3F6341604DC1D">
    <w:name w:val="2C92BBA235CC470FBAA3F6341604DC1D"/>
    <w:rsid w:val="00420DE2"/>
    <w:pPr>
      <w:widowControl w:val="0"/>
      <w:wordWrap w:val="0"/>
      <w:autoSpaceDE w:val="0"/>
      <w:autoSpaceDN w:val="0"/>
    </w:pPr>
  </w:style>
  <w:style w:type="paragraph" w:customStyle="1" w:styleId="464E2142881047C0B565B155886155D6">
    <w:name w:val="464E2142881047C0B565B155886155D6"/>
    <w:rsid w:val="00420DE2"/>
    <w:pPr>
      <w:widowControl w:val="0"/>
      <w:wordWrap w:val="0"/>
      <w:autoSpaceDE w:val="0"/>
      <w:autoSpaceDN w:val="0"/>
    </w:pPr>
  </w:style>
  <w:style w:type="paragraph" w:customStyle="1" w:styleId="32C1A73881794DB981AC157020749956">
    <w:name w:val="32C1A73881794DB981AC157020749956"/>
    <w:rsid w:val="00420DE2"/>
    <w:pPr>
      <w:widowControl w:val="0"/>
      <w:wordWrap w:val="0"/>
      <w:autoSpaceDE w:val="0"/>
      <w:autoSpaceDN w:val="0"/>
    </w:pPr>
  </w:style>
  <w:style w:type="paragraph" w:customStyle="1" w:styleId="0BEB3D08CC5943DC9F00B69C6350665D">
    <w:name w:val="0BEB3D08CC5943DC9F00B69C6350665D"/>
    <w:rsid w:val="00420DE2"/>
    <w:pPr>
      <w:widowControl w:val="0"/>
      <w:wordWrap w:val="0"/>
      <w:autoSpaceDE w:val="0"/>
      <w:autoSpaceDN w:val="0"/>
    </w:pPr>
  </w:style>
  <w:style w:type="paragraph" w:customStyle="1" w:styleId="85ADE0ED842A473D9133E114F64D53DF">
    <w:name w:val="85ADE0ED842A473D9133E114F64D53DF"/>
    <w:rsid w:val="00420DE2"/>
    <w:pPr>
      <w:widowControl w:val="0"/>
      <w:wordWrap w:val="0"/>
      <w:autoSpaceDE w:val="0"/>
      <w:autoSpaceDN w:val="0"/>
    </w:pPr>
  </w:style>
  <w:style w:type="paragraph" w:customStyle="1" w:styleId="995C65C635EF4A2EAD7ACF204784C2D5">
    <w:name w:val="995C65C635EF4A2EAD7ACF204784C2D5"/>
    <w:rsid w:val="00420DE2"/>
    <w:pPr>
      <w:widowControl w:val="0"/>
      <w:wordWrap w:val="0"/>
      <w:autoSpaceDE w:val="0"/>
      <w:autoSpaceDN w:val="0"/>
    </w:pPr>
  </w:style>
  <w:style w:type="paragraph" w:customStyle="1" w:styleId="AA26C5753360419B8BDA2D836046DD5B">
    <w:name w:val="AA26C5753360419B8BDA2D836046DD5B"/>
    <w:rsid w:val="00420DE2"/>
    <w:pPr>
      <w:widowControl w:val="0"/>
      <w:wordWrap w:val="0"/>
      <w:autoSpaceDE w:val="0"/>
      <w:autoSpaceDN w:val="0"/>
    </w:pPr>
  </w:style>
  <w:style w:type="paragraph" w:customStyle="1" w:styleId="BA2D9BEC9B684A08887C0E6F77E9ACD4">
    <w:name w:val="BA2D9BEC9B684A08887C0E6F77E9ACD4"/>
    <w:rsid w:val="00420DE2"/>
    <w:pPr>
      <w:widowControl w:val="0"/>
      <w:wordWrap w:val="0"/>
      <w:autoSpaceDE w:val="0"/>
      <w:autoSpaceDN w:val="0"/>
    </w:pPr>
  </w:style>
  <w:style w:type="paragraph" w:customStyle="1" w:styleId="B66D0354BF3B4225BA5AF463B715C23E">
    <w:name w:val="B66D0354BF3B4225BA5AF463B715C23E"/>
    <w:rsid w:val="00420DE2"/>
    <w:pPr>
      <w:widowControl w:val="0"/>
      <w:wordWrap w:val="0"/>
      <w:autoSpaceDE w:val="0"/>
      <w:autoSpaceDN w:val="0"/>
    </w:pPr>
  </w:style>
  <w:style w:type="paragraph" w:customStyle="1" w:styleId="8E0E44B9EBC642EABAD7604BF2257B8E">
    <w:name w:val="8E0E44B9EBC642EABAD7604BF2257B8E"/>
    <w:rsid w:val="00420DE2"/>
    <w:pPr>
      <w:widowControl w:val="0"/>
      <w:wordWrap w:val="0"/>
      <w:autoSpaceDE w:val="0"/>
      <w:autoSpaceDN w:val="0"/>
    </w:pPr>
  </w:style>
  <w:style w:type="paragraph" w:customStyle="1" w:styleId="49FD9E933C2140C684BBA23717068FBE">
    <w:name w:val="49FD9E933C2140C684BBA23717068FBE"/>
    <w:rsid w:val="00420DE2"/>
    <w:pPr>
      <w:widowControl w:val="0"/>
      <w:wordWrap w:val="0"/>
      <w:autoSpaceDE w:val="0"/>
      <w:autoSpaceDN w:val="0"/>
    </w:pPr>
  </w:style>
  <w:style w:type="paragraph" w:customStyle="1" w:styleId="06395B8C0F02485E96470DE54A3E1E7B">
    <w:name w:val="06395B8C0F02485E96470DE54A3E1E7B"/>
    <w:rsid w:val="00420DE2"/>
    <w:pPr>
      <w:widowControl w:val="0"/>
      <w:wordWrap w:val="0"/>
      <w:autoSpaceDE w:val="0"/>
      <w:autoSpaceDN w:val="0"/>
    </w:pPr>
  </w:style>
  <w:style w:type="paragraph" w:customStyle="1" w:styleId="633326D407054A0C9063EFB3A21BE511">
    <w:name w:val="633326D407054A0C9063EFB3A21BE511"/>
    <w:rsid w:val="00420DE2"/>
    <w:pPr>
      <w:widowControl w:val="0"/>
      <w:wordWrap w:val="0"/>
      <w:autoSpaceDE w:val="0"/>
      <w:autoSpaceDN w:val="0"/>
    </w:pPr>
  </w:style>
  <w:style w:type="paragraph" w:customStyle="1" w:styleId="52DCD293CAAE418C8D7A6A7911ADDD02">
    <w:name w:val="52DCD293CAAE418C8D7A6A7911ADDD02"/>
    <w:rsid w:val="00420DE2"/>
    <w:pPr>
      <w:widowControl w:val="0"/>
      <w:wordWrap w:val="0"/>
      <w:autoSpaceDE w:val="0"/>
      <w:autoSpaceDN w:val="0"/>
    </w:pPr>
  </w:style>
  <w:style w:type="paragraph" w:customStyle="1" w:styleId="B225735AFF5345549D0DFF5D7C1C54A0">
    <w:name w:val="B225735AFF5345549D0DFF5D7C1C54A0"/>
    <w:rsid w:val="00420DE2"/>
    <w:pPr>
      <w:widowControl w:val="0"/>
      <w:wordWrap w:val="0"/>
      <w:autoSpaceDE w:val="0"/>
      <w:autoSpaceDN w:val="0"/>
    </w:pPr>
  </w:style>
  <w:style w:type="paragraph" w:customStyle="1" w:styleId="4A602C281ABB41C4B82B990BA2282DAB">
    <w:name w:val="4A602C281ABB41C4B82B990BA2282DAB"/>
    <w:rsid w:val="00420DE2"/>
    <w:pPr>
      <w:widowControl w:val="0"/>
      <w:wordWrap w:val="0"/>
      <w:autoSpaceDE w:val="0"/>
      <w:autoSpaceDN w:val="0"/>
    </w:pPr>
  </w:style>
  <w:style w:type="paragraph" w:customStyle="1" w:styleId="CBF655074FB44426BD601A28F4D7D450">
    <w:name w:val="CBF655074FB44426BD601A28F4D7D450"/>
    <w:rsid w:val="00420DE2"/>
    <w:pPr>
      <w:widowControl w:val="0"/>
      <w:wordWrap w:val="0"/>
      <w:autoSpaceDE w:val="0"/>
      <w:autoSpaceDN w:val="0"/>
    </w:pPr>
  </w:style>
  <w:style w:type="paragraph" w:customStyle="1" w:styleId="CCDDA5E21BC24F5F92114BEAF67DDD35">
    <w:name w:val="CCDDA5E21BC24F5F92114BEAF67DDD35"/>
    <w:rsid w:val="00420DE2"/>
    <w:pPr>
      <w:widowControl w:val="0"/>
      <w:wordWrap w:val="0"/>
      <w:autoSpaceDE w:val="0"/>
      <w:autoSpaceDN w:val="0"/>
    </w:pPr>
  </w:style>
  <w:style w:type="paragraph" w:customStyle="1" w:styleId="B1757E12D983403D877AE254674BA4B5">
    <w:name w:val="B1757E12D983403D877AE254674BA4B5"/>
    <w:rsid w:val="00420DE2"/>
    <w:pPr>
      <w:widowControl w:val="0"/>
      <w:wordWrap w:val="0"/>
      <w:autoSpaceDE w:val="0"/>
      <w:autoSpaceDN w:val="0"/>
    </w:pPr>
  </w:style>
  <w:style w:type="paragraph" w:customStyle="1" w:styleId="50C4714023654DF5B11CA683EA736D1E">
    <w:name w:val="50C4714023654DF5B11CA683EA736D1E"/>
    <w:rsid w:val="00420DE2"/>
    <w:pPr>
      <w:widowControl w:val="0"/>
      <w:wordWrap w:val="0"/>
      <w:autoSpaceDE w:val="0"/>
      <w:autoSpaceDN w:val="0"/>
    </w:pPr>
  </w:style>
  <w:style w:type="paragraph" w:customStyle="1" w:styleId="3114DA458F5B4FD990D30F53D045285D">
    <w:name w:val="3114DA458F5B4FD990D30F53D045285D"/>
    <w:rsid w:val="00420DE2"/>
    <w:pPr>
      <w:widowControl w:val="0"/>
      <w:wordWrap w:val="0"/>
      <w:autoSpaceDE w:val="0"/>
      <w:autoSpaceDN w:val="0"/>
    </w:pPr>
  </w:style>
  <w:style w:type="paragraph" w:customStyle="1" w:styleId="05F8DCBE63714D4ABE44C3A2F549E5D2">
    <w:name w:val="05F8DCBE63714D4ABE44C3A2F549E5D2"/>
    <w:rsid w:val="00420DE2"/>
    <w:pPr>
      <w:widowControl w:val="0"/>
      <w:wordWrap w:val="0"/>
      <w:autoSpaceDE w:val="0"/>
      <w:autoSpaceDN w:val="0"/>
    </w:pPr>
  </w:style>
  <w:style w:type="paragraph" w:customStyle="1" w:styleId="CE02B1B4599641CD8EA2A42D67BE87EE">
    <w:name w:val="CE02B1B4599641CD8EA2A42D67BE87EE"/>
    <w:rsid w:val="00420DE2"/>
    <w:pPr>
      <w:widowControl w:val="0"/>
      <w:wordWrap w:val="0"/>
      <w:autoSpaceDE w:val="0"/>
      <w:autoSpaceDN w:val="0"/>
    </w:pPr>
  </w:style>
  <w:style w:type="paragraph" w:customStyle="1" w:styleId="29E685342A124781B6426D2F0B98F03F">
    <w:name w:val="29E685342A124781B6426D2F0B98F03F"/>
    <w:rsid w:val="00420DE2"/>
    <w:pPr>
      <w:widowControl w:val="0"/>
      <w:wordWrap w:val="0"/>
      <w:autoSpaceDE w:val="0"/>
      <w:autoSpaceDN w:val="0"/>
    </w:pPr>
  </w:style>
  <w:style w:type="paragraph" w:customStyle="1" w:styleId="17B3312FC7A840DB8D4EB2AC7F25ED4A">
    <w:name w:val="17B3312FC7A840DB8D4EB2AC7F25ED4A"/>
    <w:rsid w:val="00420DE2"/>
    <w:pPr>
      <w:widowControl w:val="0"/>
      <w:wordWrap w:val="0"/>
      <w:autoSpaceDE w:val="0"/>
      <w:autoSpaceDN w:val="0"/>
    </w:pPr>
  </w:style>
  <w:style w:type="paragraph" w:customStyle="1" w:styleId="C23E983B08EE4A1FB400F3A339F46E38">
    <w:name w:val="C23E983B08EE4A1FB400F3A339F46E38"/>
    <w:rsid w:val="00420DE2"/>
    <w:pPr>
      <w:widowControl w:val="0"/>
      <w:wordWrap w:val="0"/>
      <w:autoSpaceDE w:val="0"/>
      <w:autoSpaceDN w:val="0"/>
    </w:pPr>
  </w:style>
  <w:style w:type="paragraph" w:customStyle="1" w:styleId="B82C1C0874EE44239BE7893334B7ED5C">
    <w:name w:val="B82C1C0874EE44239BE7893334B7ED5C"/>
    <w:rsid w:val="00420DE2"/>
    <w:pPr>
      <w:widowControl w:val="0"/>
      <w:wordWrap w:val="0"/>
      <w:autoSpaceDE w:val="0"/>
      <w:autoSpaceDN w:val="0"/>
    </w:pPr>
  </w:style>
  <w:style w:type="paragraph" w:customStyle="1" w:styleId="FE82E8F34AFF44F5AF4207E51A26651A">
    <w:name w:val="FE82E8F34AFF44F5AF4207E51A26651A"/>
    <w:rsid w:val="00420DE2"/>
    <w:pPr>
      <w:widowControl w:val="0"/>
      <w:wordWrap w:val="0"/>
      <w:autoSpaceDE w:val="0"/>
      <w:autoSpaceDN w:val="0"/>
    </w:pPr>
  </w:style>
  <w:style w:type="paragraph" w:customStyle="1" w:styleId="49FE12776F2045B2AA47C35F6C5008CD">
    <w:name w:val="49FE12776F2045B2AA47C35F6C5008CD"/>
    <w:rsid w:val="00420DE2"/>
    <w:pPr>
      <w:widowControl w:val="0"/>
      <w:wordWrap w:val="0"/>
      <w:autoSpaceDE w:val="0"/>
      <w:autoSpaceDN w:val="0"/>
    </w:pPr>
  </w:style>
  <w:style w:type="paragraph" w:customStyle="1" w:styleId="11882111651249D3AE70A62F7C4E04D8">
    <w:name w:val="11882111651249D3AE70A62F7C4E04D8"/>
    <w:rsid w:val="00420DE2"/>
    <w:pPr>
      <w:widowControl w:val="0"/>
      <w:wordWrap w:val="0"/>
      <w:autoSpaceDE w:val="0"/>
      <w:autoSpaceDN w:val="0"/>
    </w:pPr>
  </w:style>
  <w:style w:type="paragraph" w:customStyle="1" w:styleId="A37342D7A2304A7CA2F4D73FF896D1CB">
    <w:name w:val="A37342D7A2304A7CA2F4D73FF896D1CB"/>
    <w:rsid w:val="00420DE2"/>
    <w:pPr>
      <w:widowControl w:val="0"/>
      <w:wordWrap w:val="0"/>
      <w:autoSpaceDE w:val="0"/>
      <w:autoSpaceDN w:val="0"/>
    </w:pPr>
  </w:style>
  <w:style w:type="paragraph" w:customStyle="1" w:styleId="F86F2EE19B804745906F34DCBF3E9A58">
    <w:name w:val="F86F2EE19B804745906F34DCBF3E9A58"/>
    <w:rsid w:val="00420DE2"/>
    <w:pPr>
      <w:widowControl w:val="0"/>
      <w:wordWrap w:val="0"/>
      <w:autoSpaceDE w:val="0"/>
      <w:autoSpaceDN w:val="0"/>
    </w:pPr>
  </w:style>
  <w:style w:type="paragraph" w:customStyle="1" w:styleId="01526F727EE9418884A70CA3554EAF5F">
    <w:name w:val="01526F727EE9418884A70CA3554EAF5F"/>
    <w:rsid w:val="00420DE2"/>
    <w:pPr>
      <w:widowControl w:val="0"/>
      <w:wordWrap w:val="0"/>
      <w:autoSpaceDE w:val="0"/>
      <w:autoSpaceDN w:val="0"/>
    </w:pPr>
  </w:style>
  <w:style w:type="paragraph" w:customStyle="1" w:styleId="ED18887F34DE45DCBF08E73E44941886">
    <w:name w:val="ED18887F34DE45DCBF08E73E44941886"/>
    <w:rsid w:val="00420DE2"/>
    <w:pPr>
      <w:widowControl w:val="0"/>
      <w:wordWrap w:val="0"/>
      <w:autoSpaceDE w:val="0"/>
      <w:autoSpaceDN w:val="0"/>
    </w:pPr>
  </w:style>
  <w:style w:type="paragraph" w:customStyle="1" w:styleId="F3AEA7F6F29F4D0BA713FDD3261D51B2">
    <w:name w:val="F3AEA7F6F29F4D0BA713FDD3261D51B2"/>
    <w:rsid w:val="00420DE2"/>
    <w:pPr>
      <w:widowControl w:val="0"/>
      <w:wordWrap w:val="0"/>
      <w:autoSpaceDE w:val="0"/>
      <w:autoSpaceDN w:val="0"/>
    </w:pPr>
  </w:style>
  <w:style w:type="paragraph" w:customStyle="1" w:styleId="4F8D14DED30C4049944907E9EC409B80">
    <w:name w:val="4F8D14DED30C4049944907E9EC409B80"/>
    <w:rsid w:val="00420DE2"/>
    <w:pPr>
      <w:widowControl w:val="0"/>
      <w:wordWrap w:val="0"/>
      <w:autoSpaceDE w:val="0"/>
      <w:autoSpaceDN w:val="0"/>
    </w:pPr>
  </w:style>
  <w:style w:type="paragraph" w:customStyle="1" w:styleId="B065B3393D6E477393B8AAAA0EE705B2">
    <w:name w:val="B065B3393D6E477393B8AAAA0EE705B2"/>
    <w:rsid w:val="00420DE2"/>
    <w:pPr>
      <w:widowControl w:val="0"/>
      <w:wordWrap w:val="0"/>
      <w:autoSpaceDE w:val="0"/>
      <w:autoSpaceDN w:val="0"/>
    </w:pPr>
  </w:style>
  <w:style w:type="paragraph" w:customStyle="1" w:styleId="0B741A41813B4E4EAB67FB724FE83EAD">
    <w:name w:val="0B741A41813B4E4EAB67FB724FE83EAD"/>
    <w:rsid w:val="00420DE2"/>
    <w:pPr>
      <w:widowControl w:val="0"/>
      <w:wordWrap w:val="0"/>
      <w:autoSpaceDE w:val="0"/>
      <w:autoSpaceDN w:val="0"/>
    </w:pPr>
  </w:style>
  <w:style w:type="paragraph" w:customStyle="1" w:styleId="3879E1B0DC0F43299745E3FF836062F1">
    <w:name w:val="3879E1B0DC0F43299745E3FF836062F1"/>
    <w:rsid w:val="00420DE2"/>
    <w:pPr>
      <w:widowControl w:val="0"/>
      <w:wordWrap w:val="0"/>
      <w:autoSpaceDE w:val="0"/>
      <w:autoSpaceDN w:val="0"/>
    </w:pPr>
  </w:style>
  <w:style w:type="paragraph" w:customStyle="1" w:styleId="E17EB17C70714C478E613A6DC969602E">
    <w:name w:val="E17EB17C70714C478E613A6DC969602E"/>
    <w:rsid w:val="00420DE2"/>
    <w:pPr>
      <w:widowControl w:val="0"/>
      <w:wordWrap w:val="0"/>
      <w:autoSpaceDE w:val="0"/>
      <w:autoSpaceDN w:val="0"/>
    </w:pPr>
  </w:style>
  <w:style w:type="paragraph" w:customStyle="1" w:styleId="DC32D1C464B24B40B42CFAD9071A60F2">
    <w:name w:val="DC32D1C464B24B40B42CFAD9071A60F2"/>
    <w:rsid w:val="00420DE2"/>
    <w:pPr>
      <w:widowControl w:val="0"/>
      <w:wordWrap w:val="0"/>
      <w:autoSpaceDE w:val="0"/>
      <w:autoSpaceDN w:val="0"/>
    </w:pPr>
  </w:style>
  <w:style w:type="paragraph" w:customStyle="1" w:styleId="E11632B2EBC0496F993CDD01C78E57FB">
    <w:name w:val="E11632B2EBC0496F993CDD01C78E57FB"/>
    <w:rsid w:val="00420DE2"/>
    <w:pPr>
      <w:widowControl w:val="0"/>
      <w:wordWrap w:val="0"/>
      <w:autoSpaceDE w:val="0"/>
      <w:autoSpaceDN w:val="0"/>
    </w:pPr>
  </w:style>
  <w:style w:type="paragraph" w:customStyle="1" w:styleId="898582F549C540B1998C7B4FE672574E">
    <w:name w:val="898582F549C540B1998C7B4FE672574E"/>
    <w:rsid w:val="00420DE2"/>
    <w:pPr>
      <w:widowControl w:val="0"/>
      <w:wordWrap w:val="0"/>
      <w:autoSpaceDE w:val="0"/>
      <w:autoSpaceDN w:val="0"/>
    </w:pPr>
  </w:style>
  <w:style w:type="paragraph" w:customStyle="1" w:styleId="78964C3A78544501A24356FDD53B9E8F">
    <w:name w:val="78964C3A78544501A24356FDD53B9E8F"/>
    <w:rsid w:val="00420DE2"/>
    <w:pPr>
      <w:widowControl w:val="0"/>
      <w:wordWrap w:val="0"/>
      <w:autoSpaceDE w:val="0"/>
      <w:autoSpaceDN w:val="0"/>
    </w:pPr>
  </w:style>
  <w:style w:type="paragraph" w:customStyle="1" w:styleId="4A0E966CA39E4414A2DF112ED1710DAD">
    <w:name w:val="4A0E966CA39E4414A2DF112ED1710DAD"/>
    <w:rsid w:val="00420DE2"/>
    <w:pPr>
      <w:widowControl w:val="0"/>
      <w:wordWrap w:val="0"/>
      <w:autoSpaceDE w:val="0"/>
      <w:autoSpaceDN w:val="0"/>
    </w:pPr>
  </w:style>
  <w:style w:type="paragraph" w:customStyle="1" w:styleId="6B0A94FF78EF4711AAE0D14D9A1F1E80">
    <w:name w:val="6B0A94FF78EF4711AAE0D14D9A1F1E80"/>
    <w:rsid w:val="00420DE2"/>
    <w:pPr>
      <w:widowControl w:val="0"/>
      <w:wordWrap w:val="0"/>
      <w:autoSpaceDE w:val="0"/>
      <w:autoSpaceDN w:val="0"/>
    </w:pPr>
  </w:style>
  <w:style w:type="paragraph" w:customStyle="1" w:styleId="7A6CEA08AE5547378F30F8843D195375">
    <w:name w:val="7A6CEA08AE5547378F30F8843D195375"/>
    <w:rsid w:val="00420DE2"/>
    <w:pPr>
      <w:widowControl w:val="0"/>
      <w:wordWrap w:val="0"/>
      <w:autoSpaceDE w:val="0"/>
      <w:autoSpaceDN w:val="0"/>
    </w:pPr>
  </w:style>
  <w:style w:type="paragraph" w:customStyle="1" w:styleId="B2FAFD5A827C440EB27E4DD61F07333B">
    <w:name w:val="B2FAFD5A827C440EB27E4DD61F07333B"/>
    <w:rsid w:val="00420DE2"/>
    <w:pPr>
      <w:widowControl w:val="0"/>
      <w:wordWrap w:val="0"/>
      <w:autoSpaceDE w:val="0"/>
      <w:autoSpaceDN w:val="0"/>
    </w:pPr>
  </w:style>
  <w:style w:type="paragraph" w:customStyle="1" w:styleId="504EB97127C641FC8AABFAC9D1054967">
    <w:name w:val="504EB97127C641FC8AABFAC9D1054967"/>
    <w:rsid w:val="00420DE2"/>
    <w:pPr>
      <w:widowControl w:val="0"/>
      <w:wordWrap w:val="0"/>
      <w:autoSpaceDE w:val="0"/>
      <w:autoSpaceDN w:val="0"/>
    </w:pPr>
  </w:style>
  <w:style w:type="paragraph" w:customStyle="1" w:styleId="74C7E7078A4745B4A00A1AEA26145D9A">
    <w:name w:val="74C7E7078A4745B4A00A1AEA26145D9A"/>
    <w:rsid w:val="00420DE2"/>
    <w:pPr>
      <w:widowControl w:val="0"/>
      <w:wordWrap w:val="0"/>
      <w:autoSpaceDE w:val="0"/>
      <w:autoSpaceDN w:val="0"/>
    </w:pPr>
  </w:style>
  <w:style w:type="paragraph" w:customStyle="1" w:styleId="F6BB77E5FF734EDC8367B1CAB5BFA5B7">
    <w:name w:val="F6BB77E5FF734EDC8367B1CAB5BFA5B7"/>
    <w:rsid w:val="00420DE2"/>
    <w:pPr>
      <w:widowControl w:val="0"/>
      <w:wordWrap w:val="0"/>
      <w:autoSpaceDE w:val="0"/>
      <w:autoSpaceDN w:val="0"/>
    </w:pPr>
  </w:style>
  <w:style w:type="paragraph" w:customStyle="1" w:styleId="1EBE5983F2FF463782FA71C11EEE9593">
    <w:name w:val="1EBE5983F2FF463782FA71C11EEE9593"/>
    <w:rsid w:val="00420DE2"/>
    <w:pPr>
      <w:widowControl w:val="0"/>
      <w:wordWrap w:val="0"/>
      <w:autoSpaceDE w:val="0"/>
      <w:autoSpaceDN w:val="0"/>
    </w:pPr>
  </w:style>
  <w:style w:type="paragraph" w:customStyle="1" w:styleId="9896287B897B4AF19028337839370B9D">
    <w:name w:val="9896287B897B4AF19028337839370B9D"/>
    <w:rsid w:val="00420DE2"/>
    <w:pPr>
      <w:widowControl w:val="0"/>
      <w:wordWrap w:val="0"/>
      <w:autoSpaceDE w:val="0"/>
      <w:autoSpaceDN w:val="0"/>
    </w:pPr>
  </w:style>
  <w:style w:type="paragraph" w:customStyle="1" w:styleId="B6A974F641DC4E04BE452F434E627693">
    <w:name w:val="B6A974F641DC4E04BE452F434E627693"/>
    <w:rsid w:val="00420DE2"/>
    <w:pPr>
      <w:widowControl w:val="0"/>
      <w:wordWrap w:val="0"/>
      <w:autoSpaceDE w:val="0"/>
      <w:autoSpaceDN w:val="0"/>
    </w:pPr>
  </w:style>
  <w:style w:type="paragraph" w:customStyle="1" w:styleId="8F7EA78761F3414B97658E980D59DF15">
    <w:name w:val="8F7EA78761F3414B97658E980D59DF15"/>
    <w:rsid w:val="00420DE2"/>
    <w:pPr>
      <w:widowControl w:val="0"/>
      <w:wordWrap w:val="0"/>
      <w:autoSpaceDE w:val="0"/>
      <w:autoSpaceDN w:val="0"/>
    </w:pPr>
  </w:style>
  <w:style w:type="paragraph" w:customStyle="1" w:styleId="E9391C475C9242B88BD3EFE472B28F14">
    <w:name w:val="E9391C475C9242B88BD3EFE472B28F14"/>
    <w:rsid w:val="00420DE2"/>
    <w:pPr>
      <w:widowControl w:val="0"/>
      <w:wordWrap w:val="0"/>
      <w:autoSpaceDE w:val="0"/>
      <w:autoSpaceDN w:val="0"/>
    </w:pPr>
  </w:style>
  <w:style w:type="paragraph" w:customStyle="1" w:styleId="67995CFF33544B46B25BAE429763AA4F">
    <w:name w:val="67995CFF33544B46B25BAE429763AA4F"/>
    <w:rsid w:val="00420DE2"/>
    <w:pPr>
      <w:widowControl w:val="0"/>
      <w:wordWrap w:val="0"/>
      <w:autoSpaceDE w:val="0"/>
      <w:autoSpaceDN w:val="0"/>
    </w:pPr>
  </w:style>
  <w:style w:type="paragraph" w:customStyle="1" w:styleId="D50F261A7A8E465E966855651D16313D">
    <w:name w:val="D50F261A7A8E465E966855651D16313D"/>
    <w:rsid w:val="00420DE2"/>
    <w:pPr>
      <w:widowControl w:val="0"/>
      <w:wordWrap w:val="0"/>
      <w:autoSpaceDE w:val="0"/>
      <w:autoSpaceDN w:val="0"/>
    </w:pPr>
  </w:style>
  <w:style w:type="paragraph" w:customStyle="1" w:styleId="D3A44B175002416F8C2D5165DD5968DC">
    <w:name w:val="D3A44B175002416F8C2D5165DD5968DC"/>
    <w:rsid w:val="00420DE2"/>
    <w:pPr>
      <w:widowControl w:val="0"/>
      <w:wordWrap w:val="0"/>
      <w:autoSpaceDE w:val="0"/>
      <w:autoSpaceDN w:val="0"/>
    </w:pPr>
  </w:style>
  <w:style w:type="paragraph" w:customStyle="1" w:styleId="D901FBB896734BE1AA01B4B96E361919">
    <w:name w:val="D901FBB896734BE1AA01B4B96E361919"/>
    <w:rsid w:val="00420DE2"/>
    <w:pPr>
      <w:widowControl w:val="0"/>
      <w:wordWrap w:val="0"/>
      <w:autoSpaceDE w:val="0"/>
      <w:autoSpaceDN w:val="0"/>
    </w:pPr>
  </w:style>
  <w:style w:type="paragraph" w:customStyle="1" w:styleId="11FE107ECD274A2E9318B14FECCD5014">
    <w:name w:val="11FE107ECD274A2E9318B14FECCD5014"/>
    <w:rsid w:val="00420DE2"/>
    <w:pPr>
      <w:widowControl w:val="0"/>
      <w:wordWrap w:val="0"/>
      <w:autoSpaceDE w:val="0"/>
      <w:autoSpaceDN w:val="0"/>
    </w:pPr>
  </w:style>
  <w:style w:type="paragraph" w:customStyle="1" w:styleId="FB98B80003FA45DDB77A5CBF818AA55D">
    <w:name w:val="FB98B80003FA45DDB77A5CBF818AA55D"/>
    <w:rsid w:val="00420DE2"/>
    <w:pPr>
      <w:widowControl w:val="0"/>
      <w:wordWrap w:val="0"/>
      <w:autoSpaceDE w:val="0"/>
      <w:autoSpaceDN w:val="0"/>
    </w:pPr>
  </w:style>
  <w:style w:type="paragraph" w:customStyle="1" w:styleId="CFB18A74DF54415AB3C47C281C988287">
    <w:name w:val="CFB18A74DF54415AB3C47C281C988287"/>
    <w:rsid w:val="00420DE2"/>
    <w:pPr>
      <w:widowControl w:val="0"/>
      <w:wordWrap w:val="0"/>
      <w:autoSpaceDE w:val="0"/>
      <w:autoSpaceDN w:val="0"/>
    </w:pPr>
  </w:style>
  <w:style w:type="paragraph" w:customStyle="1" w:styleId="FDD572B5EAA14EBA9ED5FF282FF98191">
    <w:name w:val="FDD572B5EAA14EBA9ED5FF282FF98191"/>
    <w:rsid w:val="00420DE2"/>
    <w:pPr>
      <w:widowControl w:val="0"/>
      <w:wordWrap w:val="0"/>
      <w:autoSpaceDE w:val="0"/>
      <w:autoSpaceDN w:val="0"/>
    </w:pPr>
  </w:style>
  <w:style w:type="paragraph" w:customStyle="1" w:styleId="EBE0EFFB42ED4EC284FAB79758FCAEA3">
    <w:name w:val="EBE0EFFB42ED4EC284FAB79758FCAEA3"/>
    <w:rsid w:val="00420DE2"/>
    <w:pPr>
      <w:widowControl w:val="0"/>
      <w:wordWrap w:val="0"/>
      <w:autoSpaceDE w:val="0"/>
      <w:autoSpaceDN w:val="0"/>
    </w:pPr>
  </w:style>
  <w:style w:type="paragraph" w:customStyle="1" w:styleId="846434843F6F438FBB52C3922CB78D95">
    <w:name w:val="846434843F6F438FBB52C3922CB78D95"/>
    <w:rsid w:val="00420DE2"/>
    <w:pPr>
      <w:widowControl w:val="0"/>
      <w:wordWrap w:val="0"/>
      <w:autoSpaceDE w:val="0"/>
      <w:autoSpaceDN w:val="0"/>
    </w:pPr>
  </w:style>
  <w:style w:type="paragraph" w:customStyle="1" w:styleId="8C0785A7E4A547CA8A40AC523823D7D1">
    <w:name w:val="8C0785A7E4A547CA8A40AC523823D7D1"/>
    <w:rsid w:val="00420DE2"/>
    <w:pPr>
      <w:widowControl w:val="0"/>
      <w:wordWrap w:val="0"/>
      <w:autoSpaceDE w:val="0"/>
      <w:autoSpaceDN w:val="0"/>
    </w:pPr>
  </w:style>
  <w:style w:type="paragraph" w:customStyle="1" w:styleId="2F08B3AEA1B3456F87A0889AF5736BF3">
    <w:name w:val="2F08B3AEA1B3456F87A0889AF5736BF3"/>
    <w:rsid w:val="00420DE2"/>
    <w:pPr>
      <w:widowControl w:val="0"/>
      <w:wordWrap w:val="0"/>
      <w:autoSpaceDE w:val="0"/>
      <w:autoSpaceDN w:val="0"/>
    </w:pPr>
  </w:style>
  <w:style w:type="paragraph" w:customStyle="1" w:styleId="9ECA3538216043B694587280FBAC38A3">
    <w:name w:val="9ECA3538216043B694587280FBAC38A3"/>
    <w:rsid w:val="00420DE2"/>
    <w:pPr>
      <w:widowControl w:val="0"/>
      <w:wordWrap w:val="0"/>
      <w:autoSpaceDE w:val="0"/>
      <w:autoSpaceDN w:val="0"/>
    </w:pPr>
  </w:style>
  <w:style w:type="paragraph" w:customStyle="1" w:styleId="B99B5C576585418E82CFABD94EC14B87">
    <w:name w:val="B99B5C576585418E82CFABD94EC14B87"/>
    <w:rsid w:val="00420DE2"/>
    <w:pPr>
      <w:widowControl w:val="0"/>
      <w:wordWrap w:val="0"/>
      <w:autoSpaceDE w:val="0"/>
      <w:autoSpaceDN w:val="0"/>
    </w:pPr>
  </w:style>
  <w:style w:type="paragraph" w:customStyle="1" w:styleId="C5FCC997892D4556A52DBFC58A03DEF6">
    <w:name w:val="C5FCC997892D4556A52DBFC58A03DEF6"/>
    <w:rsid w:val="00420DE2"/>
    <w:pPr>
      <w:widowControl w:val="0"/>
      <w:wordWrap w:val="0"/>
      <w:autoSpaceDE w:val="0"/>
      <w:autoSpaceDN w:val="0"/>
    </w:pPr>
  </w:style>
  <w:style w:type="paragraph" w:customStyle="1" w:styleId="96BF43DCBC414760ABE727E3A5056B37">
    <w:name w:val="96BF43DCBC414760ABE727E3A5056B37"/>
    <w:rsid w:val="00420DE2"/>
    <w:pPr>
      <w:widowControl w:val="0"/>
      <w:wordWrap w:val="0"/>
      <w:autoSpaceDE w:val="0"/>
      <w:autoSpaceDN w:val="0"/>
    </w:pPr>
  </w:style>
  <w:style w:type="paragraph" w:customStyle="1" w:styleId="362CD4DE5DB04BA0AACE9CB2C96550F2">
    <w:name w:val="362CD4DE5DB04BA0AACE9CB2C96550F2"/>
    <w:rsid w:val="00420DE2"/>
    <w:pPr>
      <w:widowControl w:val="0"/>
      <w:wordWrap w:val="0"/>
      <w:autoSpaceDE w:val="0"/>
      <w:autoSpaceDN w:val="0"/>
    </w:pPr>
  </w:style>
  <w:style w:type="paragraph" w:customStyle="1" w:styleId="F6DCD657EDEB4CF8B5F99DCB1DDD5321">
    <w:name w:val="F6DCD657EDEB4CF8B5F99DCB1DDD5321"/>
    <w:rsid w:val="00420DE2"/>
    <w:pPr>
      <w:widowControl w:val="0"/>
      <w:wordWrap w:val="0"/>
      <w:autoSpaceDE w:val="0"/>
      <w:autoSpaceDN w:val="0"/>
    </w:pPr>
  </w:style>
  <w:style w:type="paragraph" w:customStyle="1" w:styleId="08A986D1914C468595D4F5235C15B4FA">
    <w:name w:val="08A986D1914C468595D4F5235C15B4FA"/>
    <w:rsid w:val="00420DE2"/>
    <w:pPr>
      <w:widowControl w:val="0"/>
      <w:wordWrap w:val="0"/>
      <w:autoSpaceDE w:val="0"/>
      <w:autoSpaceDN w:val="0"/>
    </w:pPr>
  </w:style>
  <w:style w:type="paragraph" w:customStyle="1" w:styleId="7C5D8AC38335475DB2068FE32B6A1DE3">
    <w:name w:val="7C5D8AC38335475DB2068FE32B6A1DE3"/>
    <w:rsid w:val="00420DE2"/>
    <w:pPr>
      <w:widowControl w:val="0"/>
      <w:wordWrap w:val="0"/>
      <w:autoSpaceDE w:val="0"/>
      <w:autoSpaceDN w:val="0"/>
    </w:pPr>
  </w:style>
  <w:style w:type="paragraph" w:customStyle="1" w:styleId="F5035D0751D1492C92F7C59D0160D330">
    <w:name w:val="F5035D0751D1492C92F7C59D0160D330"/>
    <w:rsid w:val="00420DE2"/>
    <w:pPr>
      <w:widowControl w:val="0"/>
      <w:wordWrap w:val="0"/>
      <w:autoSpaceDE w:val="0"/>
      <w:autoSpaceDN w:val="0"/>
    </w:pPr>
  </w:style>
  <w:style w:type="paragraph" w:customStyle="1" w:styleId="524E07FB94974819B634F0F0F1B0C3D9">
    <w:name w:val="524E07FB94974819B634F0F0F1B0C3D9"/>
    <w:rsid w:val="00420DE2"/>
    <w:pPr>
      <w:widowControl w:val="0"/>
      <w:wordWrap w:val="0"/>
      <w:autoSpaceDE w:val="0"/>
      <w:autoSpaceDN w:val="0"/>
    </w:pPr>
  </w:style>
  <w:style w:type="paragraph" w:customStyle="1" w:styleId="675A99F7ACF74B42AE342B7B2AF53524">
    <w:name w:val="675A99F7ACF74B42AE342B7B2AF53524"/>
    <w:rsid w:val="00420DE2"/>
    <w:pPr>
      <w:widowControl w:val="0"/>
      <w:wordWrap w:val="0"/>
      <w:autoSpaceDE w:val="0"/>
      <w:autoSpaceDN w:val="0"/>
    </w:pPr>
  </w:style>
  <w:style w:type="paragraph" w:customStyle="1" w:styleId="9E1D878F61244A618520BFB2B48422BD">
    <w:name w:val="9E1D878F61244A618520BFB2B48422BD"/>
    <w:rsid w:val="00420DE2"/>
    <w:pPr>
      <w:widowControl w:val="0"/>
      <w:wordWrap w:val="0"/>
      <w:autoSpaceDE w:val="0"/>
      <w:autoSpaceDN w:val="0"/>
    </w:pPr>
  </w:style>
  <w:style w:type="paragraph" w:customStyle="1" w:styleId="1960F49F07824E3A9FFF60F8E6735AEE">
    <w:name w:val="1960F49F07824E3A9FFF60F8E6735AEE"/>
    <w:rsid w:val="00420DE2"/>
    <w:pPr>
      <w:widowControl w:val="0"/>
      <w:wordWrap w:val="0"/>
      <w:autoSpaceDE w:val="0"/>
      <w:autoSpaceDN w:val="0"/>
    </w:pPr>
  </w:style>
  <w:style w:type="paragraph" w:customStyle="1" w:styleId="79B86B308FB1490B8B77BEDF9A06DC07">
    <w:name w:val="79B86B308FB1490B8B77BEDF9A06DC07"/>
    <w:rsid w:val="00420DE2"/>
    <w:pPr>
      <w:widowControl w:val="0"/>
      <w:wordWrap w:val="0"/>
      <w:autoSpaceDE w:val="0"/>
      <w:autoSpaceDN w:val="0"/>
    </w:pPr>
  </w:style>
  <w:style w:type="paragraph" w:customStyle="1" w:styleId="2E1E8BB721D04EBD8367B093739BD69E">
    <w:name w:val="2E1E8BB721D04EBD8367B093739BD69E"/>
    <w:rsid w:val="00420DE2"/>
    <w:pPr>
      <w:widowControl w:val="0"/>
      <w:wordWrap w:val="0"/>
      <w:autoSpaceDE w:val="0"/>
      <w:autoSpaceDN w:val="0"/>
    </w:pPr>
  </w:style>
  <w:style w:type="paragraph" w:customStyle="1" w:styleId="5686AF3DCD0B4F7BA2A8FE43AC63CB16">
    <w:name w:val="5686AF3DCD0B4F7BA2A8FE43AC63CB16"/>
    <w:rsid w:val="00420DE2"/>
    <w:pPr>
      <w:widowControl w:val="0"/>
      <w:wordWrap w:val="0"/>
      <w:autoSpaceDE w:val="0"/>
      <w:autoSpaceDN w:val="0"/>
    </w:pPr>
  </w:style>
  <w:style w:type="paragraph" w:customStyle="1" w:styleId="372D59B14B584135A0BFB5D3B1BBAFDC">
    <w:name w:val="372D59B14B584135A0BFB5D3B1BBAFDC"/>
    <w:rsid w:val="00420DE2"/>
    <w:pPr>
      <w:widowControl w:val="0"/>
      <w:wordWrap w:val="0"/>
      <w:autoSpaceDE w:val="0"/>
      <w:autoSpaceDN w:val="0"/>
    </w:pPr>
  </w:style>
  <w:style w:type="paragraph" w:customStyle="1" w:styleId="16AE5DFD6DDB4C8194498D6C3CC39B0F">
    <w:name w:val="16AE5DFD6DDB4C8194498D6C3CC39B0F"/>
    <w:rsid w:val="00420DE2"/>
    <w:pPr>
      <w:widowControl w:val="0"/>
      <w:wordWrap w:val="0"/>
      <w:autoSpaceDE w:val="0"/>
      <w:autoSpaceDN w:val="0"/>
    </w:pPr>
  </w:style>
  <w:style w:type="paragraph" w:customStyle="1" w:styleId="269BE25027724E1C9C712FAE3A1F61EA">
    <w:name w:val="269BE25027724E1C9C712FAE3A1F61EA"/>
    <w:rsid w:val="00420DE2"/>
    <w:pPr>
      <w:widowControl w:val="0"/>
      <w:wordWrap w:val="0"/>
      <w:autoSpaceDE w:val="0"/>
      <w:autoSpaceDN w:val="0"/>
    </w:pPr>
  </w:style>
  <w:style w:type="paragraph" w:customStyle="1" w:styleId="201D36CD985245B29CA59C9BF84BBF6C">
    <w:name w:val="201D36CD985245B29CA59C9BF84BBF6C"/>
    <w:rsid w:val="00420DE2"/>
    <w:pPr>
      <w:widowControl w:val="0"/>
      <w:wordWrap w:val="0"/>
      <w:autoSpaceDE w:val="0"/>
      <w:autoSpaceDN w:val="0"/>
    </w:pPr>
  </w:style>
  <w:style w:type="paragraph" w:customStyle="1" w:styleId="199F2147DA1C4D7ABCD9685B7B4D5FC8">
    <w:name w:val="199F2147DA1C4D7ABCD9685B7B4D5FC8"/>
    <w:rsid w:val="00420DE2"/>
    <w:pPr>
      <w:widowControl w:val="0"/>
      <w:wordWrap w:val="0"/>
      <w:autoSpaceDE w:val="0"/>
      <w:autoSpaceDN w:val="0"/>
    </w:pPr>
  </w:style>
  <w:style w:type="paragraph" w:customStyle="1" w:styleId="20FF8DD04B0B4AD99FBF4ADD0E6E37D6">
    <w:name w:val="20FF8DD04B0B4AD99FBF4ADD0E6E37D6"/>
    <w:rsid w:val="00420DE2"/>
    <w:pPr>
      <w:widowControl w:val="0"/>
      <w:wordWrap w:val="0"/>
      <w:autoSpaceDE w:val="0"/>
      <w:autoSpaceDN w:val="0"/>
    </w:pPr>
  </w:style>
  <w:style w:type="paragraph" w:customStyle="1" w:styleId="FA3CF0FBC77F4BD8A44FB95600FB185C">
    <w:name w:val="FA3CF0FBC77F4BD8A44FB95600FB185C"/>
    <w:rsid w:val="00420DE2"/>
    <w:pPr>
      <w:widowControl w:val="0"/>
      <w:wordWrap w:val="0"/>
      <w:autoSpaceDE w:val="0"/>
      <w:autoSpaceDN w:val="0"/>
    </w:pPr>
  </w:style>
  <w:style w:type="paragraph" w:customStyle="1" w:styleId="CB9D1B0D905B409E9DBE0807AE66F504">
    <w:name w:val="CB9D1B0D905B409E9DBE0807AE66F504"/>
    <w:rsid w:val="00420DE2"/>
    <w:pPr>
      <w:widowControl w:val="0"/>
      <w:wordWrap w:val="0"/>
      <w:autoSpaceDE w:val="0"/>
      <w:autoSpaceDN w:val="0"/>
    </w:pPr>
  </w:style>
  <w:style w:type="paragraph" w:customStyle="1" w:styleId="CE4FC99A60DA4B4F9B8BDFEE8907BF18">
    <w:name w:val="CE4FC99A60DA4B4F9B8BDFEE8907BF18"/>
    <w:rsid w:val="00420DE2"/>
    <w:pPr>
      <w:widowControl w:val="0"/>
      <w:wordWrap w:val="0"/>
      <w:autoSpaceDE w:val="0"/>
      <w:autoSpaceDN w:val="0"/>
    </w:pPr>
  </w:style>
  <w:style w:type="paragraph" w:customStyle="1" w:styleId="682A20CFB4C04EB397B45D40A33F8A7A">
    <w:name w:val="682A20CFB4C04EB397B45D40A33F8A7A"/>
    <w:rsid w:val="00420DE2"/>
    <w:pPr>
      <w:widowControl w:val="0"/>
      <w:wordWrap w:val="0"/>
      <w:autoSpaceDE w:val="0"/>
      <w:autoSpaceDN w:val="0"/>
    </w:pPr>
  </w:style>
  <w:style w:type="paragraph" w:customStyle="1" w:styleId="4CE3831C45194C81BBDB86DC223FD0F2">
    <w:name w:val="4CE3831C45194C81BBDB86DC223FD0F2"/>
    <w:rsid w:val="00420DE2"/>
    <w:pPr>
      <w:widowControl w:val="0"/>
      <w:wordWrap w:val="0"/>
      <w:autoSpaceDE w:val="0"/>
      <w:autoSpaceDN w:val="0"/>
    </w:pPr>
  </w:style>
  <w:style w:type="paragraph" w:customStyle="1" w:styleId="B00313C6784C4A13933D7AE3E81CBA4F">
    <w:name w:val="B00313C6784C4A13933D7AE3E81CBA4F"/>
    <w:rsid w:val="00420DE2"/>
    <w:pPr>
      <w:widowControl w:val="0"/>
      <w:wordWrap w:val="0"/>
      <w:autoSpaceDE w:val="0"/>
      <w:autoSpaceDN w:val="0"/>
    </w:pPr>
  </w:style>
  <w:style w:type="paragraph" w:customStyle="1" w:styleId="D5585F11A02946469C768EEFE3254BC1">
    <w:name w:val="D5585F11A02946469C768EEFE3254BC1"/>
    <w:rsid w:val="00420DE2"/>
    <w:pPr>
      <w:widowControl w:val="0"/>
      <w:wordWrap w:val="0"/>
      <w:autoSpaceDE w:val="0"/>
      <w:autoSpaceDN w:val="0"/>
    </w:pPr>
  </w:style>
  <w:style w:type="paragraph" w:customStyle="1" w:styleId="6447DCA43667412CBAB6C656F872E860">
    <w:name w:val="6447DCA43667412CBAB6C656F872E860"/>
    <w:rsid w:val="00420DE2"/>
    <w:pPr>
      <w:widowControl w:val="0"/>
      <w:wordWrap w:val="0"/>
      <w:autoSpaceDE w:val="0"/>
      <w:autoSpaceDN w:val="0"/>
    </w:pPr>
  </w:style>
  <w:style w:type="paragraph" w:customStyle="1" w:styleId="A0B14715D007484EB2B6FBDE979ED338">
    <w:name w:val="A0B14715D007484EB2B6FBDE979ED338"/>
    <w:rsid w:val="00420DE2"/>
    <w:pPr>
      <w:widowControl w:val="0"/>
      <w:wordWrap w:val="0"/>
      <w:autoSpaceDE w:val="0"/>
      <w:autoSpaceDN w:val="0"/>
    </w:pPr>
  </w:style>
  <w:style w:type="paragraph" w:customStyle="1" w:styleId="A01AF8C48AB0421DABE0C8C42B1AF2DF">
    <w:name w:val="A01AF8C48AB0421DABE0C8C42B1AF2DF"/>
    <w:rsid w:val="00420DE2"/>
    <w:pPr>
      <w:widowControl w:val="0"/>
      <w:wordWrap w:val="0"/>
      <w:autoSpaceDE w:val="0"/>
      <w:autoSpaceDN w:val="0"/>
    </w:pPr>
  </w:style>
  <w:style w:type="paragraph" w:customStyle="1" w:styleId="190540AD80D8474AB330AF3EC055C9CA">
    <w:name w:val="190540AD80D8474AB330AF3EC055C9CA"/>
    <w:rsid w:val="00420DE2"/>
    <w:pPr>
      <w:widowControl w:val="0"/>
      <w:wordWrap w:val="0"/>
      <w:autoSpaceDE w:val="0"/>
      <w:autoSpaceDN w:val="0"/>
    </w:pPr>
  </w:style>
  <w:style w:type="paragraph" w:customStyle="1" w:styleId="CCE4EE35B6D74CB3AE3EFE253471CBC0">
    <w:name w:val="CCE4EE35B6D74CB3AE3EFE253471CBC0"/>
    <w:rsid w:val="00420DE2"/>
    <w:pPr>
      <w:widowControl w:val="0"/>
      <w:wordWrap w:val="0"/>
      <w:autoSpaceDE w:val="0"/>
      <w:autoSpaceDN w:val="0"/>
    </w:pPr>
  </w:style>
  <w:style w:type="paragraph" w:customStyle="1" w:styleId="B6E3DEDADDFF41F7B70943518426753A">
    <w:name w:val="B6E3DEDADDFF41F7B70943518426753A"/>
    <w:rsid w:val="00420DE2"/>
    <w:pPr>
      <w:widowControl w:val="0"/>
      <w:wordWrap w:val="0"/>
      <w:autoSpaceDE w:val="0"/>
      <w:autoSpaceDN w:val="0"/>
    </w:pPr>
  </w:style>
  <w:style w:type="paragraph" w:customStyle="1" w:styleId="F6365321A1FF46B8B63BE5F3B6E19B2C">
    <w:name w:val="F6365321A1FF46B8B63BE5F3B6E19B2C"/>
    <w:rsid w:val="00420DE2"/>
    <w:pPr>
      <w:widowControl w:val="0"/>
      <w:wordWrap w:val="0"/>
      <w:autoSpaceDE w:val="0"/>
      <w:autoSpaceDN w:val="0"/>
    </w:pPr>
  </w:style>
  <w:style w:type="paragraph" w:customStyle="1" w:styleId="EDFCA4C68A8E430AA5E7941ACEA4894D">
    <w:name w:val="EDFCA4C68A8E430AA5E7941ACEA4894D"/>
    <w:rsid w:val="00420DE2"/>
    <w:pPr>
      <w:widowControl w:val="0"/>
      <w:wordWrap w:val="0"/>
      <w:autoSpaceDE w:val="0"/>
      <w:autoSpaceDN w:val="0"/>
    </w:pPr>
  </w:style>
  <w:style w:type="paragraph" w:customStyle="1" w:styleId="C0356B9E99464C9E8C06F1C5A518D0AF">
    <w:name w:val="C0356B9E99464C9E8C06F1C5A518D0AF"/>
    <w:rsid w:val="00420DE2"/>
    <w:pPr>
      <w:widowControl w:val="0"/>
      <w:wordWrap w:val="0"/>
      <w:autoSpaceDE w:val="0"/>
      <w:autoSpaceDN w:val="0"/>
    </w:pPr>
  </w:style>
  <w:style w:type="paragraph" w:customStyle="1" w:styleId="793E6785BF5548BB9FEFFD2AE68456A4">
    <w:name w:val="793E6785BF5548BB9FEFFD2AE68456A4"/>
    <w:rsid w:val="00420DE2"/>
    <w:pPr>
      <w:widowControl w:val="0"/>
      <w:wordWrap w:val="0"/>
      <w:autoSpaceDE w:val="0"/>
      <w:autoSpaceDN w:val="0"/>
    </w:pPr>
  </w:style>
  <w:style w:type="paragraph" w:customStyle="1" w:styleId="5FB7096882AE4525A789B616646BC714">
    <w:name w:val="5FB7096882AE4525A789B616646BC714"/>
    <w:rsid w:val="00420DE2"/>
    <w:pPr>
      <w:widowControl w:val="0"/>
      <w:wordWrap w:val="0"/>
      <w:autoSpaceDE w:val="0"/>
      <w:autoSpaceDN w:val="0"/>
    </w:pPr>
  </w:style>
  <w:style w:type="paragraph" w:customStyle="1" w:styleId="D5BF5DEDCA4B4D4A8CF68D63472F692F">
    <w:name w:val="D5BF5DEDCA4B4D4A8CF68D63472F692F"/>
    <w:rsid w:val="00420DE2"/>
    <w:pPr>
      <w:widowControl w:val="0"/>
      <w:wordWrap w:val="0"/>
      <w:autoSpaceDE w:val="0"/>
      <w:autoSpaceDN w:val="0"/>
    </w:pPr>
  </w:style>
  <w:style w:type="paragraph" w:customStyle="1" w:styleId="86792056FAAD496C90011A1BCA51DAE8">
    <w:name w:val="86792056FAAD496C90011A1BCA51DAE8"/>
    <w:rsid w:val="00420DE2"/>
    <w:pPr>
      <w:widowControl w:val="0"/>
      <w:wordWrap w:val="0"/>
      <w:autoSpaceDE w:val="0"/>
      <w:autoSpaceDN w:val="0"/>
    </w:pPr>
  </w:style>
  <w:style w:type="paragraph" w:customStyle="1" w:styleId="0FA77A64EA0747BF916E52223944B95C">
    <w:name w:val="0FA77A64EA0747BF916E52223944B95C"/>
    <w:rsid w:val="00420DE2"/>
    <w:pPr>
      <w:widowControl w:val="0"/>
      <w:wordWrap w:val="0"/>
      <w:autoSpaceDE w:val="0"/>
      <w:autoSpaceDN w:val="0"/>
    </w:pPr>
  </w:style>
  <w:style w:type="paragraph" w:customStyle="1" w:styleId="EDDED276F0D44332ADABB3319E3FA8F4">
    <w:name w:val="EDDED276F0D44332ADABB3319E3FA8F4"/>
    <w:rsid w:val="00420DE2"/>
    <w:pPr>
      <w:widowControl w:val="0"/>
      <w:wordWrap w:val="0"/>
      <w:autoSpaceDE w:val="0"/>
      <w:autoSpaceDN w:val="0"/>
    </w:pPr>
  </w:style>
  <w:style w:type="paragraph" w:customStyle="1" w:styleId="112D47225C2340789657F30080A7F532">
    <w:name w:val="112D47225C2340789657F30080A7F532"/>
    <w:rsid w:val="00420DE2"/>
    <w:pPr>
      <w:widowControl w:val="0"/>
      <w:wordWrap w:val="0"/>
      <w:autoSpaceDE w:val="0"/>
      <w:autoSpaceDN w:val="0"/>
    </w:pPr>
  </w:style>
  <w:style w:type="paragraph" w:customStyle="1" w:styleId="DF6C9F81B6784C07B83C327AF6B6456A">
    <w:name w:val="DF6C9F81B6784C07B83C327AF6B6456A"/>
    <w:rsid w:val="00420DE2"/>
    <w:pPr>
      <w:widowControl w:val="0"/>
      <w:wordWrap w:val="0"/>
      <w:autoSpaceDE w:val="0"/>
      <w:autoSpaceDN w:val="0"/>
    </w:pPr>
  </w:style>
  <w:style w:type="paragraph" w:customStyle="1" w:styleId="DBA6AE667DB349CFA837A64A23E962C7">
    <w:name w:val="DBA6AE667DB349CFA837A64A23E962C7"/>
    <w:rsid w:val="00420DE2"/>
    <w:pPr>
      <w:widowControl w:val="0"/>
      <w:wordWrap w:val="0"/>
      <w:autoSpaceDE w:val="0"/>
      <w:autoSpaceDN w:val="0"/>
    </w:pPr>
  </w:style>
  <w:style w:type="paragraph" w:customStyle="1" w:styleId="68AA5D3108D94893ADAA3366F02FB2A5">
    <w:name w:val="68AA5D3108D94893ADAA3366F02FB2A5"/>
    <w:rsid w:val="00420DE2"/>
    <w:pPr>
      <w:widowControl w:val="0"/>
      <w:wordWrap w:val="0"/>
      <w:autoSpaceDE w:val="0"/>
      <w:autoSpaceDN w:val="0"/>
    </w:pPr>
  </w:style>
  <w:style w:type="paragraph" w:customStyle="1" w:styleId="33CE82DE49F54DE9881146FFDDB4AE1C">
    <w:name w:val="33CE82DE49F54DE9881146FFDDB4AE1C"/>
    <w:rsid w:val="00420DE2"/>
    <w:pPr>
      <w:widowControl w:val="0"/>
      <w:wordWrap w:val="0"/>
      <w:autoSpaceDE w:val="0"/>
      <w:autoSpaceDN w:val="0"/>
    </w:pPr>
  </w:style>
  <w:style w:type="paragraph" w:customStyle="1" w:styleId="87C78EFC84A94ED696A42B09C8D8A7E2">
    <w:name w:val="87C78EFC84A94ED696A42B09C8D8A7E2"/>
    <w:rsid w:val="00420DE2"/>
    <w:pPr>
      <w:widowControl w:val="0"/>
      <w:wordWrap w:val="0"/>
      <w:autoSpaceDE w:val="0"/>
      <w:autoSpaceDN w:val="0"/>
    </w:pPr>
  </w:style>
  <w:style w:type="paragraph" w:customStyle="1" w:styleId="3DAE3AA3309F4248AD2782109C0DF008">
    <w:name w:val="3DAE3AA3309F4248AD2782109C0DF008"/>
    <w:rsid w:val="00420DE2"/>
    <w:pPr>
      <w:widowControl w:val="0"/>
      <w:wordWrap w:val="0"/>
      <w:autoSpaceDE w:val="0"/>
      <w:autoSpaceDN w:val="0"/>
    </w:pPr>
  </w:style>
  <w:style w:type="paragraph" w:customStyle="1" w:styleId="54163C4FBA804FCEAE39217BF44A9883">
    <w:name w:val="54163C4FBA804FCEAE39217BF44A9883"/>
    <w:rsid w:val="00420DE2"/>
    <w:pPr>
      <w:widowControl w:val="0"/>
      <w:wordWrap w:val="0"/>
      <w:autoSpaceDE w:val="0"/>
      <w:autoSpaceDN w:val="0"/>
    </w:pPr>
  </w:style>
  <w:style w:type="paragraph" w:customStyle="1" w:styleId="D90DAAB4A62544DF8E6C9CD626ADA21E">
    <w:name w:val="D90DAAB4A62544DF8E6C9CD626ADA21E"/>
    <w:rsid w:val="00420DE2"/>
    <w:pPr>
      <w:widowControl w:val="0"/>
      <w:wordWrap w:val="0"/>
      <w:autoSpaceDE w:val="0"/>
      <w:autoSpaceDN w:val="0"/>
    </w:pPr>
  </w:style>
  <w:style w:type="paragraph" w:customStyle="1" w:styleId="805EB56573D54A28878AFEF1B7DC0363">
    <w:name w:val="805EB56573D54A28878AFEF1B7DC0363"/>
    <w:rsid w:val="00420DE2"/>
    <w:pPr>
      <w:widowControl w:val="0"/>
      <w:wordWrap w:val="0"/>
      <w:autoSpaceDE w:val="0"/>
      <w:autoSpaceDN w:val="0"/>
    </w:pPr>
  </w:style>
  <w:style w:type="paragraph" w:customStyle="1" w:styleId="CAE34C5D3DAA408AA97F76D8FF62DEC9">
    <w:name w:val="CAE34C5D3DAA408AA97F76D8FF62DEC9"/>
    <w:rsid w:val="00420DE2"/>
    <w:pPr>
      <w:widowControl w:val="0"/>
      <w:wordWrap w:val="0"/>
      <w:autoSpaceDE w:val="0"/>
      <w:autoSpaceDN w:val="0"/>
    </w:pPr>
  </w:style>
  <w:style w:type="paragraph" w:customStyle="1" w:styleId="41DD11DFF2CB42A4A42DDBD91CA87732">
    <w:name w:val="41DD11DFF2CB42A4A42DDBD91CA87732"/>
    <w:rsid w:val="00420DE2"/>
    <w:pPr>
      <w:widowControl w:val="0"/>
      <w:wordWrap w:val="0"/>
      <w:autoSpaceDE w:val="0"/>
      <w:autoSpaceDN w:val="0"/>
    </w:pPr>
  </w:style>
  <w:style w:type="paragraph" w:customStyle="1" w:styleId="68C18AD7FBDB4C4A90DF9C0261FCE567">
    <w:name w:val="68C18AD7FBDB4C4A90DF9C0261FCE567"/>
    <w:rsid w:val="00420DE2"/>
    <w:pPr>
      <w:widowControl w:val="0"/>
      <w:wordWrap w:val="0"/>
      <w:autoSpaceDE w:val="0"/>
      <w:autoSpaceDN w:val="0"/>
    </w:pPr>
  </w:style>
  <w:style w:type="paragraph" w:customStyle="1" w:styleId="0E5D25AA0A6442008AD5BC0FE7B511CA">
    <w:name w:val="0E5D25AA0A6442008AD5BC0FE7B511CA"/>
    <w:rsid w:val="00420DE2"/>
    <w:pPr>
      <w:widowControl w:val="0"/>
      <w:wordWrap w:val="0"/>
      <w:autoSpaceDE w:val="0"/>
      <w:autoSpaceDN w:val="0"/>
    </w:pPr>
  </w:style>
  <w:style w:type="paragraph" w:customStyle="1" w:styleId="9EE3D402DEE14B5AB6212A91E68F0C75">
    <w:name w:val="9EE3D402DEE14B5AB6212A91E68F0C75"/>
    <w:rsid w:val="00420DE2"/>
    <w:pPr>
      <w:widowControl w:val="0"/>
      <w:wordWrap w:val="0"/>
      <w:autoSpaceDE w:val="0"/>
      <w:autoSpaceDN w:val="0"/>
    </w:pPr>
  </w:style>
  <w:style w:type="paragraph" w:customStyle="1" w:styleId="ACBF0BBDF19444CAAEC322A433147E7F">
    <w:name w:val="ACBF0BBDF19444CAAEC322A433147E7F"/>
    <w:rsid w:val="00420DE2"/>
    <w:pPr>
      <w:widowControl w:val="0"/>
      <w:wordWrap w:val="0"/>
      <w:autoSpaceDE w:val="0"/>
      <w:autoSpaceDN w:val="0"/>
    </w:pPr>
  </w:style>
  <w:style w:type="paragraph" w:customStyle="1" w:styleId="AB1E844633A4445BB2FCCFB79DB3BFFE">
    <w:name w:val="AB1E844633A4445BB2FCCFB79DB3BFFE"/>
    <w:rsid w:val="00420DE2"/>
    <w:pPr>
      <w:widowControl w:val="0"/>
      <w:wordWrap w:val="0"/>
      <w:autoSpaceDE w:val="0"/>
      <w:autoSpaceDN w:val="0"/>
    </w:pPr>
  </w:style>
  <w:style w:type="paragraph" w:customStyle="1" w:styleId="958B7A69A15E44C5811960681263064F">
    <w:name w:val="958B7A69A15E44C5811960681263064F"/>
    <w:rsid w:val="00420DE2"/>
    <w:pPr>
      <w:widowControl w:val="0"/>
      <w:wordWrap w:val="0"/>
      <w:autoSpaceDE w:val="0"/>
      <w:autoSpaceDN w:val="0"/>
    </w:pPr>
  </w:style>
  <w:style w:type="paragraph" w:customStyle="1" w:styleId="6E145690FEC44A0F95302D6B13F2EE38">
    <w:name w:val="6E145690FEC44A0F95302D6B13F2EE38"/>
    <w:rsid w:val="00420DE2"/>
    <w:pPr>
      <w:widowControl w:val="0"/>
      <w:wordWrap w:val="0"/>
      <w:autoSpaceDE w:val="0"/>
      <w:autoSpaceDN w:val="0"/>
    </w:pPr>
  </w:style>
  <w:style w:type="paragraph" w:customStyle="1" w:styleId="76EDCE875CE14F379CBFCC2C28A65798">
    <w:name w:val="76EDCE875CE14F379CBFCC2C28A65798"/>
    <w:rsid w:val="00420DE2"/>
    <w:pPr>
      <w:widowControl w:val="0"/>
      <w:wordWrap w:val="0"/>
      <w:autoSpaceDE w:val="0"/>
      <w:autoSpaceDN w:val="0"/>
    </w:pPr>
  </w:style>
  <w:style w:type="paragraph" w:customStyle="1" w:styleId="648F3375F72B4E01AD61169800E16D74">
    <w:name w:val="648F3375F72B4E01AD61169800E16D74"/>
    <w:rsid w:val="00420DE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798829E1E924C83022A3EECB29DA4" ma:contentTypeVersion="16" ma:contentTypeDescription="Create a new document." ma:contentTypeScope="" ma:versionID="baf7ad4a936325a591d98697eba2a476">
  <xsd:schema xmlns:xsd="http://www.w3.org/2001/XMLSchema" xmlns:xs="http://www.w3.org/2001/XMLSchema" xmlns:p="http://schemas.microsoft.com/office/2006/metadata/properties" xmlns:ns2="a9d30ec8-2fe7-45fb-ae26-bc6c6f327f09" xmlns:ns3="293a1bef-5fee-4695-92f9-ff8dbf15f513" targetNamespace="http://schemas.microsoft.com/office/2006/metadata/properties" ma:root="true" ma:fieldsID="a573eb1f9d5409abe73e8be54a7ad8c4" ns2:_="" ns3:_="">
    <xsd:import namespace="a9d30ec8-2fe7-45fb-ae26-bc6c6f327f09"/>
    <xsd:import namespace="293a1bef-5fee-4695-92f9-ff8dbf15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30ec8-2fe7-45fb-ae26-bc6c6f32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84e4d1-8f57-4939-88af-909fbe3199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1bef-5fee-4695-92f9-ff8dbf15f51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20eb718-37e6-4b55-b9c4-b3a62b1a0001}" ma:internalName="TaxCatchAll" ma:showField="CatchAllData" ma:web="293a1bef-5fee-4695-92f9-ff8dbf15f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2487F-7480-44BD-BB7E-5AAD05B31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1DCB2-078D-4166-877A-33605E21C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30ec8-2fe7-45fb-ae26-bc6c6f327f09"/>
    <ds:schemaRef ds:uri="293a1bef-5fee-4695-92f9-ff8dbf15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FBFD5-E348-4103-A788-604B4B908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hoi</dc:creator>
  <cp:keywords/>
  <dc:description/>
  <cp:lastModifiedBy>Jordyn McDonough</cp:lastModifiedBy>
  <cp:revision>2</cp:revision>
  <dcterms:created xsi:type="dcterms:W3CDTF">2024-07-16T03:30:00Z</dcterms:created>
  <dcterms:modified xsi:type="dcterms:W3CDTF">2024-07-16T03:30:00Z</dcterms:modified>
</cp:coreProperties>
</file>